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C3A2" w14:textId="32AB366E" w:rsidR="001F4236" w:rsidRDefault="001F4236" w:rsidP="001F4236">
      <w:pPr>
        <w:pStyle w:val="Title"/>
        <w:jc w:val="center"/>
      </w:pPr>
      <w:r>
        <w:t>Data Dictionary</w:t>
      </w:r>
      <w:r w:rsidR="00A42A11">
        <w:t xml:space="preserve"> for </w:t>
      </w:r>
      <w:proofErr w:type="spellStart"/>
      <w:r w:rsidR="00A42A11">
        <w:t>Documents_Datasets</w:t>
      </w:r>
      <w:r w:rsidR="00D3777C">
        <w:t>_Data</w:t>
      </w:r>
      <w:proofErr w:type="spellEnd"/>
    </w:p>
    <w:p w14:paraId="20367E32" w14:textId="6689B677" w:rsidR="004A74B3" w:rsidRPr="004A74B3" w:rsidRDefault="004A74B3" w:rsidP="00D81C80">
      <w:pPr>
        <w:spacing w:before="360" w:after="120"/>
      </w:pPr>
      <w:r>
        <w:rPr>
          <w:b/>
          <w:bCs/>
        </w:rPr>
        <w:t xml:space="preserve">Investigators: </w:t>
      </w:r>
      <w:r>
        <w:t xml:space="preserve">Paije Wilson (MLIS) and </w:t>
      </w:r>
      <w:proofErr w:type="spellStart"/>
      <w:r>
        <w:t>Vojtech</w:t>
      </w:r>
      <w:proofErr w:type="spellEnd"/>
      <w:r>
        <w:t xml:space="preserve"> </w:t>
      </w:r>
      <w:proofErr w:type="spellStart"/>
      <w:r>
        <w:t>Huser</w:t>
      </w:r>
      <w:proofErr w:type="spellEnd"/>
      <w:r>
        <w:t xml:space="preserve"> (</w:t>
      </w:r>
      <w:r w:rsidRPr="004A74B3">
        <w:t>MD, PhD</w:t>
      </w:r>
      <w:r>
        <w:t>)</w:t>
      </w:r>
    </w:p>
    <w:p w14:paraId="280EE2DE" w14:textId="5E18C6C3" w:rsidR="000645B2" w:rsidRDefault="000645B2" w:rsidP="000645B2">
      <w:pPr>
        <w:spacing w:before="120" w:after="120"/>
      </w:pPr>
      <w:r>
        <w:rPr>
          <w:b/>
          <w:bCs/>
        </w:rPr>
        <w:t xml:space="preserve">Contact: </w:t>
      </w:r>
      <w:r>
        <w:t xml:space="preserve">For questions, </w:t>
      </w:r>
      <w:r w:rsidR="00440284">
        <w:t xml:space="preserve">please </w:t>
      </w:r>
      <w:r>
        <w:t>contact</w:t>
      </w:r>
      <w:r w:rsidR="00440284">
        <w:t xml:space="preserve"> the</w:t>
      </w:r>
      <w:r>
        <w:t xml:space="preserve"> PI (Paije Wilson</w:t>
      </w:r>
      <w:r w:rsidR="00440284">
        <w:t>)</w:t>
      </w:r>
      <w:r>
        <w:t xml:space="preserve"> at </w:t>
      </w:r>
      <w:hyperlink r:id="rId8" w:history="1">
        <w:r w:rsidRPr="0042734A">
          <w:rPr>
            <w:rStyle w:val="Hyperlink"/>
          </w:rPr>
          <w:t>paije.wilson@wisc.edu</w:t>
        </w:r>
      </w:hyperlink>
    </w:p>
    <w:p w14:paraId="66574804" w14:textId="0510683C" w:rsidR="00D81C80" w:rsidRDefault="00D81C80" w:rsidP="00D81C80">
      <w:pPr>
        <w:spacing w:before="360" w:after="0"/>
      </w:pPr>
      <w:r>
        <w:rPr>
          <w:b/>
          <w:bCs/>
        </w:rPr>
        <w:t xml:space="preserve">Note: </w:t>
      </w:r>
      <w:r>
        <w:t xml:space="preserve">For </w:t>
      </w:r>
      <w:r w:rsidR="00325A5B">
        <w:t>additional information relating to the study</w:t>
      </w:r>
      <w:r>
        <w:t>, refer to the full study report.</w:t>
      </w:r>
    </w:p>
    <w:p w14:paraId="3D72A2C9" w14:textId="2AEED60D" w:rsidR="00D81C80" w:rsidRPr="00DE626A" w:rsidRDefault="00D81C80" w:rsidP="00D81C80">
      <w:pPr>
        <w:spacing w:before="120" w:after="0"/>
      </w:pPr>
      <w:r>
        <w:rPr>
          <w:b/>
          <w:bCs/>
        </w:rPr>
        <w:t xml:space="preserve">Additional Note: </w:t>
      </w:r>
      <w:r w:rsidR="0012092E" w:rsidRPr="0012092E">
        <w:t xml:space="preserve">Instances of </w:t>
      </w:r>
      <w:r>
        <w:t>"PW"</w:t>
      </w:r>
      <w:r w:rsidR="0012092E">
        <w:t xml:space="preserve"> in this data dictionary</w:t>
      </w:r>
      <w:r w:rsidR="00B8573D">
        <w:t xml:space="preserve"> refer to</w:t>
      </w:r>
      <w:r>
        <w:t xml:space="preserve"> the PI, Paije Wilson</w:t>
      </w:r>
    </w:p>
    <w:p w14:paraId="0C6E50F3" w14:textId="77777777" w:rsidR="00761F45" w:rsidRDefault="00761F45" w:rsidP="00761F45">
      <w:pPr>
        <w:pBdr>
          <w:bottom w:val="single" w:sz="4" w:space="1" w:color="auto"/>
        </w:pBdr>
        <w:spacing w:before="360" w:after="1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5773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ADDB8C" w14:textId="0D54DEDD" w:rsidR="00761F45" w:rsidRPr="009542DB" w:rsidRDefault="00761F45">
          <w:pPr>
            <w:pStyle w:val="TOCHeading"/>
            <w:rPr>
              <w:sz w:val="40"/>
              <w:szCs w:val="40"/>
            </w:rPr>
          </w:pPr>
          <w:r w:rsidRPr="009542DB">
            <w:rPr>
              <w:sz w:val="40"/>
              <w:szCs w:val="40"/>
            </w:rPr>
            <w:t>Contents</w:t>
          </w:r>
        </w:p>
        <w:p w14:paraId="212FACB1" w14:textId="07F61789" w:rsidR="00164DC3" w:rsidRDefault="00761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05101" w:history="1">
            <w:r w:rsidR="00164DC3" w:rsidRPr="00F5385A">
              <w:rPr>
                <w:rStyle w:val="Hyperlink"/>
                <w:b/>
                <w:bCs/>
                <w:noProof/>
              </w:rPr>
              <w:t>1. Information Exported from ClinicalTrials.gov (CTG)</w:t>
            </w:r>
            <w:r w:rsidR="00164DC3">
              <w:rPr>
                <w:noProof/>
                <w:webHidden/>
              </w:rPr>
              <w:tab/>
            </w:r>
            <w:r w:rsidR="00164DC3">
              <w:rPr>
                <w:noProof/>
                <w:webHidden/>
              </w:rPr>
              <w:fldChar w:fldCharType="begin"/>
            </w:r>
            <w:r w:rsidR="00164DC3">
              <w:rPr>
                <w:noProof/>
                <w:webHidden/>
              </w:rPr>
              <w:instrText xml:space="preserve"> PAGEREF _Toc118205101 \h </w:instrText>
            </w:r>
            <w:r w:rsidR="00164DC3">
              <w:rPr>
                <w:noProof/>
                <w:webHidden/>
              </w:rPr>
            </w:r>
            <w:r w:rsid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>
              <w:rPr>
                <w:noProof/>
                <w:webHidden/>
              </w:rPr>
              <w:fldChar w:fldCharType="end"/>
            </w:r>
          </w:hyperlink>
        </w:p>
        <w:p w14:paraId="3D00CA9B" w14:textId="733FE6B7" w:rsidR="00164DC3" w:rsidRPr="00164DC3" w:rsidRDefault="00067F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2" w:history="1">
            <w:r w:rsidR="00164DC3" w:rsidRPr="00164DC3">
              <w:rPr>
                <w:rStyle w:val="Hyperlink"/>
                <w:noProof/>
              </w:rPr>
              <w:t>A. Location in Excel Sheet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2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62698103" w14:textId="3E2D54F2" w:rsidR="00164DC3" w:rsidRPr="00164DC3" w:rsidRDefault="00067F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3" w:history="1">
            <w:r w:rsidR="00164DC3" w:rsidRPr="00164DC3">
              <w:rPr>
                <w:rStyle w:val="Hyperlink"/>
                <w:noProof/>
              </w:rPr>
              <w:t>B. Data Elements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3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04872EBA" w14:textId="492245DE" w:rsidR="00164DC3" w:rsidRDefault="00067F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4" w:history="1">
            <w:r w:rsidR="00164DC3" w:rsidRPr="00F5385A">
              <w:rPr>
                <w:rStyle w:val="Hyperlink"/>
                <w:b/>
                <w:bCs/>
                <w:noProof/>
              </w:rPr>
              <w:t>2. Study Documents Data</w:t>
            </w:r>
            <w:r w:rsidR="00164DC3">
              <w:rPr>
                <w:noProof/>
                <w:webHidden/>
              </w:rPr>
              <w:tab/>
            </w:r>
            <w:r w:rsidR="00164DC3">
              <w:rPr>
                <w:noProof/>
                <w:webHidden/>
              </w:rPr>
              <w:fldChar w:fldCharType="begin"/>
            </w:r>
            <w:r w:rsidR="00164DC3">
              <w:rPr>
                <w:noProof/>
                <w:webHidden/>
              </w:rPr>
              <w:instrText xml:space="preserve"> PAGEREF _Toc118205104 \h </w:instrText>
            </w:r>
            <w:r w:rsidR="00164DC3">
              <w:rPr>
                <w:noProof/>
                <w:webHidden/>
              </w:rPr>
            </w:r>
            <w:r w:rsid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>
              <w:rPr>
                <w:noProof/>
                <w:webHidden/>
              </w:rPr>
              <w:fldChar w:fldCharType="end"/>
            </w:r>
          </w:hyperlink>
        </w:p>
        <w:p w14:paraId="511858DB" w14:textId="6C5232C2" w:rsidR="00164DC3" w:rsidRPr="00164DC3" w:rsidRDefault="00067F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5" w:history="1">
            <w:r w:rsidR="00164DC3" w:rsidRPr="00164DC3">
              <w:rPr>
                <w:rStyle w:val="Hyperlink"/>
                <w:noProof/>
              </w:rPr>
              <w:t>A. Location in Excel Sheet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5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2E15A7BF" w14:textId="6B893CF9" w:rsidR="00164DC3" w:rsidRPr="00164DC3" w:rsidRDefault="00067F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6" w:history="1">
            <w:r w:rsidR="00164DC3" w:rsidRPr="00164DC3">
              <w:rPr>
                <w:rStyle w:val="Hyperlink"/>
                <w:noProof/>
              </w:rPr>
              <w:t>B. Data Elements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6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0FD10A3B" w14:textId="5D2BB983" w:rsidR="00164DC3" w:rsidRDefault="00067F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7" w:history="1">
            <w:r w:rsidR="00164DC3" w:rsidRPr="00F5385A">
              <w:rPr>
                <w:rStyle w:val="Hyperlink"/>
                <w:b/>
                <w:bCs/>
                <w:noProof/>
              </w:rPr>
              <w:t>3. Datasets Data</w:t>
            </w:r>
            <w:r w:rsidR="00164DC3">
              <w:rPr>
                <w:noProof/>
                <w:webHidden/>
              </w:rPr>
              <w:tab/>
            </w:r>
            <w:r w:rsidR="00164DC3">
              <w:rPr>
                <w:noProof/>
                <w:webHidden/>
              </w:rPr>
              <w:fldChar w:fldCharType="begin"/>
            </w:r>
            <w:r w:rsidR="00164DC3">
              <w:rPr>
                <w:noProof/>
                <w:webHidden/>
              </w:rPr>
              <w:instrText xml:space="preserve"> PAGEREF _Toc118205107 \h </w:instrText>
            </w:r>
            <w:r w:rsidR="00164DC3">
              <w:rPr>
                <w:noProof/>
                <w:webHidden/>
              </w:rPr>
            </w:r>
            <w:r w:rsid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3</w:t>
            </w:r>
            <w:r w:rsidR="00164DC3">
              <w:rPr>
                <w:noProof/>
                <w:webHidden/>
              </w:rPr>
              <w:fldChar w:fldCharType="end"/>
            </w:r>
          </w:hyperlink>
        </w:p>
        <w:p w14:paraId="6182239E" w14:textId="006F77D9" w:rsidR="00164DC3" w:rsidRPr="00164DC3" w:rsidRDefault="00067F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8" w:history="1">
            <w:r w:rsidR="00164DC3" w:rsidRPr="00164DC3">
              <w:rPr>
                <w:rStyle w:val="Hyperlink"/>
                <w:noProof/>
              </w:rPr>
              <w:t>A. Location in Excel Sheet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8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3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589D485A" w14:textId="62D00F28" w:rsidR="00164DC3" w:rsidRPr="00164DC3" w:rsidRDefault="00067F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9" w:history="1">
            <w:r w:rsidR="00164DC3" w:rsidRPr="00164DC3">
              <w:rPr>
                <w:rStyle w:val="Hyperlink"/>
                <w:noProof/>
              </w:rPr>
              <w:t>B. Data Elements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9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3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41CC7070" w14:textId="24ED8A60" w:rsidR="00761F45" w:rsidRDefault="00761F45">
          <w:r>
            <w:rPr>
              <w:b/>
              <w:bCs/>
              <w:noProof/>
            </w:rPr>
            <w:fldChar w:fldCharType="end"/>
          </w:r>
        </w:p>
      </w:sdtContent>
    </w:sdt>
    <w:p w14:paraId="3CEDC1B4" w14:textId="77777777" w:rsidR="00C47B52" w:rsidRPr="00D4481A" w:rsidRDefault="00C47B52" w:rsidP="00C47B52">
      <w:pPr>
        <w:pBdr>
          <w:bottom w:val="single" w:sz="4" w:space="1" w:color="auto"/>
        </w:pBdr>
      </w:pPr>
    </w:p>
    <w:p w14:paraId="5E46EEAD" w14:textId="623F4394" w:rsidR="00761F45" w:rsidRDefault="00761F45">
      <w:r>
        <w:br w:type="page"/>
      </w:r>
    </w:p>
    <w:p w14:paraId="69F74C40" w14:textId="1D4AEBDB" w:rsidR="00136E9E" w:rsidRPr="0077233C" w:rsidRDefault="00C47B52" w:rsidP="00206A0F">
      <w:pPr>
        <w:pStyle w:val="Heading1"/>
        <w:spacing w:after="120"/>
        <w:rPr>
          <w:b/>
          <w:bCs/>
          <w:sz w:val="40"/>
          <w:szCs w:val="40"/>
        </w:rPr>
      </w:pPr>
      <w:bookmarkStart w:id="0" w:name="_Toc118205101"/>
      <w:r w:rsidRPr="0077233C">
        <w:rPr>
          <w:b/>
          <w:bCs/>
          <w:sz w:val="40"/>
          <w:szCs w:val="40"/>
        </w:rPr>
        <w:lastRenderedPageBreak/>
        <w:t xml:space="preserve">1. </w:t>
      </w:r>
      <w:r w:rsidR="00136E9E" w:rsidRPr="0077233C">
        <w:rPr>
          <w:b/>
          <w:bCs/>
          <w:sz w:val="40"/>
          <w:szCs w:val="40"/>
        </w:rPr>
        <w:t>Information Exported from ClinicalTrials.gov</w:t>
      </w:r>
      <w:r w:rsidR="00A277A6" w:rsidRPr="0077233C">
        <w:rPr>
          <w:b/>
          <w:bCs/>
          <w:sz w:val="40"/>
          <w:szCs w:val="40"/>
        </w:rPr>
        <w:t xml:space="preserve"> (CTG)</w:t>
      </w:r>
      <w:bookmarkEnd w:id="0"/>
    </w:p>
    <w:p w14:paraId="7E604027" w14:textId="77777777" w:rsidR="008F143A" w:rsidRDefault="008F143A" w:rsidP="008F143A">
      <w:pPr>
        <w:spacing w:after="240"/>
      </w:pPr>
      <w:r>
        <w:rPr>
          <w:b/>
          <w:bCs/>
        </w:rPr>
        <w:t xml:space="preserve">Note: </w:t>
      </w:r>
      <w:r>
        <w:t>Exported directly from ClinicalTrials.gov (CTG) on 6/6/2022.</w:t>
      </w:r>
    </w:p>
    <w:p w14:paraId="45ADBD09" w14:textId="3EBDA554" w:rsidR="00366450" w:rsidRPr="0081436B" w:rsidRDefault="008F143A" w:rsidP="009B58C7">
      <w:pPr>
        <w:pStyle w:val="Heading2"/>
        <w:spacing w:before="0" w:after="120"/>
        <w:rPr>
          <w:b/>
          <w:bCs/>
          <w:u w:val="single"/>
        </w:rPr>
      </w:pPr>
      <w:bookmarkStart w:id="1" w:name="_Toc118205102"/>
      <w:r>
        <w:rPr>
          <w:b/>
          <w:bCs/>
          <w:u w:val="single"/>
        </w:rPr>
        <w:t>A</w:t>
      </w:r>
      <w:r w:rsidR="00366450" w:rsidRPr="0081436B">
        <w:rPr>
          <w:b/>
          <w:bCs/>
          <w:u w:val="single"/>
        </w:rPr>
        <w:t>. Location in Excel Sheet</w:t>
      </w:r>
      <w:bookmarkEnd w:id="1"/>
    </w:p>
    <w:p w14:paraId="3539ED91" w14:textId="77777777" w:rsidR="00366450" w:rsidRDefault="00366450" w:rsidP="00A52CBE">
      <w:pPr>
        <w:spacing w:after="240"/>
      </w:pPr>
      <w:r w:rsidRPr="0081436B">
        <w:t>Columns A through AA</w:t>
      </w:r>
    </w:p>
    <w:p w14:paraId="4A5EAA4B" w14:textId="18260EF6" w:rsidR="009B58C7" w:rsidRDefault="008F143A" w:rsidP="009B58C7">
      <w:pPr>
        <w:pStyle w:val="Heading2"/>
        <w:spacing w:before="0" w:after="120"/>
        <w:rPr>
          <w:b/>
          <w:bCs/>
          <w:u w:val="single"/>
        </w:rPr>
      </w:pPr>
      <w:bookmarkStart w:id="2" w:name="_Toc118205103"/>
      <w:r>
        <w:rPr>
          <w:b/>
          <w:bCs/>
          <w:u w:val="single"/>
        </w:rPr>
        <w:t>B</w:t>
      </w:r>
      <w:r w:rsidR="009B58C7">
        <w:rPr>
          <w:b/>
          <w:bCs/>
          <w:u w:val="single"/>
        </w:rPr>
        <w:t xml:space="preserve">. </w:t>
      </w:r>
      <w:r w:rsidR="009B58C7" w:rsidRPr="00043A8E">
        <w:rPr>
          <w:b/>
          <w:bCs/>
          <w:u w:val="single"/>
        </w:rPr>
        <w:t>Data Elements</w:t>
      </w:r>
      <w:bookmarkEnd w:id="2"/>
    </w:p>
    <w:p w14:paraId="18FB159B" w14:textId="1975160B" w:rsidR="009B58C7" w:rsidRPr="009B58C7" w:rsidRDefault="009B58C7" w:rsidP="009B58C7">
      <w:r>
        <w:t xml:space="preserve">Refer to </w:t>
      </w:r>
      <w:r w:rsidR="00A277A6">
        <w:t>CTG'</w:t>
      </w:r>
      <w:r>
        <w:t xml:space="preserve">s </w:t>
      </w:r>
      <w:hyperlink r:id="rId9" w:history="1">
        <w:r>
          <w:rPr>
            <w:rStyle w:val="Hyperlink"/>
          </w:rPr>
          <w:t>Glossary of Common Site Terms</w:t>
        </w:r>
      </w:hyperlink>
      <w:r>
        <w:t xml:space="preserve"> for definitions.</w:t>
      </w:r>
    </w:p>
    <w:p w14:paraId="77852C26" w14:textId="77777777" w:rsidR="00BD0AB1" w:rsidRPr="00136E9E" w:rsidRDefault="00BD0AB1" w:rsidP="00BD0AB1">
      <w:pPr>
        <w:pBdr>
          <w:bottom w:val="single" w:sz="4" w:space="1" w:color="auto"/>
        </w:pBdr>
      </w:pPr>
    </w:p>
    <w:p w14:paraId="7FD75E96" w14:textId="0705B152" w:rsidR="00C72AB7" w:rsidRPr="0077233C" w:rsidRDefault="00C47B52" w:rsidP="00A277A6">
      <w:pPr>
        <w:pStyle w:val="Heading1"/>
        <w:spacing w:after="120"/>
        <w:rPr>
          <w:b/>
          <w:bCs/>
          <w:sz w:val="40"/>
          <w:szCs w:val="40"/>
        </w:rPr>
      </w:pPr>
      <w:bookmarkStart w:id="3" w:name="_Toc118205104"/>
      <w:r w:rsidRPr="0077233C">
        <w:rPr>
          <w:b/>
          <w:bCs/>
          <w:sz w:val="40"/>
          <w:szCs w:val="40"/>
        </w:rPr>
        <w:t xml:space="preserve">2. </w:t>
      </w:r>
      <w:r w:rsidR="001A7830" w:rsidRPr="0077233C">
        <w:rPr>
          <w:b/>
          <w:bCs/>
          <w:sz w:val="40"/>
          <w:szCs w:val="40"/>
        </w:rPr>
        <w:t>Study Documents</w:t>
      </w:r>
      <w:r w:rsidR="00D9369C" w:rsidRPr="0077233C">
        <w:rPr>
          <w:b/>
          <w:bCs/>
          <w:sz w:val="40"/>
          <w:szCs w:val="40"/>
        </w:rPr>
        <w:t xml:space="preserve"> Data</w:t>
      </w:r>
      <w:bookmarkEnd w:id="3"/>
    </w:p>
    <w:p w14:paraId="74936406" w14:textId="518B6A02" w:rsidR="0081436B" w:rsidRPr="0081436B" w:rsidRDefault="00146166" w:rsidP="009B58C7">
      <w:pPr>
        <w:pStyle w:val="Heading2"/>
        <w:spacing w:after="120"/>
        <w:rPr>
          <w:b/>
          <w:bCs/>
          <w:u w:val="single"/>
        </w:rPr>
      </w:pPr>
      <w:bookmarkStart w:id="4" w:name="_Toc118205105"/>
      <w:r>
        <w:rPr>
          <w:b/>
          <w:bCs/>
          <w:u w:val="single"/>
        </w:rPr>
        <w:t>A</w:t>
      </w:r>
      <w:r w:rsidR="0081436B" w:rsidRPr="0081436B">
        <w:rPr>
          <w:b/>
          <w:bCs/>
          <w:u w:val="single"/>
        </w:rPr>
        <w:t>. Location in Excel Sheet</w:t>
      </w:r>
      <w:bookmarkEnd w:id="4"/>
    </w:p>
    <w:p w14:paraId="00703A76" w14:textId="5315560F" w:rsidR="00BD0AB1" w:rsidRPr="0081436B" w:rsidRDefault="00BD0AB1" w:rsidP="00EA4572">
      <w:pPr>
        <w:spacing w:after="240"/>
      </w:pPr>
      <w:r w:rsidRPr="0081436B">
        <w:t>Columns AB through AG</w:t>
      </w:r>
    </w:p>
    <w:p w14:paraId="748C7752" w14:textId="6EB55848" w:rsidR="00206A0F" w:rsidRPr="00043A8E" w:rsidRDefault="00146166" w:rsidP="00366450">
      <w:pPr>
        <w:pStyle w:val="Heading2"/>
        <w:spacing w:after="120"/>
        <w:rPr>
          <w:b/>
          <w:bCs/>
          <w:u w:val="single"/>
        </w:rPr>
      </w:pPr>
      <w:bookmarkStart w:id="5" w:name="_Toc118205106"/>
      <w:r>
        <w:rPr>
          <w:b/>
          <w:bCs/>
          <w:u w:val="single"/>
        </w:rPr>
        <w:t>B</w:t>
      </w:r>
      <w:r w:rsidR="00F457E1">
        <w:rPr>
          <w:b/>
          <w:bCs/>
          <w:u w:val="single"/>
        </w:rPr>
        <w:t xml:space="preserve">. </w:t>
      </w:r>
      <w:r w:rsidR="00206A0F" w:rsidRPr="00043A8E">
        <w:rPr>
          <w:b/>
          <w:bCs/>
          <w:u w:val="single"/>
        </w:rPr>
        <w:t>Data Elements</w:t>
      </w:r>
      <w:bookmarkEnd w:id="5"/>
    </w:p>
    <w:p w14:paraId="5939E905" w14:textId="7E4EB1B6" w:rsidR="001A7830" w:rsidRDefault="001A7830" w:rsidP="00366450">
      <w:r w:rsidRPr="00D35365">
        <w:rPr>
          <w:b/>
          <w:bCs/>
          <w:u w:val="single"/>
        </w:rPr>
        <w:t>Protocol</w:t>
      </w:r>
      <w:r w:rsidR="00FA7364">
        <w:rPr>
          <w:b/>
          <w:bCs/>
          <w:u w:val="single"/>
        </w:rPr>
        <w:t xml:space="preserve"> (</w:t>
      </w:r>
      <w:r w:rsidR="00FA7364" w:rsidRPr="00C20CE2">
        <w:rPr>
          <w:b/>
          <w:bCs/>
          <w:i/>
          <w:iCs/>
          <w:u w:val="single"/>
        </w:rPr>
        <w:t>Column AB</w:t>
      </w:r>
      <w:r w:rsidR="00FA7364">
        <w:rPr>
          <w:b/>
          <w:bCs/>
          <w:u w:val="single"/>
        </w:rPr>
        <w:t>)</w:t>
      </w:r>
      <w:r>
        <w:t xml:space="preserve"> (</w:t>
      </w:r>
      <w:r w:rsidR="002D55E5">
        <w:t>I</w:t>
      </w:r>
      <w:r>
        <w:t>s there a protocol link in the Study Documents section</w:t>
      </w:r>
      <w:r w:rsidR="00A277A6">
        <w:t xml:space="preserve"> of the CTG record</w:t>
      </w:r>
      <w:r>
        <w:t>?)</w:t>
      </w:r>
    </w:p>
    <w:p w14:paraId="51C7B993" w14:textId="02695A59" w:rsidR="00BE3C10" w:rsidRDefault="00BE3C10" w:rsidP="00366450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t>Y: Yes</w:t>
      </w:r>
      <w:r w:rsidR="00A277A6">
        <w:t xml:space="preserve"> (</w:t>
      </w:r>
      <w:r w:rsidR="002D55E5">
        <w:t>A</w:t>
      </w:r>
      <w:r>
        <w:t xml:space="preserve"> protocol link is present</w:t>
      </w:r>
      <w:r w:rsidR="00A277A6">
        <w:t xml:space="preserve"> in the Study Documents section of the CTG record)</w:t>
      </w:r>
    </w:p>
    <w:p w14:paraId="6CAEEB26" w14:textId="444AAB8D" w:rsidR="001A7830" w:rsidRDefault="001A7830" w:rsidP="00366450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t>N: No</w:t>
      </w:r>
      <w:r w:rsidR="00A277A6">
        <w:t xml:space="preserve"> (</w:t>
      </w:r>
      <w:r w:rsidR="002D55E5">
        <w:t>N</w:t>
      </w:r>
      <w:r>
        <w:t>o protocol is linked</w:t>
      </w:r>
      <w:r w:rsidR="00A277A6">
        <w:t xml:space="preserve"> in the Study Documents section of the CTG record)</w:t>
      </w:r>
    </w:p>
    <w:p w14:paraId="08991BB5" w14:textId="42B95B50" w:rsidR="001A7830" w:rsidRDefault="001A7830" w:rsidP="00366450">
      <w:r w:rsidRPr="00D35365">
        <w:rPr>
          <w:b/>
          <w:bCs/>
          <w:u w:val="single"/>
        </w:rPr>
        <w:t>P</w:t>
      </w:r>
      <w:r w:rsidR="008B5C48" w:rsidRPr="00D35365">
        <w:rPr>
          <w:b/>
          <w:bCs/>
          <w:u w:val="single"/>
        </w:rPr>
        <w:t>rotocol link functional</w:t>
      </w:r>
      <w:r w:rsidR="00FA7364">
        <w:rPr>
          <w:b/>
          <w:bCs/>
          <w:u w:val="single"/>
        </w:rPr>
        <w:t xml:space="preserve"> (</w:t>
      </w:r>
      <w:r w:rsidR="00FA7364" w:rsidRPr="00C20CE2">
        <w:rPr>
          <w:b/>
          <w:bCs/>
          <w:i/>
          <w:iCs/>
          <w:u w:val="single"/>
        </w:rPr>
        <w:t>Column AC</w:t>
      </w:r>
      <w:r w:rsidR="00FA7364">
        <w:rPr>
          <w:b/>
          <w:bCs/>
          <w:u w:val="single"/>
        </w:rPr>
        <w:t>)</w:t>
      </w:r>
      <w:r>
        <w:t xml:space="preserve"> (</w:t>
      </w:r>
      <w:r w:rsidR="002D55E5">
        <w:t>I</w:t>
      </w:r>
      <w:r>
        <w:t xml:space="preserve">s the protocol link </w:t>
      </w:r>
      <w:r w:rsidR="00AE5957">
        <w:t xml:space="preserve">in the CTG record </w:t>
      </w:r>
      <w:r>
        <w:t>functional?)</w:t>
      </w:r>
    </w:p>
    <w:p w14:paraId="77E5A891" w14:textId="7E6D2DDA" w:rsidR="00BE3C10" w:rsidRDefault="00BE3C1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Y: Yes</w:t>
      </w:r>
      <w:r w:rsidR="00AE5957">
        <w:t xml:space="preserve"> </w:t>
      </w:r>
      <w:r w:rsidR="00AE5957" w:rsidRPr="00AE5957">
        <w:t>(</w:t>
      </w:r>
      <w:r w:rsidR="002D55E5">
        <w:t>T</w:t>
      </w:r>
      <w:r>
        <w:t xml:space="preserve">he protocol link </w:t>
      </w:r>
      <w:r w:rsidR="00AE5957">
        <w:t xml:space="preserve">in the CTG record </w:t>
      </w:r>
      <w:r>
        <w:t>is functional</w:t>
      </w:r>
      <w:r w:rsidR="00AE5957">
        <w:t>)</w:t>
      </w:r>
    </w:p>
    <w:p w14:paraId="59501AF4" w14:textId="419672E6" w:rsidR="001A7830" w:rsidRDefault="001A783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N: No</w:t>
      </w:r>
      <w:r w:rsidR="00AE5957">
        <w:t xml:space="preserve"> (T</w:t>
      </w:r>
      <w:r>
        <w:t>he protocol link</w:t>
      </w:r>
      <w:r w:rsidR="00AE5957">
        <w:t xml:space="preserve"> in the CTG record</w:t>
      </w:r>
      <w:r>
        <w:t xml:space="preserve"> is not functional</w:t>
      </w:r>
      <w:r w:rsidR="00AE5957">
        <w:t>)</w:t>
      </w:r>
    </w:p>
    <w:p w14:paraId="7302C4EA" w14:textId="348202AE" w:rsidR="001A7830" w:rsidRDefault="001A783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I: Irrelevant</w:t>
      </w:r>
      <w:r w:rsidR="00AE5957">
        <w:t xml:space="preserve"> (</w:t>
      </w:r>
      <w:r w:rsidR="002D55E5">
        <w:t>T</w:t>
      </w:r>
      <w:r>
        <w:t>here is no</w:t>
      </w:r>
      <w:r w:rsidR="0076567B">
        <w:t xml:space="preserve"> link to a</w:t>
      </w:r>
      <w:r>
        <w:t xml:space="preserve"> protocol</w:t>
      </w:r>
      <w:r w:rsidR="00AE5957">
        <w:t xml:space="preserve"> in the CTG record)</w:t>
      </w:r>
    </w:p>
    <w:p w14:paraId="64455844" w14:textId="4D8BAF1F" w:rsidR="001A7830" w:rsidRDefault="001A7830" w:rsidP="00366450">
      <w:r w:rsidRPr="00D35365">
        <w:rPr>
          <w:b/>
          <w:bCs/>
          <w:u w:val="single"/>
        </w:rPr>
        <w:t xml:space="preserve">Informed </w:t>
      </w:r>
      <w:r w:rsidR="008B5C48" w:rsidRPr="00D35365">
        <w:rPr>
          <w:b/>
          <w:bCs/>
          <w:u w:val="single"/>
        </w:rPr>
        <w:t>c</w:t>
      </w:r>
      <w:r w:rsidRPr="00D35365">
        <w:rPr>
          <w:b/>
          <w:bCs/>
          <w:u w:val="single"/>
        </w:rPr>
        <w:t>onsent</w:t>
      </w:r>
      <w:r w:rsidR="008B5C48" w:rsidRPr="00D35365">
        <w:rPr>
          <w:b/>
          <w:bCs/>
          <w:u w:val="single"/>
        </w:rPr>
        <w:t xml:space="preserve"> form</w:t>
      </w:r>
      <w:r w:rsidR="00FA7364">
        <w:rPr>
          <w:b/>
          <w:bCs/>
          <w:u w:val="single"/>
        </w:rPr>
        <w:t xml:space="preserve"> (</w:t>
      </w:r>
      <w:r w:rsidR="00FA7364" w:rsidRPr="00C20CE2">
        <w:rPr>
          <w:b/>
          <w:bCs/>
          <w:i/>
          <w:iCs/>
          <w:u w:val="single"/>
        </w:rPr>
        <w:t>Column AD</w:t>
      </w:r>
      <w:r w:rsidR="00FA7364">
        <w:rPr>
          <w:b/>
          <w:bCs/>
          <w:u w:val="single"/>
        </w:rPr>
        <w:t>)</w:t>
      </w:r>
      <w:r>
        <w:t xml:space="preserve"> (</w:t>
      </w:r>
      <w:r w:rsidR="002D55E5">
        <w:t>I</w:t>
      </w:r>
      <w:r>
        <w:t>s there an informed consent form link in the Study Documents section</w:t>
      </w:r>
      <w:r w:rsidR="002A28E8">
        <w:t xml:space="preserve"> of the CTG record</w:t>
      </w:r>
      <w:r>
        <w:t>?)</w:t>
      </w:r>
    </w:p>
    <w:p w14:paraId="72B7AD54" w14:textId="20CED8FD" w:rsidR="00BE3C10" w:rsidRDefault="00BE3C10" w:rsidP="00366450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t>Y: Yes</w:t>
      </w:r>
      <w:r w:rsidR="002A28E8">
        <w:t xml:space="preserve"> (</w:t>
      </w:r>
      <w:r w:rsidR="002D55E5">
        <w:t>A</w:t>
      </w:r>
      <w:r>
        <w:t>n informed consent form link is present</w:t>
      </w:r>
      <w:r w:rsidR="002A28E8">
        <w:t xml:space="preserve"> in the Study Documents section of the CTG record)</w:t>
      </w:r>
    </w:p>
    <w:p w14:paraId="5358107A" w14:textId="18ABA925" w:rsidR="001A7830" w:rsidRDefault="001A7830" w:rsidP="00366450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t>N: No</w:t>
      </w:r>
      <w:r w:rsidR="002A28E8">
        <w:t xml:space="preserve"> (</w:t>
      </w:r>
      <w:r w:rsidR="002D55E5">
        <w:t>N</w:t>
      </w:r>
      <w:r>
        <w:t xml:space="preserve">o informed consent form </w:t>
      </w:r>
      <w:r w:rsidR="002A28E8">
        <w:t>link is present in the Study Documents section of the CTG record)</w:t>
      </w:r>
    </w:p>
    <w:p w14:paraId="7BAD1AAC" w14:textId="18DBB270" w:rsidR="001A7830" w:rsidRDefault="001A7830" w:rsidP="00366450">
      <w:r w:rsidRPr="00D35365">
        <w:rPr>
          <w:b/>
          <w:bCs/>
          <w:u w:val="single"/>
        </w:rPr>
        <w:t>I</w:t>
      </w:r>
      <w:r w:rsidR="008B5C48" w:rsidRPr="00D35365">
        <w:rPr>
          <w:b/>
          <w:bCs/>
          <w:u w:val="single"/>
        </w:rPr>
        <w:t>nformed consent form link functional</w:t>
      </w:r>
      <w:r w:rsidR="00055E60">
        <w:rPr>
          <w:b/>
          <w:bCs/>
          <w:u w:val="single"/>
        </w:rPr>
        <w:t xml:space="preserve"> (</w:t>
      </w:r>
      <w:r w:rsidR="00055E60" w:rsidRPr="00C20CE2">
        <w:rPr>
          <w:b/>
          <w:bCs/>
          <w:i/>
          <w:iCs/>
          <w:u w:val="single"/>
        </w:rPr>
        <w:t>Column AE</w:t>
      </w:r>
      <w:r w:rsidR="00055E60">
        <w:rPr>
          <w:b/>
          <w:bCs/>
          <w:u w:val="single"/>
        </w:rPr>
        <w:t>)</w:t>
      </w:r>
      <w:r>
        <w:t xml:space="preserve"> (</w:t>
      </w:r>
      <w:r w:rsidR="002D55E5">
        <w:t>I</w:t>
      </w:r>
      <w:r>
        <w:t xml:space="preserve">s the informed consent form link </w:t>
      </w:r>
      <w:r w:rsidR="004268B6">
        <w:t xml:space="preserve">in the CTG record </w:t>
      </w:r>
      <w:r>
        <w:t>functional?)</w:t>
      </w:r>
    </w:p>
    <w:p w14:paraId="4DBACF48" w14:textId="090F5E72" w:rsidR="00BE3C10" w:rsidRDefault="00BE3C1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Y: Yes</w:t>
      </w:r>
      <w:r w:rsidR="004268B6">
        <w:rPr>
          <w:b/>
          <w:bCs/>
        </w:rPr>
        <w:t xml:space="preserve"> </w:t>
      </w:r>
      <w:r w:rsidR="004268B6">
        <w:t>(</w:t>
      </w:r>
      <w:r w:rsidR="002D55E5">
        <w:t>T</w:t>
      </w:r>
      <w:r>
        <w:t xml:space="preserve">he informed consent form link </w:t>
      </w:r>
      <w:r w:rsidR="004268B6">
        <w:t xml:space="preserve">in the CTG record </w:t>
      </w:r>
      <w:r>
        <w:t>is functional</w:t>
      </w:r>
      <w:r w:rsidR="004268B6">
        <w:t>)</w:t>
      </w:r>
    </w:p>
    <w:p w14:paraId="3AE5261B" w14:textId="1C6D7D81" w:rsidR="001A7830" w:rsidRDefault="001A783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N: No</w:t>
      </w:r>
      <w:r w:rsidR="004268B6">
        <w:t xml:space="preserve"> (</w:t>
      </w:r>
      <w:r w:rsidR="002D55E5">
        <w:t>T</w:t>
      </w:r>
      <w:r>
        <w:t>he informed consent form link</w:t>
      </w:r>
      <w:r w:rsidR="004268B6">
        <w:t xml:space="preserve"> in the CTG record</w:t>
      </w:r>
      <w:r>
        <w:t xml:space="preserve"> is not functional</w:t>
      </w:r>
    </w:p>
    <w:p w14:paraId="35C44A0C" w14:textId="7EC6338F" w:rsidR="001A7830" w:rsidRDefault="001A7830" w:rsidP="00F43BFB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I: Irrelevant</w:t>
      </w:r>
      <w:r w:rsidR="00DA36F4">
        <w:t xml:space="preserve"> (</w:t>
      </w:r>
      <w:r w:rsidR="002D55E5">
        <w:t>T</w:t>
      </w:r>
      <w:r>
        <w:t xml:space="preserve">here is no </w:t>
      </w:r>
      <w:r w:rsidR="0076567B">
        <w:t>link to an</w:t>
      </w:r>
      <w:r>
        <w:t xml:space="preserve"> informed consent form</w:t>
      </w:r>
      <w:r w:rsidR="00DA36F4">
        <w:t xml:space="preserve"> in the CTG record)</w:t>
      </w:r>
    </w:p>
    <w:p w14:paraId="0188E995" w14:textId="323420F9" w:rsidR="0076567B" w:rsidRDefault="0076567B" w:rsidP="00366450">
      <w:r w:rsidRPr="00D35365">
        <w:rPr>
          <w:b/>
          <w:bCs/>
          <w:u w:val="single"/>
        </w:rPr>
        <w:t xml:space="preserve">Statistical </w:t>
      </w:r>
      <w:r w:rsidR="008B5C48" w:rsidRPr="00D35365">
        <w:rPr>
          <w:b/>
          <w:bCs/>
          <w:u w:val="single"/>
        </w:rPr>
        <w:t>a</w:t>
      </w:r>
      <w:r w:rsidRPr="00D35365">
        <w:rPr>
          <w:b/>
          <w:bCs/>
          <w:u w:val="single"/>
        </w:rPr>
        <w:t xml:space="preserve">nalysis </w:t>
      </w:r>
      <w:r w:rsidR="008B5C48" w:rsidRPr="00D35365">
        <w:rPr>
          <w:b/>
          <w:bCs/>
          <w:u w:val="single"/>
        </w:rPr>
        <w:t>p</w:t>
      </w:r>
      <w:r w:rsidRPr="00D35365">
        <w:rPr>
          <w:b/>
          <w:bCs/>
          <w:u w:val="single"/>
        </w:rPr>
        <w:t>lan</w:t>
      </w:r>
      <w:r w:rsidR="00055E60">
        <w:rPr>
          <w:b/>
          <w:bCs/>
          <w:u w:val="single"/>
        </w:rPr>
        <w:t xml:space="preserve"> (</w:t>
      </w:r>
      <w:r w:rsidR="00055E60" w:rsidRPr="00C20CE2">
        <w:rPr>
          <w:b/>
          <w:bCs/>
          <w:i/>
          <w:iCs/>
          <w:u w:val="single"/>
        </w:rPr>
        <w:t>Column AF</w:t>
      </w:r>
      <w:r w:rsidR="00055E60">
        <w:rPr>
          <w:b/>
          <w:bCs/>
          <w:u w:val="single"/>
        </w:rPr>
        <w:t>)</w:t>
      </w:r>
      <w:r>
        <w:t xml:space="preserve"> (</w:t>
      </w:r>
      <w:r w:rsidR="002D55E5">
        <w:t>I</w:t>
      </w:r>
      <w:r>
        <w:t>s there statistical analysis plan link</w:t>
      </w:r>
      <w:r w:rsidR="00DA36F4">
        <w:t xml:space="preserve"> </w:t>
      </w:r>
      <w:r>
        <w:t>in the Study Documents section</w:t>
      </w:r>
      <w:r w:rsidR="00DA36F4">
        <w:t xml:space="preserve"> of the CTG record</w:t>
      </w:r>
      <w:r>
        <w:t>?)</w:t>
      </w:r>
    </w:p>
    <w:p w14:paraId="7A5C5EA5" w14:textId="76B5AE08" w:rsidR="00BE3C10" w:rsidRDefault="00BE3C10" w:rsidP="00366450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lastRenderedPageBreak/>
        <w:t>Y: Yes</w:t>
      </w:r>
      <w:r>
        <w:t xml:space="preserve"> </w:t>
      </w:r>
      <w:r w:rsidR="00DA36F4">
        <w:t>(</w:t>
      </w:r>
      <w:r w:rsidR="002D55E5">
        <w:t>A</w:t>
      </w:r>
      <w:r>
        <w:t xml:space="preserve"> statistical analysis plan link is present</w:t>
      </w:r>
      <w:r w:rsidR="00DA36F4">
        <w:t xml:space="preserve"> in the Study Documents section of the CTG record)</w:t>
      </w:r>
    </w:p>
    <w:p w14:paraId="7C75A40F" w14:textId="1D8A7488" w:rsidR="0076567B" w:rsidRDefault="0076567B" w:rsidP="00DA36F4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t>N: No</w:t>
      </w:r>
      <w:r w:rsidR="002D55E5">
        <w:t>:</w:t>
      </w:r>
      <w:r>
        <w:t xml:space="preserve"> </w:t>
      </w:r>
      <w:r w:rsidR="00DA36F4">
        <w:t>(</w:t>
      </w:r>
      <w:r w:rsidR="002D55E5">
        <w:t>N</w:t>
      </w:r>
      <w:r>
        <w:t>o statistical analysis plan</w:t>
      </w:r>
      <w:r w:rsidR="00DA36F4">
        <w:t xml:space="preserve"> link is present</w:t>
      </w:r>
      <w:r w:rsidR="00DA36F4" w:rsidRPr="00DA36F4">
        <w:t xml:space="preserve"> </w:t>
      </w:r>
      <w:r w:rsidR="00DA36F4">
        <w:t>in the Study Documents section of the CTG record)</w:t>
      </w:r>
    </w:p>
    <w:p w14:paraId="21F16594" w14:textId="774F5470" w:rsidR="0076567B" w:rsidRDefault="0081429A" w:rsidP="00366450">
      <w:r w:rsidRPr="00D35365">
        <w:rPr>
          <w:b/>
          <w:bCs/>
          <w:u w:val="single"/>
        </w:rPr>
        <w:t>S</w:t>
      </w:r>
      <w:r w:rsidR="008B5C48" w:rsidRPr="00D35365">
        <w:rPr>
          <w:b/>
          <w:bCs/>
          <w:u w:val="single"/>
        </w:rPr>
        <w:t>tatistical analysis plan link functional</w:t>
      </w:r>
      <w:r w:rsidR="00055E60">
        <w:rPr>
          <w:b/>
          <w:bCs/>
          <w:u w:val="single"/>
        </w:rPr>
        <w:t xml:space="preserve"> (</w:t>
      </w:r>
      <w:r w:rsidR="00055E60" w:rsidRPr="00C20CE2">
        <w:rPr>
          <w:b/>
          <w:bCs/>
          <w:i/>
          <w:iCs/>
          <w:u w:val="single"/>
        </w:rPr>
        <w:t>Column AG</w:t>
      </w:r>
      <w:r w:rsidR="00055E60">
        <w:rPr>
          <w:b/>
          <w:bCs/>
          <w:u w:val="single"/>
        </w:rPr>
        <w:t>)</w:t>
      </w:r>
      <w:r w:rsidR="0076567B">
        <w:t xml:space="preserve"> (</w:t>
      </w:r>
      <w:r w:rsidR="002D55E5">
        <w:t>I</w:t>
      </w:r>
      <w:r w:rsidR="0076567B">
        <w:t xml:space="preserve">s the </w:t>
      </w:r>
      <w:r>
        <w:t xml:space="preserve">statistical analysis plan </w:t>
      </w:r>
      <w:r w:rsidR="0076567B">
        <w:t xml:space="preserve">link </w:t>
      </w:r>
      <w:r w:rsidR="00A32687">
        <w:t xml:space="preserve">in the CTG record </w:t>
      </w:r>
      <w:r w:rsidR="0076567B">
        <w:t>functional?)</w:t>
      </w:r>
    </w:p>
    <w:p w14:paraId="33ED45D5" w14:textId="7ECEFB21" w:rsidR="00BE3C10" w:rsidRDefault="00BE3C1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Y: Yes</w:t>
      </w:r>
      <w:r w:rsidR="00A32687">
        <w:t xml:space="preserve"> (</w:t>
      </w:r>
      <w:r w:rsidR="002D55E5">
        <w:t>T</w:t>
      </w:r>
      <w:r>
        <w:t>he statistical analysis plan link</w:t>
      </w:r>
      <w:r w:rsidR="00A32687">
        <w:t xml:space="preserve"> in the CTG record</w:t>
      </w:r>
      <w:r>
        <w:t xml:space="preserve"> is functional</w:t>
      </w:r>
      <w:r w:rsidR="00A32687">
        <w:t>)</w:t>
      </w:r>
    </w:p>
    <w:p w14:paraId="44D2A799" w14:textId="268BB3FE" w:rsidR="0076567B" w:rsidRDefault="0076567B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N: No</w:t>
      </w:r>
      <w:r w:rsidR="00A32687">
        <w:t xml:space="preserve"> (</w:t>
      </w:r>
      <w:r w:rsidR="002D55E5">
        <w:t>T</w:t>
      </w:r>
      <w:r>
        <w:t>he statistical analysis plan link</w:t>
      </w:r>
      <w:r w:rsidR="00A32687">
        <w:t xml:space="preserve"> in the CTG record</w:t>
      </w:r>
      <w:r>
        <w:t xml:space="preserve"> is not functional</w:t>
      </w:r>
      <w:r w:rsidR="00A32687">
        <w:t>)</w:t>
      </w:r>
    </w:p>
    <w:p w14:paraId="4D99D099" w14:textId="63A6C9F7" w:rsidR="00206A0F" w:rsidRDefault="0076567B" w:rsidP="00EA4572">
      <w:pPr>
        <w:pStyle w:val="ListParagraph"/>
        <w:numPr>
          <w:ilvl w:val="0"/>
          <w:numId w:val="2"/>
        </w:numPr>
        <w:spacing w:after="240"/>
      </w:pPr>
      <w:r w:rsidRPr="002D55E5">
        <w:rPr>
          <w:b/>
          <w:bCs/>
        </w:rPr>
        <w:t>I: Irrelevant</w:t>
      </w:r>
      <w:r w:rsidR="00A32687">
        <w:rPr>
          <w:b/>
          <w:bCs/>
        </w:rPr>
        <w:t xml:space="preserve"> </w:t>
      </w:r>
      <w:r w:rsidR="00A32687">
        <w:t>(</w:t>
      </w:r>
      <w:r w:rsidR="002D55E5">
        <w:t>T</w:t>
      </w:r>
      <w:r>
        <w:t>here is no link to a statistical analysis plan</w:t>
      </w:r>
      <w:r w:rsidR="00A32687">
        <w:t xml:space="preserve"> in the CTG record)</w:t>
      </w:r>
    </w:p>
    <w:p w14:paraId="31CB7172" w14:textId="77777777" w:rsidR="00BD0AB1" w:rsidRDefault="00BD0AB1" w:rsidP="00BD0AB1">
      <w:pPr>
        <w:pBdr>
          <w:bottom w:val="single" w:sz="4" w:space="1" w:color="auto"/>
        </w:pBdr>
      </w:pPr>
    </w:p>
    <w:p w14:paraId="2D6C9BF0" w14:textId="566452CA" w:rsidR="001A7830" w:rsidRPr="004E1209" w:rsidRDefault="00366450" w:rsidP="00C71E71">
      <w:pPr>
        <w:pStyle w:val="Heading1"/>
        <w:spacing w:after="120"/>
        <w:rPr>
          <w:b/>
          <w:bCs/>
          <w:sz w:val="40"/>
          <w:szCs w:val="40"/>
        </w:rPr>
      </w:pPr>
      <w:bookmarkStart w:id="6" w:name="_Toc118205107"/>
      <w:r w:rsidRPr="004E1209">
        <w:rPr>
          <w:b/>
          <w:bCs/>
          <w:sz w:val="40"/>
          <w:szCs w:val="40"/>
        </w:rPr>
        <w:t xml:space="preserve">3. </w:t>
      </w:r>
      <w:r w:rsidR="00F60373" w:rsidRPr="004E1209">
        <w:rPr>
          <w:b/>
          <w:bCs/>
          <w:sz w:val="40"/>
          <w:szCs w:val="40"/>
        </w:rPr>
        <w:t>Datasets</w:t>
      </w:r>
      <w:r w:rsidR="00D9369C" w:rsidRPr="004E1209">
        <w:rPr>
          <w:b/>
          <w:bCs/>
          <w:sz w:val="40"/>
          <w:szCs w:val="40"/>
        </w:rPr>
        <w:t xml:space="preserve"> Data</w:t>
      </w:r>
      <w:bookmarkEnd w:id="6"/>
    </w:p>
    <w:p w14:paraId="75D88828" w14:textId="6F3DAA60" w:rsidR="00366450" w:rsidRPr="00366450" w:rsidRDefault="00146166" w:rsidP="003B4D77">
      <w:pPr>
        <w:pStyle w:val="Heading2"/>
        <w:spacing w:after="120"/>
        <w:rPr>
          <w:b/>
          <w:bCs/>
          <w:u w:val="single"/>
        </w:rPr>
      </w:pPr>
      <w:bookmarkStart w:id="7" w:name="_Toc118205108"/>
      <w:r>
        <w:rPr>
          <w:b/>
          <w:bCs/>
          <w:u w:val="single"/>
        </w:rPr>
        <w:t>A</w:t>
      </w:r>
      <w:r w:rsidR="00366450" w:rsidRPr="00366450">
        <w:rPr>
          <w:b/>
          <w:bCs/>
          <w:u w:val="single"/>
        </w:rPr>
        <w:t>. Location in Excel Sheet</w:t>
      </w:r>
      <w:bookmarkEnd w:id="7"/>
    </w:p>
    <w:p w14:paraId="1E7D451D" w14:textId="2729BBAB" w:rsidR="00BD0AB1" w:rsidRPr="00366450" w:rsidRDefault="00BD0AB1" w:rsidP="00EA4572">
      <w:pPr>
        <w:spacing w:after="240"/>
      </w:pPr>
      <w:r w:rsidRPr="00366450">
        <w:t>Columns AH through A</w:t>
      </w:r>
      <w:r w:rsidR="000E74F8">
        <w:t>R</w:t>
      </w:r>
    </w:p>
    <w:p w14:paraId="1773BDC3" w14:textId="3767F02F" w:rsidR="00206A0F" w:rsidRPr="00043A8E" w:rsidRDefault="00146166" w:rsidP="003B4D77">
      <w:pPr>
        <w:pStyle w:val="Heading2"/>
        <w:spacing w:before="0" w:after="120"/>
        <w:rPr>
          <w:b/>
          <w:bCs/>
          <w:u w:val="single"/>
        </w:rPr>
      </w:pPr>
      <w:bookmarkStart w:id="8" w:name="_Toc118205109"/>
      <w:r>
        <w:rPr>
          <w:b/>
          <w:bCs/>
          <w:u w:val="single"/>
        </w:rPr>
        <w:t>B</w:t>
      </w:r>
      <w:r w:rsidR="00F457E1">
        <w:rPr>
          <w:b/>
          <w:bCs/>
          <w:u w:val="single"/>
        </w:rPr>
        <w:t xml:space="preserve">. </w:t>
      </w:r>
      <w:r w:rsidR="00206A0F" w:rsidRPr="00043A8E">
        <w:rPr>
          <w:b/>
          <w:bCs/>
          <w:u w:val="single"/>
        </w:rPr>
        <w:t>Data Elements</w:t>
      </w:r>
      <w:bookmarkEnd w:id="8"/>
    </w:p>
    <w:p w14:paraId="511CB640" w14:textId="29BE90C7" w:rsidR="00A76533" w:rsidRDefault="00A76533" w:rsidP="00A76533">
      <w:r w:rsidRPr="00D35365">
        <w:rPr>
          <w:b/>
          <w:bCs/>
          <w:u w:val="single"/>
        </w:rPr>
        <w:t>Plan to share data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H</w:t>
      </w:r>
      <w:r w:rsidR="00055E60">
        <w:rPr>
          <w:b/>
          <w:bCs/>
          <w:u w:val="single"/>
        </w:rPr>
        <w:t>)</w:t>
      </w:r>
      <w:r>
        <w:rPr>
          <w:b/>
          <w:bCs/>
        </w:rPr>
        <w:t xml:space="preserve"> </w:t>
      </w:r>
      <w:r>
        <w:t>(</w:t>
      </w:r>
      <w:r w:rsidR="001B48A8">
        <w:t>D</w:t>
      </w:r>
      <w:r w:rsidR="005F0ECA">
        <w:t>o</w:t>
      </w:r>
      <w:r w:rsidR="005226C7">
        <w:t xml:space="preserve"> the researchers state they plan to share their data in their </w:t>
      </w:r>
      <w:r w:rsidR="00375181">
        <w:t>"</w:t>
      </w:r>
      <w:r w:rsidR="005226C7">
        <w:t>Plan to Share IPD</w:t>
      </w:r>
      <w:r w:rsidR="00375181">
        <w:t>"</w:t>
      </w:r>
      <w:r w:rsidR="005226C7">
        <w:t xml:space="preserve"> in</w:t>
      </w:r>
      <w:r w:rsidR="005F0ECA">
        <w:t xml:space="preserve"> the</w:t>
      </w:r>
      <w:r w:rsidR="004E3FD0">
        <w:t xml:space="preserve"> </w:t>
      </w:r>
      <w:r w:rsidR="00375181">
        <w:t>"</w:t>
      </w:r>
      <w:r w:rsidR="004E3FD0" w:rsidRPr="00E41F92">
        <w:t>Individual Participant Data (IPD) Sharing Statement</w:t>
      </w:r>
      <w:r w:rsidR="00375181">
        <w:t>"</w:t>
      </w:r>
      <w:r w:rsidR="004E3FD0">
        <w:t xml:space="preserve"> section of the</w:t>
      </w:r>
      <w:r w:rsidR="0010375B">
        <w:t xml:space="preserve"> CTG</w:t>
      </w:r>
      <w:r w:rsidR="005F0ECA">
        <w:t xml:space="preserve"> </w:t>
      </w:r>
      <w:r w:rsidR="005373E9">
        <w:t>record</w:t>
      </w:r>
      <w:r w:rsidR="005226C7">
        <w:t>?)</w:t>
      </w:r>
    </w:p>
    <w:p w14:paraId="549B9143" w14:textId="15837BE8" w:rsidR="00A76533" w:rsidRDefault="00A76533" w:rsidP="00A76533">
      <w:pPr>
        <w:pStyle w:val="ListParagraph"/>
        <w:numPr>
          <w:ilvl w:val="0"/>
          <w:numId w:val="7"/>
        </w:numPr>
      </w:pPr>
      <w:r w:rsidRPr="008B11EA">
        <w:rPr>
          <w:b/>
          <w:bCs/>
        </w:rPr>
        <w:t>Y: Yes</w:t>
      </w:r>
      <w:r w:rsidR="005226C7">
        <w:t xml:space="preserve"> (</w:t>
      </w:r>
      <w:r w:rsidR="001B48A8">
        <w:t>T</w:t>
      </w:r>
      <w:r>
        <w:t xml:space="preserve">he researchers state </w:t>
      </w:r>
      <w:r w:rsidR="005373E9">
        <w:t xml:space="preserve">"yes" in their </w:t>
      </w:r>
      <w:r w:rsidR="00375181">
        <w:t>"</w:t>
      </w:r>
      <w:r w:rsidR="005373E9">
        <w:t>Plan to Share IPD</w:t>
      </w:r>
      <w:r w:rsidR="00375181">
        <w:t>"</w:t>
      </w:r>
      <w:r w:rsidR="005373E9">
        <w:t xml:space="preserve"> </w:t>
      </w:r>
      <w:r w:rsidR="005226C7">
        <w:t>in the CTG record)</w:t>
      </w:r>
    </w:p>
    <w:p w14:paraId="7D85327C" w14:textId="464FC1C8" w:rsidR="00A76533" w:rsidRDefault="00A76533" w:rsidP="00A76533">
      <w:pPr>
        <w:pStyle w:val="ListParagraph"/>
        <w:numPr>
          <w:ilvl w:val="0"/>
          <w:numId w:val="7"/>
        </w:numPr>
      </w:pPr>
      <w:r w:rsidRPr="008B11EA">
        <w:rPr>
          <w:b/>
          <w:bCs/>
        </w:rPr>
        <w:t>N: No</w:t>
      </w:r>
      <w:r w:rsidR="001B48A8">
        <w:t xml:space="preserve"> </w:t>
      </w:r>
      <w:r w:rsidR="004E3FD0">
        <w:t>(</w:t>
      </w:r>
      <w:r w:rsidR="001B48A8">
        <w:t>T</w:t>
      </w:r>
      <w:r w:rsidR="005373E9">
        <w:t xml:space="preserve">he researchers state "no" in their </w:t>
      </w:r>
      <w:r w:rsidR="00375181">
        <w:t>"</w:t>
      </w:r>
      <w:r w:rsidR="005373E9">
        <w:t>Plan to Share IPD</w:t>
      </w:r>
      <w:r w:rsidR="00375181">
        <w:t>"</w:t>
      </w:r>
      <w:r w:rsidR="005373E9">
        <w:t xml:space="preserve"> </w:t>
      </w:r>
      <w:r w:rsidR="004E3FD0">
        <w:t>in the CTG record)</w:t>
      </w:r>
    </w:p>
    <w:p w14:paraId="25899956" w14:textId="68E1B939" w:rsidR="00EB4FEE" w:rsidRDefault="00EB4FEE" w:rsidP="00A76533">
      <w:pPr>
        <w:pStyle w:val="ListParagraph"/>
        <w:numPr>
          <w:ilvl w:val="0"/>
          <w:numId w:val="7"/>
        </w:numPr>
      </w:pPr>
      <w:r w:rsidRPr="008B11EA">
        <w:rPr>
          <w:b/>
          <w:bCs/>
        </w:rPr>
        <w:t>U: Undecided</w:t>
      </w:r>
      <w:r w:rsidR="001B48A8">
        <w:t xml:space="preserve"> </w:t>
      </w:r>
      <w:r w:rsidR="004E3FD0">
        <w:t>(</w:t>
      </w:r>
      <w:r w:rsidR="001B48A8">
        <w:t>T</w:t>
      </w:r>
      <w:r w:rsidR="005373E9">
        <w:t xml:space="preserve">he researchers state "undecided" in their </w:t>
      </w:r>
      <w:r w:rsidR="00375181">
        <w:t>"</w:t>
      </w:r>
      <w:r w:rsidR="005373E9">
        <w:t>Plan to Share IPD</w:t>
      </w:r>
      <w:r w:rsidR="00375181">
        <w:t>"</w:t>
      </w:r>
      <w:r w:rsidR="005373E9">
        <w:t xml:space="preserve"> </w:t>
      </w:r>
      <w:r w:rsidR="004E3FD0">
        <w:t>in the CTG record)</w:t>
      </w:r>
    </w:p>
    <w:p w14:paraId="67580E21" w14:textId="264ECD5C" w:rsidR="00E41F92" w:rsidRDefault="00E41F92" w:rsidP="00A76533">
      <w:pPr>
        <w:pStyle w:val="ListParagraph"/>
        <w:numPr>
          <w:ilvl w:val="0"/>
          <w:numId w:val="7"/>
        </w:numPr>
      </w:pPr>
      <w:r w:rsidRPr="008B11EA">
        <w:rPr>
          <w:b/>
          <w:bCs/>
        </w:rPr>
        <w:t>I: Irrelevant</w:t>
      </w:r>
      <w:r w:rsidR="001B48A8">
        <w:t xml:space="preserve"> </w:t>
      </w:r>
      <w:r w:rsidR="004E3FD0">
        <w:t>(</w:t>
      </w:r>
      <w:r w:rsidR="001B48A8">
        <w:t>T</w:t>
      </w:r>
      <w:r>
        <w:t xml:space="preserve">here is no </w:t>
      </w:r>
      <w:r w:rsidR="00375181">
        <w:t>"</w:t>
      </w:r>
      <w:r w:rsidRPr="00E41F92">
        <w:t>Individual Participant Data (IPD) Sharing Statement</w:t>
      </w:r>
      <w:r w:rsidR="00375181">
        <w:t>"</w:t>
      </w:r>
      <w:r w:rsidR="004E3FD0">
        <w:t xml:space="preserve"> in the CTG record)</w:t>
      </w:r>
    </w:p>
    <w:p w14:paraId="60E969D4" w14:textId="19691914" w:rsidR="004F4DE3" w:rsidRDefault="0083684E" w:rsidP="0083684E">
      <w:r>
        <w:rPr>
          <w:b/>
          <w:bCs/>
          <w:u w:val="single"/>
        </w:rPr>
        <w:t>Plan description</w:t>
      </w:r>
      <w:r w:rsidR="00A959B9">
        <w:rPr>
          <w:b/>
          <w:bCs/>
          <w:u w:val="single"/>
        </w:rPr>
        <w:t>/access criteria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I</w:t>
      </w:r>
      <w:r w:rsidR="00055E60">
        <w:rPr>
          <w:b/>
          <w:bCs/>
          <w:u w:val="single"/>
        </w:rPr>
        <w:t>)</w:t>
      </w:r>
      <w:r>
        <w:rPr>
          <w:b/>
          <w:bCs/>
        </w:rPr>
        <w:t xml:space="preserve"> </w:t>
      </w:r>
      <w:r>
        <w:t>(</w:t>
      </w:r>
      <w:r w:rsidR="00DD781E">
        <w:t>Do the researchers state they plan to share their data</w:t>
      </w:r>
      <w:r w:rsidR="00A83BEF">
        <w:t xml:space="preserve"> with non-affiliates</w:t>
      </w:r>
      <w:r w:rsidR="00DD781E">
        <w:t xml:space="preserve"> in </w:t>
      </w:r>
      <w:r w:rsidR="000776B2">
        <w:t xml:space="preserve">either </w:t>
      </w:r>
      <w:r w:rsidR="00DD781E">
        <w:t xml:space="preserve">their </w:t>
      </w:r>
      <w:r w:rsidR="00375181">
        <w:t>"</w:t>
      </w:r>
      <w:r w:rsidR="00DD781E">
        <w:t>P</w:t>
      </w:r>
      <w:r>
        <w:t xml:space="preserve">lan </w:t>
      </w:r>
      <w:r w:rsidR="00DD781E">
        <w:t>D</w:t>
      </w:r>
      <w:r>
        <w:t>escription</w:t>
      </w:r>
      <w:r w:rsidR="00375181">
        <w:t>"</w:t>
      </w:r>
      <w:r w:rsidR="00A959B9">
        <w:t xml:space="preserve"> or their </w:t>
      </w:r>
      <w:r w:rsidR="00375181">
        <w:t>"</w:t>
      </w:r>
      <w:r w:rsidR="00A959B9">
        <w:t>Access Criteria</w:t>
      </w:r>
      <w:r w:rsidR="00375181">
        <w:t>"</w:t>
      </w:r>
      <w:r>
        <w:t xml:space="preserve"> </w:t>
      </w:r>
      <w:r w:rsidR="00DD781E">
        <w:t xml:space="preserve">in the </w:t>
      </w:r>
      <w:r w:rsidR="00375181">
        <w:t>"</w:t>
      </w:r>
      <w:r w:rsidR="00DD781E" w:rsidRPr="00E41F92">
        <w:t>Individual Participant Data (IPD) Sharing Statement</w:t>
      </w:r>
      <w:r w:rsidR="00375181">
        <w:t>"</w:t>
      </w:r>
      <w:r w:rsidR="00DD781E">
        <w:t xml:space="preserve"> section of the CTG record</w:t>
      </w:r>
      <w:r>
        <w:t>?)</w:t>
      </w:r>
    </w:p>
    <w:p w14:paraId="77423DF0" w14:textId="692D2B03" w:rsidR="0083684E" w:rsidRDefault="0083684E" w:rsidP="0083684E">
      <w:r w:rsidRPr="00D35365">
        <w:rPr>
          <w:b/>
          <w:bCs/>
        </w:rPr>
        <w:t>Note:</w:t>
      </w:r>
      <w:r>
        <w:t xml:space="preserve"> </w:t>
      </w:r>
      <w:r w:rsidR="001453BF">
        <w:t xml:space="preserve">Researchers must state they plan to share </w:t>
      </w:r>
      <w:r w:rsidR="00915A53">
        <w:t xml:space="preserve">their </w:t>
      </w:r>
      <w:r w:rsidR="001453BF">
        <w:t>IPD</w:t>
      </w:r>
      <w:r w:rsidR="00915A53">
        <w:t>, either identified or deidentified,</w:t>
      </w:r>
      <w:r w:rsidR="00C96516">
        <w:t xml:space="preserve"> in</w:t>
      </w:r>
      <w:r w:rsidR="000776B2">
        <w:t xml:space="preserve"> either</w:t>
      </w:r>
      <w:r w:rsidR="00C96516">
        <w:t xml:space="preserve"> the </w:t>
      </w:r>
      <w:r w:rsidR="00375181">
        <w:t>"</w:t>
      </w:r>
      <w:r w:rsidR="00C96516">
        <w:t>Plan Description</w:t>
      </w:r>
      <w:r w:rsidR="00375181">
        <w:t>"</w:t>
      </w:r>
      <w:r w:rsidR="00A959B9">
        <w:t xml:space="preserve"> or </w:t>
      </w:r>
      <w:r w:rsidR="00375181">
        <w:t>"</w:t>
      </w:r>
      <w:r w:rsidR="00A959B9">
        <w:t>Access Criteria</w:t>
      </w:r>
      <w:r w:rsidR="00375181">
        <w:t>"</w:t>
      </w:r>
      <w:r w:rsidR="00A959B9">
        <w:t xml:space="preserve"> </w:t>
      </w:r>
      <w:proofErr w:type="gramStart"/>
      <w:r w:rsidR="001453BF">
        <w:t>in order to</w:t>
      </w:r>
      <w:proofErr w:type="gramEnd"/>
      <w:r w:rsidR="001453BF">
        <w:t xml:space="preserve"> be categorized as a "yes</w:t>
      </w:r>
      <w:r w:rsidR="00CE3F28">
        <w:t>." P</w:t>
      </w:r>
      <w:r w:rsidR="001453BF">
        <w:t xml:space="preserve">lans to </w:t>
      </w:r>
      <w:r w:rsidR="00812284">
        <w:t xml:space="preserve">only </w:t>
      </w:r>
      <w:r w:rsidR="001453BF">
        <w:t xml:space="preserve">share summary data or </w:t>
      </w:r>
      <w:r w:rsidR="00A83BEF">
        <w:t xml:space="preserve">genetic </w:t>
      </w:r>
      <w:r w:rsidR="001453BF">
        <w:t xml:space="preserve">sequencing </w:t>
      </w:r>
      <w:r w:rsidR="001D65A4">
        <w:t xml:space="preserve">data </w:t>
      </w:r>
      <w:r w:rsidR="00CE3F28">
        <w:t>will be categorized as a "no." Statements that IPD will be only shared within the research team/affiliated institution</w:t>
      </w:r>
      <w:r w:rsidR="000776B2">
        <w:t>(s)</w:t>
      </w:r>
      <w:r w:rsidR="00CE3F28">
        <w:t xml:space="preserve"> will also </w:t>
      </w:r>
      <w:r w:rsidR="00812284">
        <w:t>result in a</w:t>
      </w:r>
      <w:r w:rsidR="00CE3F28">
        <w:t xml:space="preserve"> "no"</w:t>
      </w:r>
      <w:r w:rsidR="00812284">
        <w:t xml:space="preserve"> categorization.</w:t>
      </w:r>
    </w:p>
    <w:p w14:paraId="434F14DA" w14:textId="477205C4" w:rsidR="0083684E" w:rsidRDefault="0083684E" w:rsidP="0083684E">
      <w:pPr>
        <w:pStyle w:val="ListParagraph"/>
        <w:numPr>
          <w:ilvl w:val="0"/>
          <w:numId w:val="7"/>
        </w:numPr>
      </w:pPr>
      <w:r w:rsidRPr="008335D9">
        <w:rPr>
          <w:b/>
          <w:bCs/>
        </w:rPr>
        <w:t>Y: Yes</w:t>
      </w:r>
      <w:r w:rsidR="008335D9">
        <w:t xml:space="preserve"> </w:t>
      </w:r>
      <w:r w:rsidR="00915A53">
        <w:t>(</w:t>
      </w:r>
      <w:r w:rsidR="004127B8">
        <w:t>T</w:t>
      </w:r>
      <w:r>
        <w:t>he researchers state they plan to share their data</w:t>
      </w:r>
      <w:r w:rsidR="004127B8">
        <w:t xml:space="preserve"> in the </w:t>
      </w:r>
      <w:r w:rsidR="00A83BEF">
        <w:t>"</w:t>
      </w:r>
      <w:r w:rsidR="00915A53">
        <w:t>Plan Description</w:t>
      </w:r>
      <w:r w:rsidR="00A83BEF">
        <w:t>"</w:t>
      </w:r>
      <w:r w:rsidR="00A959B9">
        <w:t xml:space="preserve"> </w:t>
      </w:r>
      <w:r w:rsidR="000776B2">
        <w:t>and/</w:t>
      </w:r>
      <w:r w:rsidR="00A959B9">
        <w:t xml:space="preserve">or </w:t>
      </w:r>
      <w:r w:rsidR="00A83BEF">
        <w:t>"</w:t>
      </w:r>
      <w:r w:rsidR="00A959B9">
        <w:t>Access Criteria</w:t>
      </w:r>
      <w:r w:rsidR="00A83BEF">
        <w:t>"</w:t>
      </w:r>
      <w:r w:rsidR="00A959B9">
        <w:t xml:space="preserve"> </w:t>
      </w:r>
      <w:r w:rsidR="00915A53">
        <w:t>in the CTG record)</w:t>
      </w:r>
    </w:p>
    <w:p w14:paraId="4BDFC1FE" w14:textId="78B78A9A" w:rsidR="0083684E" w:rsidRDefault="0083684E" w:rsidP="0083684E">
      <w:pPr>
        <w:pStyle w:val="ListParagraph"/>
        <w:numPr>
          <w:ilvl w:val="0"/>
          <w:numId w:val="7"/>
        </w:numPr>
      </w:pPr>
      <w:r w:rsidRPr="008335D9">
        <w:rPr>
          <w:b/>
          <w:bCs/>
        </w:rPr>
        <w:t>N: No</w:t>
      </w:r>
      <w:r w:rsidR="008335D9">
        <w:t xml:space="preserve"> </w:t>
      </w:r>
      <w:r w:rsidR="00915A53">
        <w:t>(</w:t>
      </w:r>
      <w:r w:rsidR="004127B8">
        <w:t>T</w:t>
      </w:r>
      <w:r>
        <w:t>he researchers state they do not plan to share their data</w:t>
      </w:r>
      <w:r w:rsidR="004127B8">
        <w:t xml:space="preserve"> in the </w:t>
      </w:r>
      <w:r w:rsidR="00A83BEF">
        <w:t>"</w:t>
      </w:r>
      <w:r w:rsidR="00915A53">
        <w:t>Plan Description</w:t>
      </w:r>
      <w:r w:rsidR="00A83BEF">
        <w:t>"</w:t>
      </w:r>
      <w:r w:rsidR="00A959B9">
        <w:t xml:space="preserve"> </w:t>
      </w:r>
      <w:r w:rsidR="000776B2">
        <w:t>or</w:t>
      </w:r>
      <w:r w:rsidR="00A959B9">
        <w:t xml:space="preserve"> </w:t>
      </w:r>
      <w:r w:rsidR="00A83BEF">
        <w:t>"</w:t>
      </w:r>
      <w:r w:rsidR="00A959B9">
        <w:t>Access Criteria</w:t>
      </w:r>
      <w:r w:rsidR="00A83BEF">
        <w:t>"</w:t>
      </w:r>
      <w:r w:rsidR="00A959B9">
        <w:t xml:space="preserve"> </w:t>
      </w:r>
      <w:r w:rsidR="00915A53">
        <w:t>in the CTG record)</w:t>
      </w:r>
    </w:p>
    <w:p w14:paraId="6221FC19" w14:textId="278427B4" w:rsidR="0083684E" w:rsidRDefault="0083684E" w:rsidP="0083684E">
      <w:pPr>
        <w:pStyle w:val="ListParagraph"/>
        <w:numPr>
          <w:ilvl w:val="0"/>
          <w:numId w:val="7"/>
        </w:numPr>
      </w:pPr>
      <w:r w:rsidRPr="008335D9">
        <w:rPr>
          <w:b/>
          <w:bCs/>
        </w:rPr>
        <w:t>U: Undecided</w:t>
      </w:r>
      <w:r w:rsidR="00915A53">
        <w:t xml:space="preserve"> (</w:t>
      </w:r>
      <w:r w:rsidR="004127B8">
        <w:t>T</w:t>
      </w:r>
      <w:r>
        <w:t>he researchers state they are undecided on whether to share their data</w:t>
      </w:r>
      <w:r w:rsidR="004127B8">
        <w:t xml:space="preserve"> in the </w:t>
      </w:r>
      <w:r w:rsidR="00A83BEF">
        <w:t>"</w:t>
      </w:r>
      <w:r w:rsidR="00915A53">
        <w:t>Plan Description</w:t>
      </w:r>
      <w:r w:rsidR="00A83BEF">
        <w:t>"</w:t>
      </w:r>
      <w:r w:rsidR="00A959B9">
        <w:t xml:space="preserve"> or </w:t>
      </w:r>
      <w:r w:rsidR="00A83BEF">
        <w:t>"</w:t>
      </w:r>
      <w:r w:rsidR="00A959B9">
        <w:t>Access Criteria</w:t>
      </w:r>
      <w:r w:rsidR="00A83BEF">
        <w:t>"</w:t>
      </w:r>
      <w:r w:rsidR="00A959B9">
        <w:t xml:space="preserve"> </w:t>
      </w:r>
      <w:r w:rsidR="00915A53">
        <w:t>in the CTG record)</w:t>
      </w:r>
    </w:p>
    <w:p w14:paraId="4CD12838" w14:textId="3AAD5456" w:rsidR="0083684E" w:rsidRDefault="0083684E" w:rsidP="00EE5C04">
      <w:pPr>
        <w:pStyle w:val="ListParagraph"/>
        <w:numPr>
          <w:ilvl w:val="0"/>
          <w:numId w:val="7"/>
        </w:numPr>
      </w:pPr>
      <w:r w:rsidRPr="008335D9">
        <w:rPr>
          <w:b/>
          <w:bCs/>
        </w:rPr>
        <w:t>I: Irrelevant</w:t>
      </w:r>
      <w:r w:rsidR="008335D9">
        <w:t xml:space="preserve"> </w:t>
      </w:r>
      <w:r w:rsidR="00915A53">
        <w:t>(</w:t>
      </w:r>
      <w:r w:rsidR="004127B8">
        <w:t>T</w:t>
      </w:r>
      <w:r w:rsidR="00FF1ECE">
        <w:t xml:space="preserve">here is no </w:t>
      </w:r>
      <w:r w:rsidR="00A83BEF">
        <w:t>"</w:t>
      </w:r>
      <w:r w:rsidR="00915A53">
        <w:t>Plan Description</w:t>
      </w:r>
      <w:r w:rsidR="00A83BEF">
        <w:t>"</w:t>
      </w:r>
      <w:r w:rsidR="00A959B9">
        <w:t xml:space="preserve"> </w:t>
      </w:r>
      <w:r w:rsidR="00A83BEF">
        <w:t>nor</w:t>
      </w:r>
      <w:r w:rsidR="00A959B9">
        <w:t xml:space="preserve"> </w:t>
      </w:r>
      <w:r w:rsidR="00A83BEF">
        <w:t>"</w:t>
      </w:r>
      <w:r w:rsidR="00A959B9">
        <w:t>Access Criteria</w:t>
      </w:r>
      <w:r w:rsidR="00A83BEF">
        <w:t>"</w:t>
      </w:r>
      <w:r w:rsidR="00A959B9">
        <w:t xml:space="preserve"> </w:t>
      </w:r>
      <w:r w:rsidR="00915A53">
        <w:t>in the CTG record)</w:t>
      </w:r>
    </w:p>
    <w:p w14:paraId="2651E8E7" w14:textId="79AF9552" w:rsidR="00584D91" w:rsidRDefault="00584D91" w:rsidP="00584D91">
      <w:r>
        <w:rPr>
          <w:b/>
          <w:bCs/>
          <w:u w:val="single"/>
        </w:rPr>
        <w:lastRenderedPageBreak/>
        <w:t xml:space="preserve">Plan </w:t>
      </w:r>
      <w:r w:rsidR="00C96516">
        <w:rPr>
          <w:b/>
          <w:bCs/>
          <w:u w:val="single"/>
        </w:rPr>
        <w:t>i</w:t>
      </w:r>
      <w:r>
        <w:rPr>
          <w:b/>
          <w:bCs/>
          <w:u w:val="single"/>
        </w:rPr>
        <w:t>nconsistencies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J</w:t>
      </w:r>
      <w:r w:rsidR="00055E60">
        <w:rPr>
          <w:b/>
          <w:bCs/>
          <w:u w:val="single"/>
        </w:rPr>
        <w:t>)</w:t>
      </w:r>
      <w:r>
        <w:t xml:space="preserve"> (</w:t>
      </w:r>
      <w:r w:rsidR="004127B8">
        <w:t>Is t</w:t>
      </w:r>
      <w:r>
        <w:t xml:space="preserve">here an inconsistency between the </w:t>
      </w:r>
      <w:r w:rsidR="00DC5A37">
        <w:t>"</w:t>
      </w:r>
      <w:r w:rsidR="00C96516">
        <w:t>P</w:t>
      </w:r>
      <w:r>
        <w:t xml:space="preserve">lan to </w:t>
      </w:r>
      <w:r w:rsidR="00C96516">
        <w:t>S</w:t>
      </w:r>
      <w:r>
        <w:t>hare</w:t>
      </w:r>
      <w:r w:rsidR="00C96516">
        <w:t xml:space="preserve"> IPD</w:t>
      </w:r>
      <w:r w:rsidR="00DC5A37">
        <w:t>"</w:t>
      </w:r>
      <w:r w:rsidR="00C96516">
        <w:t xml:space="preserve"> </w:t>
      </w:r>
      <w:r>
        <w:t xml:space="preserve">and </w:t>
      </w:r>
      <w:r w:rsidR="00DC5A37">
        <w:t>"</w:t>
      </w:r>
      <w:r w:rsidR="00C96516">
        <w:t>P</w:t>
      </w:r>
      <w:r>
        <w:t xml:space="preserve">lan </w:t>
      </w:r>
      <w:r w:rsidR="00C96516">
        <w:t>D</w:t>
      </w:r>
      <w:r>
        <w:t>escription</w:t>
      </w:r>
      <w:r w:rsidR="00DC5A37">
        <w:t>"</w:t>
      </w:r>
      <w:r w:rsidR="000776B2">
        <w:t>/</w:t>
      </w:r>
      <w:r w:rsidR="00DC5A37">
        <w:t>"</w:t>
      </w:r>
      <w:r w:rsidR="00A959B9">
        <w:t>Access Criteria</w:t>
      </w:r>
      <w:r w:rsidR="00DC5A37">
        <w:t>"</w:t>
      </w:r>
      <w:r w:rsidR="00A959B9">
        <w:t xml:space="preserve"> </w:t>
      </w:r>
      <w:r w:rsidR="00C96516">
        <w:t>in the CTG record</w:t>
      </w:r>
      <w:r>
        <w:t xml:space="preserve">? E.g., "No" for </w:t>
      </w:r>
      <w:r w:rsidR="00C96516">
        <w:t xml:space="preserve">the </w:t>
      </w:r>
      <w:r w:rsidR="00DC5A37">
        <w:t>"</w:t>
      </w:r>
      <w:r w:rsidR="00C96516">
        <w:t>Plan to Share IPD</w:t>
      </w:r>
      <w:r>
        <w:t>,</w:t>
      </w:r>
      <w:r w:rsidR="00DC5A37">
        <w:t>"</w:t>
      </w:r>
      <w:r>
        <w:t xml:space="preserve"> "Yes" </w:t>
      </w:r>
      <w:r w:rsidR="00C96516">
        <w:t xml:space="preserve">for the </w:t>
      </w:r>
      <w:r w:rsidR="00DC5A37">
        <w:t>"</w:t>
      </w:r>
      <w:r w:rsidR="00C96516">
        <w:t>Plan Description</w:t>
      </w:r>
      <w:r w:rsidR="00DC5A37">
        <w:t>"</w:t>
      </w:r>
      <w:r w:rsidR="00C96516">
        <w:t>)</w:t>
      </w:r>
    </w:p>
    <w:p w14:paraId="73AA43A9" w14:textId="42AF18B8" w:rsidR="00584D91" w:rsidRDefault="00584D91" w:rsidP="00584D91">
      <w:pPr>
        <w:pStyle w:val="ListParagraph"/>
        <w:numPr>
          <w:ilvl w:val="0"/>
          <w:numId w:val="7"/>
        </w:numPr>
      </w:pPr>
      <w:r w:rsidRPr="00BB192F">
        <w:rPr>
          <w:b/>
          <w:bCs/>
        </w:rPr>
        <w:t>Y: Yes</w:t>
      </w:r>
      <w:r w:rsidR="00C96516">
        <w:t xml:space="preserve"> (</w:t>
      </w:r>
      <w:r w:rsidR="007A66E0">
        <w:t>T</w:t>
      </w:r>
      <w:r>
        <w:t xml:space="preserve">here are inconsistencies between the </w:t>
      </w:r>
      <w:r w:rsidR="00EF69E6">
        <w:t>"</w:t>
      </w:r>
      <w:r w:rsidR="00C96516">
        <w:t>Plan to Share</w:t>
      </w:r>
      <w:r w:rsidR="00C25C71">
        <w:t xml:space="preserve"> IPD</w:t>
      </w:r>
      <w:r w:rsidR="00EF69E6">
        <w:t>"</w:t>
      </w:r>
      <w:r>
        <w:t xml:space="preserve"> and </w:t>
      </w:r>
      <w:r w:rsidR="00EF69E6">
        <w:t>"</w:t>
      </w:r>
      <w:r w:rsidR="00C96516">
        <w:t>Plan Description</w:t>
      </w:r>
      <w:r w:rsidR="00EF69E6">
        <w:t>"</w:t>
      </w:r>
      <w:r w:rsidR="00A959B9">
        <w:t>/</w:t>
      </w:r>
      <w:r w:rsidR="00EF69E6">
        <w:t>"</w:t>
      </w:r>
      <w:r w:rsidR="00A959B9">
        <w:t>Access Criteria</w:t>
      </w:r>
      <w:r w:rsidR="00EF69E6">
        <w:t>"</w:t>
      </w:r>
      <w:r w:rsidR="00A959B9">
        <w:t xml:space="preserve"> </w:t>
      </w:r>
      <w:r w:rsidR="00C96516">
        <w:t>in the CTG record)</w:t>
      </w:r>
    </w:p>
    <w:p w14:paraId="65F2A8B9" w14:textId="07A75637" w:rsidR="00584D91" w:rsidRDefault="00584D91" w:rsidP="00584D91">
      <w:pPr>
        <w:pStyle w:val="ListParagraph"/>
        <w:numPr>
          <w:ilvl w:val="0"/>
          <w:numId w:val="7"/>
        </w:numPr>
      </w:pPr>
      <w:r w:rsidRPr="00BB192F">
        <w:rPr>
          <w:b/>
          <w:bCs/>
        </w:rPr>
        <w:t>N: No</w:t>
      </w:r>
      <w:r w:rsidR="00C96516">
        <w:rPr>
          <w:b/>
          <w:bCs/>
        </w:rPr>
        <w:t xml:space="preserve"> </w:t>
      </w:r>
      <w:r w:rsidR="00C96516">
        <w:t>(</w:t>
      </w:r>
      <w:r w:rsidR="007A66E0">
        <w:t>T</w:t>
      </w:r>
      <w:r>
        <w:t xml:space="preserve">here are no inconsistencies between the </w:t>
      </w:r>
      <w:r w:rsidR="00EF69E6">
        <w:t>"</w:t>
      </w:r>
      <w:r w:rsidR="00C96516">
        <w:t>Plan to Share</w:t>
      </w:r>
      <w:r w:rsidR="00C25C71">
        <w:t xml:space="preserve"> IPD</w:t>
      </w:r>
      <w:r w:rsidR="00EF69E6">
        <w:t>"</w:t>
      </w:r>
      <w:r>
        <w:t xml:space="preserve"> and </w:t>
      </w:r>
      <w:r w:rsidR="00EF69E6">
        <w:t>"</w:t>
      </w:r>
      <w:r w:rsidR="00C96516">
        <w:t>Plan Description</w:t>
      </w:r>
      <w:r w:rsidR="00EF69E6">
        <w:t>"</w:t>
      </w:r>
      <w:r w:rsidR="00A959B9">
        <w:t>/</w:t>
      </w:r>
      <w:r w:rsidR="00EF69E6">
        <w:t>"</w:t>
      </w:r>
      <w:r w:rsidR="00A959B9">
        <w:t>Access Criteria</w:t>
      </w:r>
      <w:r w:rsidR="00EF69E6">
        <w:t>"</w:t>
      </w:r>
      <w:r w:rsidR="00A959B9">
        <w:t xml:space="preserve"> </w:t>
      </w:r>
      <w:r w:rsidR="00EF69E6">
        <w:t>i</w:t>
      </w:r>
      <w:r w:rsidR="00906472">
        <w:t>n the CTG record</w:t>
      </w:r>
      <w:r w:rsidR="00C96516">
        <w:t>)</w:t>
      </w:r>
    </w:p>
    <w:p w14:paraId="2C2D9859" w14:textId="38D144C7" w:rsidR="00EC42A7" w:rsidRDefault="00584D91" w:rsidP="00584D91">
      <w:pPr>
        <w:pStyle w:val="ListParagraph"/>
        <w:numPr>
          <w:ilvl w:val="0"/>
          <w:numId w:val="7"/>
        </w:numPr>
      </w:pPr>
      <w:r w:rsidRPr="00BB192F">
        <w:rPr>
          <w:b/>
          <w:bCs/>
        </w:rPr>
        <w:t>I: Irrelevant</w:t>
      </w:r>
      <w:r w:rsidR="00C96516">
        <w:t xml:space="preserve"> (</w:t>
      </w:r>
      <w:r w:rsidR="006262E4">
        <w:t>E</w:t>
      </w:r>
      <w:r w:rsidR="00EC42A7">
        <w:t>ither:</w:t>
      </w:r>
    </w:p>
    <w:p w14:paraId="7C28F512" w14:textId="4FC86B7F" w:rsidR="00EC42A7" w:rsidRDefault="00EC42A7" w:rsidP="00EC42A7">
      <w:pPr>
        <w:pStyle w:val="ListParagraph"/>
        <w:numPr>
          <w:ilvl w:val="1"/>
          <w:numId w:val="7"/>
        </w:numPr>
      </w:pPr>
      <w:r>
        <w:t xml:space="preserve">1) </w:t>
      </w:r>
      <w:r w:rsidR="006262E4">
        <w:t xml:space="preserve">there </w:t>
      </w:r>
      <w:r w:rsidR="00E77C6A">
        <w:t>is</w:t>
      </w:r>
      <w:r w:rsidR="006262E4">
        <w:t xml:space="preserve"> n</w:t>
      </w:r>
      <w:r w:rsidR="00584D91">
        <w:t xml:space="preserve">o </w:t>
      </w:r>
      <w:r w:rsidR="00583120">
        <w:t>"</w:t>
      </w:r>
      <w:r w:rsidR="00584D91">
        <w:t>Individual Participant Data (IPD) Sharing Statement</w:t>
      </w:r>
      <w:r w:rsidR="00583120">
        <w:t>" section</w:t>
      </w:r>
      <w:r w:rsidR="00C96516">
        <w:t xml:space="preserve"> in the CTG record, or</w:t>
      </w:r>
    </w:p>
    <w:p w14:paraId="099BDC7B" w14:textId="5AA067A2" w:rsidR="00584D91" w:rsidRDefault="00EC42A7" w:rsidP="00EC42A7">
      <w:pPr>
        <w:pStyle w:val="ListParagraph"/>
        <w:numPr>
          <w:ilvl w:val="1"/>
          <w:numId w:val="7"/>
        </w:numPr>
      </w:pPr>
      <w:r>
        <w:t>2)</w:t>
      </w:r>
      <w:r w:rsidR="00C96516">
        <w:t xml:space="preserve"> </w:t>
      </w:r>
      <w:r w:rsidR="006262E4">
        <w:t>t</w:t>
      </w:r>
      <w:r w:rsidR="00C96516">
        <w:t xml:space="preserve">here </w:t>
      </w:r>
      <w:r w:rsidR="00E77C6A">
        <w:t xml:space="preserve">is </w:t>
      </w:r>
      <w:r w:rsidR="00C96516">
        <w:t xml:space="preserve">a </w:t>
      </w:r>
      <w:r w:rsidR="00583120">
        <w:t>"</w:t>
      </w:r>
      <w:r w:rsidR="00C96516">
        <w:t>Plan to Share IPD</w:t>
      </w:r>
      <w:r w:rsidR="00583120">
        <w:t>"</w:t>
      </w:r>
      <w:r w:rsidR="00C96516">
        <w:t xml:space="preserve"> but no </w:t>
      </w:r>
      <w:r w:rsidR="00583120">
        <w:t>"</w:t>
      </w:r>
      <w:r w:rsidR="00C96516">
        <w:t>Plan Description</w:t>
      </w:r>
      <w:r w:rsidR="00583120">
        <w:t>"</w:t>
      </w:r>
      <w:r w:rsidR="00A959B9">
        <w:t xml:space="preserve"> nor </w:t>
      </w:r>
      <w:r w:rsidR="00583120">
        <w:t>"</w:t>
      </w:r>
      <w:r w:rsidR="00A959B9">
        <w:t>Access Criteria</w:t>
      </w:r>
      <w:r w:rsidR="00583120">
        <w:t>"</w:t>
      </w:r>
      <w:r w:rsidR="00A959B9">
        <w:t xml:space="preserve"> </w:t>
      </w:r>
      <w:r w:rsidR="00583120">
        <w:t>i</w:t>
      </w:r>
      <w:r w:rsidR="00C96516">
        <w:t>n the CTG record)</w:t>
      </w:r>
    </w:p>
    <w:p w14:paraId="1F5EA668" w14:textId="49D61DC3" w:rsidR="00B52AE2" w:rsidRDefault="00B52AE2" w:rsidP="00B52AE2">
      <w:r>
        <w:rPr>
          <w:b/>
          <w:bCs/>
          <w:u w:val="single"/>
        </w:rPr>
        <w:t>Time</w:t>
      </w:r>
      <w:r w:rsidR="0060433B">
        <w:rPr>
          <w:b/>
          <w:bCs/>
          <w:u w:val="single"/>
        </w:rPr>
        <w:t>frame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K</w:t>
      </w:r>
      <w:r w:rsidR="00055E60">
        <w:rPr>
          <w:b/>
          <w:bCs/>
          <w:u w:val="single"/>
        </w:rPr>
        <w:t>)</w:t>
      </w:r>
      <w:r>
        <w:t xml:space="preserve"> (</w:t>
      </w:r>
      <w:r w:rsidR="004127B8">
        <w:t>W</w:t>
      </w:r>
      <w:r>
        <w:t>hat is the time</w:t>
      </w:r>
      <w:r w:rsidR="0060433B">
        <w:t>frame</w:t>
      </w:r>
      <w:r>
        <w:t xml:space="preserve"> for sharing data</w:t>
      </w:r>
      <w:r w:rsidR="005E050D">
        <w:t xml:space="preserve"> listed in the</w:t>
      </w:r>
      <w:r w:rsidR="00216871">
        <w:t xml:space="preserve"> "Time Frame" in the</w:t>
      </w:r>
      <w:r w:rsidR="005E050D">
        <w:t xml:space="preserve"> </w:t>
      </w:r>
      <w:r w:rsidR="00C42276">
        <w:t>"</w:t>
      </w:r>
      <w:r w:rsidR="005E050D" w:rsidRPr="00E41F92">
        <w:t>Individual Participant Data (IPD) Sharing Statement</w:t>
      </w:r>
      <w:r w:rsidR="00C42276">
        <w:t>"</w:t>
      </w:r>
      <w:r w:rsidR="005E050D">
        <w:t xml:space="preserve"> section of the CTG record?</w:t>
      </w:r>
      <w:r>
        <w:t>)</w:t>
      </w:r>
    </w:p>
    <w:p w14:paraId="0D22B276" w14:textId="7C898AC1" w:rsidR="00B52AE2" w:rsidRPr="00CA33F9" w:rsidRDefault="00B52AE2" w:rsidP="00B52AE2">
      <w:pPr>
        <w:pStyle w:val="ListParagraph"/>
        <w:numPr>
          <w:ilvl w:val="0"/>
          <w:numId w:val="7"/>
        </w:numPr>
        <w:rPr>
          <w:b/>
          <w:bCs/>
        </w:rPr>
      </w:pPr>
      <w:r w:rsidRPr="00CA33F9">
        <w:rPr>
          <w:b/>
          <w:bCs/>
        </w:rPr>
        <w:t>[</w:t>
      </w:r>
      <w:r w:rsidR="001F56AF" w:rsidRPr="00CA33F9">
        <w:rPr>
          <w:b/>
          <w:bCs/>
        </w:rPr>
        <w:t>Textual entries</w:t>
      </w:r>
      <w:r w:rsidR="0060628F" w:rsidRPr="00CA33F9">
        <w:rPr>
          <w:b/>
          <w:bCs/>
        </w:rPr>
        <w:t xml:space="preserve"> for specified timeframes</w:t>
      </w:r>
      <w:r w:rsidRPr="00CA33F9">
        <w:rPr>
          <w:b/>
          <w:bCs/>
        </w:rPr>
        <w:t>]</w:t>
      </w:r>
    </w:p>
    <w:p w14:paraId="382C6F83" w14:textId="66F01B46" w:rsidR="008335D9" w:rsidRDefault="00550067" w:rsidP="008335D9">
      <w:pPr>
        <w:pStyle w:val="ListParagraph"/>
        <w:numPr>
          <w:ilvl w:val="0"/>
          <w:numId w:val="7"/>
        </w:numPr>
      </w:pPr>
      <w:r w:rsidRPr="00CA33F9">
        <w:rPr>
          <w:b/>
          <w:bCs/>
        </w:rPr>
        <w:t>U: Unspecified</w:t>
      </w:r>
      <w:r w:rsidR="001D18EE">
        <w:t xml:space="preserve"> (</w:t>
      </w:r>
      <w:r w:rsidR="007A66E0">
        <w:t>T</w:t>
      </w:r>
      <w:r w:rsidR="008335D9">
        <w:t xml:space="preserve">he researchers state "yes" in their </w:t>
      </w:r>
      <w:r w:rsidR="00216871">
        <w:t>"</w:t>
      </w:r>
      <w:r w:rsidR="001D18EE">
        <w:t>Plan to Share</w:t>
      </w:r>
      <w:r w:rsidR="008335D9">
        <w:t xml:space="preserve"> IPD</w:t>
      </w:r>
      <w:r w:rsidR="00216871">
        <w:t>"</w:t>
      </w:r>
      <w:r w:rsidR="00E33CCE">
        <w:t xml:space="preserve"> and/or </w:t>
      </w:r>
      <w:r w:rsidR="00216871">
        <w:t>"</w:t>
      </w:r>
      <w:r w:rsidR="00E33CCE">
        <w:t>Plan Description</w:t>
      </w:r>
      <w:r w:rsidR="00216871">
        <w:t>"</w:t>
      </w:r>
      <w:r w:rsidR="00994EE3">
        <w:t>/</w:t>
      </w:r>
      <w:r w:rsidR="00216871">
        <w:t>"</w:t>
      </w:r>
      <w:r w:rsidR="00994EE3">
        <w:t>Access Criteria</w:t>
      </w:r>
      <w:r w:rsidR="00216871">
        <w:t>,"</w:t>
      </w:r>
      <w:r w:rsidR="00994EE3">
        <w:t xml:space="preserve"> </w:t>
      </w:r>
      <w:r w:rsidR="005373E9">
        <w:t>but do not include a timeframe for sharing their data</w:t>
      </w:r>
      <w:r w:rsidR="00E33CCE">
        <w:t xml:space="preserve"> in the</w:t>
      </w:r>
      <w:r w:rsidR="00216871">
        <w:t xml:space="preserve"> "Time Frame" in the</w:t>
      </w:r>
      <w:r w:rsidR="00E33CCE">
        <w:t xml:space="preserve"> CTG record</w:t>
      </w:r>
      <w:r w:rsidR="001D18EE">
        <w:t>)</w:t>
      </w:r>
    </w:p>
    <w:p w14:paraId="6C3F9EEA" w14:textId="4C906067" w:rsidR="00A07696" w:rsidRDefault="00B52AE2" w:rsidP="00B52AE2">
      <w:pPr>
        <w:pStyle w:val="ListParagraph"/>
        <w:numPr>
          <w:ilvl w:val="0"/>
          <w:numId w:val="7"/>
        </w:numPr>
      </w:pPr>
      <w:r w:rsidRPr="00CA33F9">
        <w:rPr>
          <w:b/>
          <w:bCs/>
        </w:rPr>
        <w:t>I: Irrelevant</w:t>
      </w:r>
      <w:r w:rsidR="000F5D53">
        <w:t xml:space="preserve"> </w:t>
      </w:r>
      <w:r w:rsidR="00E33CCE">
        <w:t>(</w:t>
      </w:r>
      <w:r w:rsidR="00BE15E0">
        <w:t>E</w:t>
      </w:r>
      <w:r w:rsidR="00E33CCE">
        <w:t>ither</w:t>
      </w:r>
      <w:r w:rsidR="000F5D53">
        <w:t>:</w:t>
      </w:r>
    </w:p>
    <w:p w14:paraId="753A799F" w14:textId="0CD5B91A" w:rsidR="00A07696" w:rsidRDefault="00A07696" w:rsidP="00A07696">
      <w:pPr>
        <w:pStyle w:val="ListParagraph"/>
        <w:numPr>
          <w:ilvl w:val="1"/>
          <w:numId w:val="7"/>
        </w:numPr>
      </w:pPr>
      <w:r>
        <w:t xml:space="preserve">1) </w:t>
      </w:r>
      <w:r w:rsidR="00B52AE2">
        <w:t xml:space="preserve">there is no </w:t>
      </w:r>
      <w:r w:rsidR="00216871">
        <w:t>"</w:t>
      </w:r>
      <w:r w:rsidR="00B52AE2" w:rsidRPr="00E41F92">
        <w:t>Individual Participant Data (IPD) Sharing Statement</w:t>
      </w:r>
      <w:r w:rsidR="00216871">
        <w:t>"</w:t>
      </w:r>
      <w:r w:rsidR="00E33CCE">
        <w:t xml:space="preserve"> in the CTG record</w:t>
      </w:r>
      <w:r w:rsidR="00B52AE2">
        <w:t xml:space="preserve">, </w:t>
      </w:r>
      <w:r>
        <w:t xml:space="preserve">or </w:t>
      </w:r>
    </w:p>
    <w:p w14:paraId="0089A8A7" w14:textId="2D50A0A0" w:rsidR="00A07696" w:rsidRDefault="00A07696" w:rsidP="00A07696">
      <w:pPr>
        <w:pStyle w:val="ListParagraph"/>
        <w:numPr>
          <w:ilvl w:val="1"/>
          <w:numId w:val="7"/>
        </w:numPr>
      </w:pPr>
      <w:r>
        <w:t xml:space="preserve">2) </w:t>
      </w:r>
      <w:r w:rsidR="00B52AE2">
        <w:t xml:space="preserve">the researchers state </w:t>
      </w:r>
      <w:r>
        <w:t xml:space="preserve">"no" or "undecided" in their </w:t>
      </w:r>
      <w:r w:rsidR="00216871">
        <w:t>"</w:t>
      </w:r>
      <w:r w:rsidR="00E33CCE">
        <w:t>Plan to Share</w:t>
      </w:r>
      <w:r>
        <w:t xml:space="preserve"> IPD</w:t>
      </w:r>
      <w:r w:rsidR="00216871">
        <w:t>"</w:t>
      </w:r>
      <w:r w:rsidR="00994EE3">
        <w:t xml:space="preserve"> and</w:t>
      </w:r>
      <w:r>
        <w:t xml:space="preserve"> in their </w:t>
      </w:r>
      <w:r w:rsidR="00216871">
        <w:t>"</w:t>
      </w:r>
      <w:r w:rsidR="00E33CCE">
        <w:t>Plan Description</w:t>
      </w:r>
      <w:r w:rsidR="00216871">
        <w:t>"</w:t>
      </w:r>
      <w:r w:rsidR="00994EE3">
        <w:t>/</w:t>
      </w:r>
      <w:r w:rsidR="00216871">
        <w:t>"</w:t>
      </w:r>
      <w:r w:rsidR="00994EE3">
        <w:t>Access Criteria</w:t>
      </w:r>
      <w:r w:rsidR="00216871">
        <w:t>"</w:t>
      </w:r>
      <w:r w:rsidR="00994EE3">
        <w:t xml:space="preserve"> </w:t>
      </w:r>
      <w:r w:rsidR="00E33CCE">
        <w:t>in the CTG record</w:t>
      </w:r>
      <w:r>
        <w:t>, or</w:t>
      </w:r>
    </w:p>
    <w:p w14:paraId="7F390681" w14:textId="292F0588" w:rsidR="00A07696" w:rsidRDefault="00A07696" w:rsidP="00A07696">
      <w:pPr>
        <w:pStyle w:val="ListParagraph"/>
        <w:numPr>
          <w:ilvl w:val="1"/>
          <w:numId w:val="7"/>
        </w:numPr>
      </w:pPr>
      <w:r>
        <w:t xml:space="preserve">3) the researchers state "no" or "undecided" in their </w:t>
      </w:r>
      <w:r w:rsidR="00216871">
        <w:t>"</w:t>
      </w:r>
      <w:r w:rsidR="00D95E81">
        <w:t>Plan to Share</w:t>
      </w:r>
      <w:r>
        <w:t xml:space="preserve"> IPD</w:t>
      </w:r>
      <w:r w:rsidR="00216871">
        <w:t>"</w:t>
      </w:r>
      <w:r>
        <w:t xml:space="preserve"> and don't have a </w:t>
      </w:r>
      <w:r w:rsidR="00216871">
        <w:t>"</w:t>
      </w:r>
      <w:r w:rsidR="00D95E81">
        <w:t>Plan Description</w:t>
      </w:r>
      <w:r w:rsidR="00216871">
        <w:t>"</w:t>
      </w:r>
      <w:r w:rsidR="00994EE3">
        <w:t xml:space="preserve"> nor </w:t>
      </w:r>
      <w:r w:rsidR="00216871">
        <w:t>"</w:t>
      </w:r>
      <w:r w:rsidR="00994EE3">
        <w:t>Access Criteria</w:t>
      </w:r>
      <w:r w:rsidR="00216871">
        <w:t>"</w:t>
      </w:r>
      <w:r w:rsidR="00E33CCE">
        <w:t xml:space="preserve"> in the CTG record)</w:t>
      </w:r>
    </w:p>
    <w:p w14:paraId="408B728B" w14:textId="7DDF28DF" w:rsidR="00A76533" w:rsidRDefault="00861B12" w:rsidP="00A76533">
      <w:r w:rsidRPr="00D35365">
        <w:rPr>
          <w:b/>
          <w:bCs/>
          <w:u w:val="single"/>
        </w:rPr>
        <w:t>Mechanism for</w:t>
      </w:r>
      <w:r w:rsidR="00186F05" w:rsidRPr="00D35365">
        <w:rPr>
          <w:b/>
          <w:bCs/>
          <w:u w:val="single"/>
        </w:rPr>
        <w:t xml:space="preserve"> </w:t>
      </w:r>
      <w:r w:rsidR="0064651A">
        <w:rPr>
          <w:b/>
          <w:bCs/>
          <w:u w:val="single"/>
        </w:rPr>
        <w:t xml:space="preserve">getting </w:t>
      </w:r>
      <w:r w:rsidR="00246C91">
        <w:rPr>
          <w:b/>
          <w:bCs/>
          <w:u w:val="single"/>
        </w:rPr>
        <w:t>acces</w:t>
      </w:r>
      <w:r w:rsidR="0064651A">
        <w:rPr>
          <w:b/>
          <w:bCs/>
          <w:u w:val="single"/>
        </w:rPr>
        <w:t>s to</w:t>
      </w:r>
      <w:r w:rsidR="00246C91">
        <w:rPr>
          <w:b/>
          <w:bCs/>
          <w:u w:val="single"/>
        </w:rPr>
        <w:t xml:space="preserve"> data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L</w:t>
      </w:r>
      <w:r w:rsidR="00055E60">
        <w:rPr>
          <w:b/>
          <w:bCs/>
          <w:u w:val="single"/>
        </w:rPr>
        <w:t>)</w:t>
      </w:r>
      <w:r w:rsidR="00E3048C">
        <w:t xml:space="preserve"> (</w:t>
      </w:r>
      <w:r w:rsidR="004127B8">
        <w:t>W</w:t>
      </w:r>
      <w:r>
        <w:t>hat is the mechanism for</w:t>
      </w:r>
      <w:r w:rsidR="00186F05">
        <w:t xml:space="preserve"> </w:t>
      </w:r>
      <w:r w:rsidR="00246C91">
        <w:t xml:space="preserve">getting access to the data </w:t>
      </w:r>
      <w:r w:rsidR="00232015">
        <w:t xml:space="preserve">listed in either the </w:t>
      </w:r>
      <w:r w:rsidR="00216871">
        <w:t>"</w:t>
      </w:r>
      <w:r w:rsidR="00232015">
        <w:t>Plan Description</w:t>
      </w:r>
      <w:r w:rsidR="00216871">
        <w:t>"</w:t>
      </w:r>
      <w:r w:rsidR="00232015">
        <w:t xml:space="preserve"> or the </w:t>
      </w:r>
      <w:r w:rsidR="00216871">
        <w:t>"</w:t>
      </w:r>
      <w:r w:rsidR="00232015">
        <w:t>Access Criteria</w:t>
      </w:r>
      <w:r w:rsidR="00216871">
        <w:t>"</w:t>
      </w:r>
      <w:r w:rsidR="00232015">
        <w:t xml:space="preserve"> in the </w:t>
      </w:r>
      <w:r w:rsidR="00216871">
        <w:t>"</w:t>
      </w:r>
      <w:r w:rsidR="00232015" w:rsidRPr="00E41F92">
        <w:t>Individual Participant Data (IPD) Sharing Statement</w:t>
      </w:r>
      <w:r w:rsidR="00216871">
        <w:t>"</w:t>
      </w:r>
      <w:r w:rsidR="00232015">
        <w:t xml:space="preserve"> section of the CTG record?</w:t>
      </w:r>
      <w:r w:rsidR="00E3048C">
        <w:t>)</w:t>
      </w:r>
    </w:p>
    <w:p w14:paraId="2DC86B61" w14:textId="500B279D" w:rsidR="00C810D9" w:rsidRDefault="00C810D9" w:rsidP="00A76533">
      <w:r>
        <w:t xml:space="preserve">Mechanisms for accessing summary data or </w:t>
      </w:r>
      <w:r w:rsidR="00216871">
        <w:t xml:space="preserve">genetic </w:t>
      </w:r>
      <w:r>
        <w:t xml:space="preserve">sequencing </w:t>
      </w:r>
      <w:r w:rsidR="00CD7AE3">
        <w:t xml:space="preserve">data </w:t>
      </w:r>
      <w:r>
        <w:t>will not be included</w:t>
      </w:r>
      <w:r w:rsidR="00096681">
        <w:t xml:space="preserve"> (i.e., only mechanisms for accessing IPD are included)</w:t>
      </w:r>
      <w:r>
        <w:t xml:space="preserve">. Mechanisms by which </w:t>
      </w:r>
      <w:r w:rsidRPr="00CD7AE3">
        <w:rPr>
          <w:i/>
          <w:iCs/>
        </w:rPr>
        <w:t>only</w:t>
      </w:r>
      <w:r>
        <w:t xml:space="preserve"> </w:t>
      </w:r>
      <w:r w:rsidR="00096681">
        <w:t xml:space="preserve">the </w:t>
      </w:r>
      <w:r>
        <w:t>research team</w:t>
      </w:r>
      <w:r w:rsidR="00096681">
        <w:t xml:space="preserve">(s) or </w:t>
      </w:r>
      <w:r>
        <w:t>affiliated institution</w:t>
      </w:r>
      <w:r w:rsidR="00096681">
        <w:t>(</w:t>
      </w:r>
      <w:r>
        <w:t>s</w:t>
      </w:r>
      <w:r w:rsidR="00096681">
        <w:t>)</w:t>
      </w:r>
      <w:r>
        <w:t xml:space="preserve"> can access data will also be excluded (but will be mentioned in the notes section)</w:t>
      </w:r>
      <w:r w:rsidR="00BA1634">
        <w:t xml:space="preserve"> (i.e., only mechanisms for non-affiliates accessing data will be included).</w:t>
      </w:r>
    </w:p>
    <w:p w14:paraId="1CA4D89A" w14:textId="337A8148" w:rsidR="00E3048C" w:rsidRDefault="00E3048C" w:rsidP="00E3048C">
      <w:pPr>
        <w:pStyle w:val="ListParagraph"/>
        <w:numPr>
          <w:ilvl w:val="0"/>
          <w:numId w:val="8"/>
        </w:numPr>
      </w:pPr>
      <w:r w:rsidRPr="0059718B">
        <w:rPr>
          <w:b/>
          <w:bCs/>
        </w:rPr>
        <w:t xml:space="preserve">P: </w:t>
      </w:r>
      <w:r w:rsidR="004C3402">
        <w:rPr>
          <w:b/>
          <w:bCs/>
        </w:rPr>
        <w:t>Data sharing p</w:t>
      </w:r>
      <w:r w:rsidRPr="0059718B">
        <w:rPr>
          <w:b/>
          <w:bCs/>
        </w:rPr>
        <w:t>latform</w:t>
      </w:r>
      <w:r w:rsidR="005E050D">
        <w:t xml:space="preserve"> (The </w:t>
      </w:r>
      <w:r w:rsidR="00216871">
        <w:t>"</w:t>
      </w:r>
      <w:r w:rsidR="00232015">
        <w:t>Plan Description</w:t>
      </w:r>
      <w:r w:rsidR="00216871">
        <w:t>"</w:t>
      </w:r>
      <w:r w:rsidR="00232015">
        <w:t xml:space="preserve"> and/or the </w:t>
      </w:r>
      <w:r w:rsidR="00216871">
        <w:t>"</w:t>
      </w:r>
      <w:r w:rsidR="00232015">
        <w:t>Access Criteria</w:t>
      </w:r>
      <w:r w:rsidR="00216871">
        <w:t>"</w:t>
      </w:r>
      <w:r w:rsidR="00232015">
        <w:t xml:space="preserve"> </w:t>
      </w:r>
      <w:r w:rsidR="005E050D">
        <w:t>states requestors may access the data</w:t>
      </w:r>
      <w:r w:rsidR="00861B12">
        <w:t xml:space="preserve"> via</w:t>
      </w:r>
      <w:r>
        <w:t xml:space="preserve"> </w:t>
      </w:r>
      <w:r w:rsidR="005E050D">
        <w:t xml:space="preserve">a </w:t>
      </w:r>
      <w:r>
        <w:t>data sharing platform</w:t>
      </w:r>
      <w:r w:rsidR="005E050D">
        <w:t>)</w:t>
      </w:r>
    </w:p>
    <w:p w14:paraId="40D4EBCC" w14:textId="3D8FDAA2" w:rsidR="00E3048C" w:rsidRDefault="00ED34B6" w:rsidP="00E3048C">
      <w:pPr>
        <w:pStyle w:val="ListParagraph"/>
        <w:numPr>
          <w:ilvl w:val="0"/>
          <w:numId w:val="8"/>
        </w:numPr>
      </w:pPr>
      <w:r w:rsidRPr="0059718B">
        <w:rPr>
          <w:b/>
          <w:bCs/>
        </w:rPr>
        <w:t>R</w:t>
      </w:r>
      <w:r w:rsidR="00E3048C" w:rsidRPr="0059718B">
        <w:rPr>
          <w:b/>
          <w:bCs/>
        </w:rPr>
        <w:t>:</w:t>
      </w:r>
      <w:r w:rsidRPr="0059718B">
        <w:rPr>
          <w:b/>
          <w:bCs/>
        </w:rPr>
        <w:t xml:space="preserve"> Researcher contact</w:t>
      </w:r>
      <w:r w:rsidR="005E050D">
        <w:t xml:space="preserve"> (</w:t>
      </w:r>
      <w:r w:rsidR="00232015">
        <w:t xml:space="preserve">The </w:t>
      </w:r>
      <w:r w:rsidR="007A07E5">
        <w:t>"</w:t>
      </w:r>
      <w:r w:rsidR="00232015">
        <w:t>Plan Description</w:t>
      </w:r>
      <w:r w:rsidR="007A07E5">
        <w:t>"</w:t>
      </w:r>
      <w:r w:rsidR="00232015">
        <w:t xml:space="preserve"> and/or the </w:t>
      </w:r>
      <w:r w:rsidR="007A07E5">
        <w:t>"</w:t>
      </w:r>
      <w:r w:rsidR="00232015">
        <w:t>Access Criteria</w:t>
      </w:r>
      <w:r w:rsidR="007A07E5">
        <w:t>"</w:t>
      </w:r>
      <w:r w:rsidR="00232015">
        <w:t xml:space="preserve"> </w:t>
      </w:r>
      <w:r w:rsidR="005E050D">
        <w:t>states requestors</w:t>
      </w:r>
      <w:r w:rsidR="0059718B">
        <w:t xml:space="preserve"> </w:t>
      </w:r>
      <w:r w:rsidR="00E3048C">
        <w:t xml:space="preserve">must contact the </w:t>
      </w:r>
      <w:r w:rsidR="00D35365">
        <w:t>PI/</w:t>
      </w:r>
      <w:r w:rsidR="00E3048C">
        <w:t>researcher</w:t>
      </w:r>
      <w:r w:rsidR="00133DC4">
        <w:t xml:space="preserve"> </w:t>
      </w:r>
      <w:r w:rsidR="00E3048C">
        <w:t>to get access to the data</w:t>
      </w:r>
      <w:r w:rsidR="005E050D">
        <w:t xml:space="preserve">. This </w:t>
      </w:r>
      <w:r w:rsidR="0059718B">
        <w:t>also includes statements of "data can be accessed upon request"</w:t>
      </w:r>
      <w:r w:rsidR="00A0196B">
        <w:t xml:space="preserve"> when a platform isn't mentioned</w:t>
      </w:r>
      <w:r w:rsidR="0059718B">
        <w:t>)</w:t>
      </w:r>
    </w:p>
    <w:p w14:paraId="098E245A" w14:textId="06BECE8D" w:rsidR="007A69A5" w:rsidRDefault="007A69A5" w:rsidP="00E3048C">
      <w:pPr>
        <w:pStyle w:val="ListParagraph"/>
        <w:numPr>
          <w:ilvl w:val="0"/>
          <w:numId w:val="8"/>
        </w:numPr>
      </w:pPr>
      <w:r w:rsidRPr="00C475B5">
        <w:rPr>
          <w:b/>
          <w:bCs/>
        </w:rPr>
        <w:t>C: Could not determine</w:t>
      </w:r>
      <w:r w:rsidR="005E050D">
        <w:t xml:space="preserve"> (</w:t>
      </w:r>
      <w:r w:rsidR="00246C91">
        <w:t>The CTG recor</w:t>
      </w:r>
      <w:r w:rsidR="00C475B5">
        <w:t xml:space="preserve">d states "yes" in their </w:t>
      </w:r>
      <w:r w:rsidR="007A07E5">
        <w:t>"</w:t>
      </w:r>
      <w:r w:rsidR="00246C91">
        <w:t>Plan to Share</w:t>
      </w:r>
      <w:r w:rsidR="00C475B5">
        <w:t xml:space="preserve"> IPD</w:t>
      </w:r>
      <w:r w:rsidR="007A07E5">
        <w:t>"</w:t>
      </w:r>
      <w:r w:rsidR="004A1B23">
        <w:t xml:space="preserve"> </w:t>
      </w:r>
      <w:r w:rsidR="00246C91">
        <w:t>and/</w:t>
      </w:r>
      <w:r w:rsidR="004A1B23">
        <w:t xml:space="preserve">or in their </w:t>
      </w:r>
      <w:r w:rsidR="007A07E5">
        <w:t>"</w:t>
      </w:r>
      <w:r w:rsidR="00246C91">
        <w:t>Plan Description</w:t>
      </w:r>
      <w:r w:rsidR="007A07E5">
        <w:t>"</w:t>
      </w:r>
      <w:r w:rsidR="001F3183">
        <w:t>/</w:t>
      </w:r>
      <w:r w:rsidR="007A07E5">
        <w:t>"</w:t>
      </w:r>
      <w:r w:rsidR="001F3183">
        <w:t>Access Criteria</w:t>
      </w:r>
      <w:r w:rsidR="007A07E5">
        <w:t>"</w:t>
      </w:r>
      <w:r w:rsidR="004A1B23">
        <w:t>,</w:t>
      </w:r>
      <w:r w:rsidR="00C475B5">
        <w:t xml:space="preserve"> but </w:t>
      </w:r>
      <w:r w:rsidR="00246C91">
        <w:t>the</w:t>
      </w:r>
      <w:r w:rsidR="001F3183">
        <w:t xml:space="preserve"> CTG</w:t>
      </w:r>
      <w:r w:rsidR="00246C91">
        <w:t xml:space="preserve"> </w:t>
      </w:r>
      <w:r w:rsidR="00C475B5">
        <w:t>r</w:t>
      </w:r>
      <w:r>
        <w:t xml:space="preserve">ecord does not </w:t>
      </w:r>
      <w:r w:rsidR="00C475B5">
        <w:t>mention</w:t>
      </w:r>
      <w:r>
        <w:t xml:space="preserve"> </w:t>
      </w:r>
      <w:r w:rsidR="00246C91">
        <w:t xml:space="preserve">the </w:t>
      </w:r>
      <w:r>
        <w:t>me</w:t>
      </w:r>
      <w:r w:rsidR="00246C91">
        <w:t>chanism</w:t>
      </w:r>
      <w:r>
        <w:t xml:space="preserve"> for </w:t>
      </w:r>
      <w:r w:rsidR="00246C91">
        <w:t>getting</w:t>
      </w:r>
      <w:r w:rsidR="00C475B5">
        <w:t xml:space="preserve"> access to the data</w:t>
      </w:r>
      <w:r w:rsidR="00246C91">
        <w:t>)</w:t>
      </w:r>
    </w:p>
    <w:p w14:paraId="1FF7E748" w14:textId="1ACF4224" w:rsidR="00C475B5" w:rsidRDefault="00154A13" w:rsidP="00154A13">
      <w:pPr>
        <w:pStyle w:val="ListParagraph"/>
        <w:numPr>
          <w:ilvl w:val="0"/>
          <w:numId w:val="8"/>
        </w:numPr>
      </w:pPr>
      <w:r w:rsidRPr="00C475B5">
        <w:rPr>
          <w:b/>
          <w:bCs/>
        </w:rPr>
        <w:t>I: Irrelevant</w:t>
      </w:r>
      <w:r w:rsidR="00C475B5">
        <w:t xml:space="preserve"> </w:t>
      </w:r>
      <w:r w:rsidR="00246C91">
        <w:t>(</w:t>
      </w:r>
      <w:r w:rsidR="00F6614A">
        <w:t>Either:</w:t>
      </w:r>
    </w:p>
    <w:p w14:paraId="0A587F9C" w14:textId="3E77CA17" w:rsidR="00C475B5" w:rsidRDefault="00C475B5" w:rsidP="00C475B5">
      <w:pPr>
        <w:pStyle w:val="ListParagraph"/>
        <w:numPr>
          <w:ilvl w:val="1"/>
          <w:numId w:val="8"/>
        </w:numPr>
      </w:pPr>
      <w:r w:rsidRPr="00C475B5">
        <w:lastRenderedPageBreak/>
        <w:t>1)</w:t>
      </w:r>
      <w:r>
        <w:rPr>
          <w:b/>
          <w:bCs/>
        </w:rPr>
        <w:t xml:space="preserve"> </w:t>
      </w:r>
      <w:r w:rsidR="00154A13">
        <w:t xml:space="preserve">there is no </w:t>
      </w:r>
      <w:r w:rsidR="00695B2E">
        <w:t>"</w:t>
      </w:r>
      <w:r w:rsidR="00154A13" w:rsidRPr="00E41F92">
        <w:t>Individual Participant Data (IPD) Sharing Statemen</w:t>
      </w:r>
      <w:r>
        <w:t>t</w:t>
      </w:r>
      <w:r w:rsidR="00695B2E">
        <w:t>" section</w:t>
      </w:r>
      <w:r w:rsidR="00246C91">
        <w:t xml:space="preserve"> in the CTG record</w:t>
      </w:r>
      <w:r>
        <w:t>, or</w:t>
      </w:r>
    </w:p>
    <w:p w14:paraId="0000BAE9" w14:textId="153CFA63" w:rsidR="00C475B5" w:rsidRDefault="00C475B5" w:rsidP="00C475B5">
      <w:pPr>
        <w:pStyle w:val="ListParagraph"/>
        <w:numPr>
          <w:ilvl w:val="1"/>
          <w:numId w:val="8"/>
        </w:numPr>
      </w:pPr>
      <w:r>
        <w:t>2)</w:t>
      </w:r>
      <w:r w:rsidR="009B11A9">
        <w:t xml:space="preserve"> </w:t>
      </w:r>
      <w:r w:rsidR="00945319">
        <w:t xml:space="preserve">the researchers </w:t>
      </w:r>
      <w:r w:rsidR="00F6614A">
        <w:t xml:space="preserve">state "no" or "undecided" in their </w:t>
      </w:r>
      <w:r w:rsidR="00695B2E">
        <w:t>"</w:t>
      </w:r>
      <w:r w:rsidR="00246C91">
        <w:t>Plan to Share</w:t>
      </w:r>
      <w:r w:rsidR="00F6614A">
        <w:t xml:space="preserve"> IPD</w:t>
      </w:r>
      <w:r w:rsidR="00695B2E">
        <w:t>"</w:t>
      </w:r>
      <w:r w:rsidR="00F6614A">
        <w:t xml:space="preserve"> and in their </w:t>
      </w:r>
      <w:r w:rsidR="00695B2E">
        <w:t>"</w:t>
      </w:r>
      <w:r w:rsidR="00246C91">
        <w:t>Plan Description</w:t>
      </w:r>
      <w:r w:rsidR="00695B2E">
        <w:t>"</w:t>
      </w:r>
      <w:r w:rsidR="006A71A3">
        <w:t>/</w:t>
      </w:r>
      <w:r w:rsidR="00695B2E">
        <w:t>"</w:t>
      </w:r>
      <w:r w:rsidR="006A71A3">
        <w:t>Access Criteria</w:t>
      </w:r>
      <w:r w:rsidR="00695B2E">
        <w:t>"</w:t>
      </w:r>
      <w:r w:rsidR="006A71A3">
        <w:t xml:space="preserve"> </w:t>
      </w:r>
      <w:r w:rsidR="00695B2E">
        <w:t>i</w:t>
      </w:r>
      <w:r w:rsidR="001F3183">
        <w:t>n the CTG record, or</w:t>
      </w:r>
    </w:p>
    <w:p w14:paraId="0CDE7AA2" w14:textId="5F5E6149" w:rsidR="00154A13" w:rsidRDefault="00C475B5" w:rsidP="00C475B5">
      <w:pPr>
        <w:pStyle w:val="ListParagraph"/>
        <w:numPr>
          <w:ilvl w:val="1"/>
          <w:numId w:val="8"/>
        </w:numPr>
      </w:pPr>
      <w:r>
        <w:t>3)</w:t>
      </w:r>
      <w:r w:rsidR="009B11A9">
        <w:t xml:space="preserve"> </w:t>
      </w:r>
      <w:r w:rsidR="00F6614A">
        <w:t>the researchers state "no" or "undecided" in their</w:t>
      </w:r>
      <w:r w:rsidR="00246C91">
        <w:t xml:space="preserve"> </w:t>
      </w:r>
      <w:r w:rsidR="00695B2E">
        <w:t>"</w:t>
      </w:r>
      <w:r w:rsidR="00246C91">
        <w:t>Plan to Share</w:t>
      </w:r>
      <w:r w:rsidR="00F6614A">
        <w:t xml:space="preserve"> IPD</w:t>
      </w:r>
      <w:r w:rsidR="00695B2E">
        <w:t>"</w:t>
      </w:r>
      <w:r w:rsidR="00BF7B06">
        <w:t xml:space="preserve"> and</w:t>
      </w:r>
      <w:r w:rsidR="00F6614A">
        <w:t xml:space="preserve"> have no </w:t>
      </w:r>
      <w:r w:rsidR="00695B2E">
        <w:t>"</w:t>
      </w:r>
      <w:r w:rsidR="00246C91">
        <w:t>P</w:t>
      </w:r>
      <w:r w:rsidR="00F6614A">
        <w:t xml:space="preserve">lan </w:t>
      </w:r>
      <w:r w:rsidR="00246C91">
        <w:t>D</w:t>
      </w:r>
      <w:r w:rsidR="00F6614A">
        <w:t>escription</w:t>
      </w:r>
      <w:r w:rsidR="00695B2E">
        <w:t>" nor "</w:t>
      </w:r>
      <w:r w:rsidR="006A71A3">
        <w:t>Access Criteria</w:t>
      </w:r>
      <w:r w:rsidR="007B2EB0">
        <w:t>"</w:t>
      </w:r>
      <w:r w:rsidR="00695B2E">
        <w:t xml:space="preserve"> in the CTG record)</w:t>
      </w:r>
    </w:p>
    <w:p w14:paraId="2C5BC2E4" w14:textId="03D59F34" w:rsidR="00BA2BFE" w:rsidRDefault="00BA2BFE" w:rsidP="00BA2BFE">
      <w:r>
        <w:rPr>
          <w:b/>
          <w:bCs/>
          <w:u w:val="single"/>
        </w:rPr>
        <w:t>Email address provided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M</w:t>
      </w:r>
      <w:r w:rsidR="00055E60">
        <w:rPr>
          <w:b/>
          <w:bCs/>
          <w:u w:val="single"/>
        </w:rPr>
        <w:t>)</w:t>
      </w:r>
      <w:r>
        <w:t xml:space="preserve"> (In cases where </w:t>
      </w:r>
      <w:r w:rsidR="00530602">
        <w:t xml:space="preserve">researcher contact is listed </w:t>
      </w:r>
      <w:r w:rsidR="00A60D74">
        <w:t>as</w:t>
      </w:r>
      <w:r w:rsidR="00530602">
        <w:t xml:space="preserve"> the mechanism for </w:t>
      </w:r>
      <w:r w:rsidR="0064651A">
        <w:t>getting access to data</w:t>
      </w:r>
      <w:r w:rsidR="00917384">
        <w:t xml:space="preserve"> in either the </w:t>
      </w:r>
      <w:r w:rsidR="00D25E92">
        <w:t>"</w:t>
      </w:r>
      <w:r w:rsidR="00917384">
        <w:t>Plan Description</w:t>
      </w:r>
      <w:r w:rsidR="00D25E92">
        <w:t>"</w:t>
      </w:r>
      <w:r w:rsidR="00917384">
        <w:t xml:space="preserve"> or the </w:t>
      </w:r>
      <w:r w:rsidR="00D25E92">
        <w:t>"</w:t>
      </w:r>
      <w:r w:rsidR="00917384">
        <w:t>Access Criteri</w:t>
      </w:r>
      <w:r w:rsidR="00D25E92">
        <w:t>a"</w:t>
      </w:r>
      <w:r w:rsidR="00E12F71">
        <w:t xml:space="preserve"> in the "</w:t>
      </w:r>
      <w:r w:rsidR="00E12F71" w:rsidRPr="00E41F92">
        <w:t>Individual Participant Data (IPD) Sharing Statement</w:t>
      </w:r>
      <w:r w:rsidR="00E12F71">
        <w:t>" section of the CTG record,</w:t>
      </w:r>
      <w:r>
        <w:t xml:space="preserve"> is an email address provided </w:t>
      </w:r>
      <w:r w:rsidR="00A60D74">
        <w:t>anywhere in</w:t>
      </w:r>
      <w:r>
        <w:t xml:space="preserve"> the</w:t>
      </w:r>
      <w:r w:rsidR="0064651A">
        <w:t xml:space="preserve"> CTG</w:t>
      </w:r>
      <w:r>
        <w:t xml:space="preserve"> record?)</w:t>
      </w:r>
    </w:p>
    <w:p w14:paraId="57506BA2" w14:textId="5EC98EA6" w:rsidR="00BA2BFE" w:rsidRPr="00FB118E" w:rsidRDefault="00FA5B19" w:rsidP="00BA2B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Y: Yes</w:t>
      </w:r>
      <w:r w:rsidR="0064651A">
        <w:rPr>
          <w:b/>
          <w:bCs/>
        </w:rPr>
        <w:t xml:space="preserve"> </w:t>
      </w:r>
      <w:r w:rsidR="0064651A">
        <w:t>(</w:t>
      </w:r>
      <w:r>
        <w:t>An email address is provided in the</w:t>
      </w:r>
      <w:r w:rsidR="0064651A">
        <w:t xml:space="preserve"> CTG </w:t>
      </w:r>
      <w:r>
        <w:t>record</w:t>
      </w:r>
      <w:r w:rsidR="0064651A">
        <w:t>)</w:t>
      </w:r>
    </w:p>
    <w:p w14:paraId="433E18A4" w14:textId="7FB3E74E" w:rsidR="00BA2BFE" w:rsidRDefault="00FA5B19" w:rsidP="00BA2BFE">
      <w:pPr>
        <w:pStyle w:val="ListParagraph"/>
        <w:numPr>
          <w:ilvl w:val="0"/>
          <w:numId w:val="8"/>
        </w:numPr>
      </w:pPr>
      <w:r>
        <w:rPr>
          <w:b/>
          <w:bCs/>
        </w:rPr>
        <w:t>N: No</w:t>
      </w:r>
      <w:r w:rsidR="0064651A">
        <w:t xml:space="preserve"> (</w:t>
      </w:r>
      <w:r>
        <w:t xml:space="preserve">An email address is not provided in the </w:t>
      </w:r>
      <w:r w:rsidR="0064651A">
        <w:t xml:space="preserve">CTG </w:t>
      </w:r>
      <w:r>
        <w:t>record</w:t>
      </w:r>
      <w:r w:rsidR="0064651A">
        <w:t>)</w:t>
      </w:r>
    </w:p>
    <w:p w14:paraId="7087DDAE" w14:textId="77777777" w:rsidR="00D25E92" w:rsidRDefault="00BA2BFE" w:rsidP="00BA2BFE">
      <w:pPr>
        <w:pStyle w:val="ListParagraph"/>
        <w:numPr>
          <w:ilvl w:val="0"/>
          <w:numId w:val="8"/>
        </w:numPr>
      </w:pPr>
      <w:r w:rsidRPr="00FB118E">
        <w:rPr>
          <w:b/>
          <w:bCs/>
        </w:rPr>
        <w:t>I: Irrelevant</w:t>
      </w:r>
      <w:r>
        <w:t xml:space="preserve"> </w:t>
      </w:r>
      <w:r w:rsidR="0064651A">
        <w:t>(</w:t>
      </w:r>
      <w:r w:rsidR="00D25E92">
        <w:t>Either:</w:t>
      </w:r>
    </w:p>
    <w:p w14:paraId="40E34C96" w14:textId="77777777" w:rsidR="00D25E92" w:rsidRDefault="00D25E92" w:rsidP="00D25E92">
      <w:pPr>
        <w:pStyle w:val="ListParagraph"/>
        <w:numPr>
          <w:ilvl w:val="1"/>
          <w:numId w:val="8"/>
        </w:numPr>
      </w:pPr>
      <w:r>
        <w:t>1)</w:t>
      </w:r>
      <w:r w:rsidRPr="00D25E92">
        <w:t xml:space="preserve"> </w:t>
      </w:r>
      <w:r>
        <w:t>there is no "</w:t>
      </w:r>
      <w:r w:rsidRPr="00E41F92">
        <w:t>Individual Participant Data (IPD) Sharing Statemen</w:t>
      </w:r>
      <w:r>
        <w:t>t" section in the CTG record, or</w:t>
      </w:r>
    </w:p>
    <w:p w14:paraId="40442FE8" w14:textId="1643393A" w:rsidR="00BA2BFE" w:rsidRPr="00E3048C" w:rsidRDefault="00D25E92" w:rsidP="00D25E92">
      <w:pPr>
        <w:pStyle w:val="ListParagraph"/>
        <w:numPr>
          <w:ilvl w:val="1"/>
          <w:numId w:val="8"/>
        </w:numPr>
      </w:pPr>
      <w:r>
        <w:t>2) r</w:t>
      </w:r>
      <w:r w:rsidR="0064651A">
        <w:t>esearcher contact is not listed as a mechanism for getting</w:t>
      </w:r>
      <w:r w:rsidR="00FA5B19">
        <w:t xml:space="preserve"> access to the data</w:t>
      </w:r>
      <w:r w:rsidR="0064651A">
        <w:t xml:space="preserve"> in </w:t>
      </w:r>
      <w:r w:rsidR="00A60D74">
        <w:t xml:space="preserve">the </w:t>
      </w:r>
      <w:r>
        <w:t>"</w:t>
      </w:r>
      <w:r w:rsidR="00A60D74">
        <w:t>Plan Description</w:t>
      </w:r>
      <w:r>
        <w:t>"</w:t>
      </w:r>
      <w:r w:rsidR="00A60D74">
        <w:t xml:space="preserve"> nor the </w:t>
      </w:r>
      <w:r>
        <w:t>"</w:t>
      </w:r>
      <w:r w:rsidR="00A60D74">
        <w:t>Access Criteria</w:t>
      </w:r>
      <w:r>
        <w:t>"</w:t>
      </w:r>
      <w:r w:rsidR="00A60D74">
        <w:t xml:space="preserve"> </w:t>
      </w:r>
      <w:r>
        <w:t>in</w:t>
      </w:r>
      <w:r w:rsidR="00A60D74">
        <w:t xml:space="preserve"> the CTG record</w:t>
      </w:r>
      <w:r w:rsidR="0064651A">
        <w:t>)</w:t>
      </w:r>
    </w:p>
    <w:p w14:paraId="0DA163CD" w14:textId="6E9D284C" w:rsidR="00567275" w:rsidRDefault="001F56F4" w:rsidP="00567275">
      <w:r>
        <w:rPr>
          <w:b/>
          <w:bCs/>
          <w:u w:val="single"/>
        </w:rPr>
        <w:t>Platform</w:t>
      </w:r>
      <w:r w:rsidR="00567275">
        <w:rPr>
          <w:b/>
          <w:bCs/>
          <w:u w:val="single"/>
        </w:rPr>
        <w:t xml:space="preserve"> name provided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N</w:t>
      </w:r>
      <w:r w:rsidR="00055E60">
        <w:rPr>
          <w:b/>
          <w:bCs/>
          <w:u w:val="single"/>
        </w:rPr>
        <w:t>)</w:t>
      </w:r>
      <w:r w:rsidR="00567275">
        <w:t xml:space="preserve"> (</w:t>
      </w:r>
      <w:r w:rsidR="004C3402">
        <w:t xml:space="preserve">Is the name of </w:t>
      </w:r>
      <w:r w:rsidR="00567275">
        <w:t xml:space="preserve">the </w:t>
      </w:r>
      <w:r w:rsidR="00CE0E88">
        <w:t xml:space="preserve">data sharing </w:t>
      </w:r>
      <w:r w:rsidR="00567275">
        <w:t>platform in which</w:t>
      </w:r>
      <w:r w:rsidR="004C3402">
        <w:t xml:space="preserve"> the researchers</w:t>
      </w:r>
      <w:r w:rsidR="00567275">
        <w:t xml:space="preserve"> plan to share their data</w:t>
      </w:r>
      <w:r w:rsidR="004C3402">
        <w:t xml:space="preserve"> listed</w:t>
      </w:r>
      <w:r w:rsidR="00A91B61">
        <w:t xml:space="preserve"> in the </w:t>
      </w:r>
      <w:r w:rsidR="00917384">
        <w:t xml:space="preserve">either the </w:t>
      </w:r>
      <w:r w:rsidR="009B74FA">
        <w:t>"</w:t>
      </w:r>
      <w:r w:rsidR="00917384">
        <w:t>Plan Description</w:t>
      </w:r>
      <w:r w:rsidR="009B74FA">
        <w:t>"</w:t>
      </w:r>
      <w:r w:rsidR="00917384">
        <w:t xml:space="preserve"> or the </w:t>
      </w:r>
      <w:r w:rsidR="009B74FA">
        <w:t>"</w:t>
      </w:r>
      <w:r w:rsidR="00917384">
        <w:t>Access Criteria</w:t>
      </w:r>
      <w:r w:rsidR="009B74FA">
        <w:t>"</w:t>
      </w:r>
      <w:r w:rsidR="00E12F71">
        <w:t xml:space="preserve"> in the "</w:t>
      </w:r>
      <w:r w:rsidR="00E12F71" w:rsidRPr="00E41F92">
        <w:t>Individual Participant Data (IPD) Sharing Statement</w:t>
      </w:r>
      <w:r w:rsidR="00E12F71">
        <w:t>" section</w:t>
      </w:r>
      <w:r w:rsidR="00A91B61">
        <w:t xml:space="preserve"> </w:t>
      </w:r>
      <w:r w:rsidR="00E12F71">
        <w:t>of</w:t>
      </w:r>
      <w:r w:rsidR="00A91B61">
        <w:t xml:space="preserve"> the CTG record?</w:t>
      </w:r>
      <w:r w:rsidR="00567275">
        <w:t>)</w:t>
      </w:r>
    </w:p>
    <w:p w14:paraId="037E7888" w14:textId="099F4E23" w:rsidR="00567275" w:rsidRPr="00FB118E" w:rsidRDefault="00567275" w:rsidP="00567275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Y: Yes</w:t>
      </w:r>
      <w:r w:rsidR="00A91B61">
        <w:rPr>
          <w:b/>
          <w:bCs/>
        </w:rPr>
        <w:t xml:space="preserve"> </w:t>
      </w:r>
      <w:r w:rsidR="00A91B61">
        <w:t>(</w:t>
      </w:r>
      <w:r>
        <w:t xml:space="preserve">The </w:t>
      </w:r>
      <w:r w:rsidR="004C3402">
        <w:t>name of the</w:t>
      </w:r>
      <w:r w:rsidR="00A91B61">
        <w:t xml:space="preserve"> data sharing</w:t>
      </w:r>
      <w:r>
        <w:t xml:space="preserve"> platform in which </w:t>
      </w:r>
      <w:r w:rsidR="004C3402">
        <w:t>the researchers</w:t>
      </w:r>
      <w:r>
        <w:t xml:space="preserve"> plan to share their data</w:t>
      </w:r>
      <w:r w:rsidR="00A91B61">
        <w:t xml:space="preserve"> </w:t>
      </w:r>
      <w:r w:rsidR="004C3402">
        <w:t xml:space="preserve">is listed </w:t>
      </w:r>
      <w:r w:rsidR="00A91B61">
        <w:t>in the</w:t>
      </w:r>
      <w:r w:rsidR="007C45BA">
        <w:t xml:space="preserve"> </w:t>
      </w:r>
      <w:r w:rsidR="00E12F71">
        <w:t>"</w:t>
      </w:r>
      <w:r w:rsidR="007C45BA">
        <w:t>Plan Description</w:t>
      </w:r>
      <w:r w:rsidR="00E12F71">
        <w:t>"</w:t>
      </w:r>
      <w:r w:rsidR="007C45BA">
        <w:t xml:space="preserve"> and/or the </w:t>
      </w:r>
      <w:r w:rsidR="00E12F71">
        <w:t>"</w:t>
      </w:r>
      <w:r w:rsidR="007C45BA">
        <w:t>Access Criteria</w:t>
      </w:r>
      <w:r w:rsidR="00E12F71">
        <w:t>"</w:t>
      </w:r>
      <w:r w:rsidR="007C45BA">
        <w:t xml:space="preserve"> </w:t>
      </w:r>
      <w:r w:rsidR="00E12F71">
        <w:t>in</w:t>
      </w:r>
      <w:r w:rsidR="007C45BA">
        <w:t xml:space="preserve"> the CTG record</w:t>
      </w:r>
      <w:r w:rsidR="00A91B61">
        <w:t>)</w:t>
      </w:r>
    </w:p>
    <w:p w14:paraId="51A5A1E3" w14:textId="42EB9C61" w:rsidR="00567275" w:rsidRPr="00FB118E" w:rsidRDefault="00567275" w:rsidP="00567275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</w:t>
      </w:r>
      <w:r w:rsidRPr="00FB118E">
        <w:rPr>
          <w:b/>
          <w:bCs/>
        </w:rPr>
        <w:t xml:space="preserve">: </w:t>
      </w:r>
      <w:r w:rsidR="00A91B61">
        <w:rPr>
          <w:b/>
          <w:bCs/>
        </w:rPr>
        <w:t>No</w:t>
      </w:r>
      <w:r w:rsidR="00A91B61">
        <w:t xml:space="preserve"> (The CTG record states requestors may access the data via a data sharing platform</w:t>
      </w:r>
      <w:r w:rsidR="007C45BA">
        <w:t xml:space="preserve"> in the </w:t>
      </w:r>
      <w:r w:rsidR="00E12F71">
        <w:t>"</w:t>
      </w:r>
      <w:r w:rsidR="007C45BA">
        <w:t>Plan Description</w:t>
      </w:r>
      <w:r w:rsidR="00E12F71">
        <w:t>"</w:t>
      </w:r>
      <w:r w:rsidR="007C45BA">
        <w:t xml:space="preserve"> and/or </w:t>
      </w:r>
      <w:r w:rsidR="00E12F71">
        <w:t>"</w:t>
      </w:r>
      <w:r w:rsidR="007C45BA">
        <w:t>Access Criteria</w:t>
      </w:r>
      <w:r w:rsidR="00A91B61">
        <w:t>,</w:t>
      </w:r>
      <w:r w:rsidR="00E12F71">
        <w:t>"</w:t>
      </w:r>
      <w:r w:rsidR="00A91B61">
        <w:t xml:space="preserve"> but</w:t>
      </w:r>
      <w:r w:rsidR="007C45BA">
        <w:t xml:space="preserve"> neither</w:t>
      </w:r>
      <w:r w:rsidR="00A91B61">
        <w:t xml:space="preserve"> t</w:t>
      </w:r>
      <w:r>
        <w:t xml:space="preserve">he </w:t>
      </w:r>
      <w:r w:rsidR="00E12F71">
        <w:t>"</w:t>
      </w:r>
      <w:r w:rsidR="007C45BA">
        <w:t>Plan Description</w:t>
      </w:r>
      <w:r w:rsidR="00E12F71">
        <w:t>"</w:t>
      </w:r>
      <w:r w:rsidR="007C45BA">
        <w:t xml:space="preserve"> nor the </w:t>
      </w:r>
      <w:r w:rsidR="00E12F71">
        <w:t>"</w:t>
      </w:r>
      <w:r w:rsidR="007C45BA">
        <w:t>Access Criteria</w:t>
      </w:r>
      <w:r w:rsidR="00E12F71">
        <w:t>"</w:t>
      </w:r>
      <w:r w:rsidR="007C45BA">
        <w:t xml:space="preserve"> list </w:t>
      </w:r>
      <w:r>
        <w:t xml:space="preserve">the </w:t>
      </w:r>
      <w:r w:rsidR="004C3402">
        <w:t xml:space="preserve">name of the data sharing </w:t>
      </w:r>
      <w:r>
        <w:t xml:space="preserve">platform in which </w:t>
      </w:r>
      <w:r w:rsidR="004C3402">
        <w:t xml:space="preserve">the researchers </w:t>
      </w:r>
      <w:r>
        <w:t>plan to share their data</w:t>
      </w:r>
      <w:r w:rsidR="00A91B61">
        <w:t>)</w:t>
      </w:r>
    </w:p>
    <w:p w14:paraId="5A0B671E" w14:textId="77777777" w:rsidR="00E12F71" w:rsidRDefault="00567275" w:rsidP="00567275">
      <w:pPr>
        <w:pStyle w:val="ListParagraph"/>
        <w:numPr>
          <w:ilvl w:val="0"/>
          <w:numId w:val="8"/>
        </w:numPr>
      </w:pPr>
      <w:r w:rsidRPr="00FB118E">
        <w:rPr>
          <w:b/>
          <w:bCs/>
        </w:rPr>
        <w:t>I: Irrelevant</w:t>
      </w:r>
      <w:r w:rsidR="00A91B61">
        <w:rPr>
          <w:b/>
          <w:bCs/>
        </w:rPr>
        <w:t xml:space="preserve"> </w:t>
      </w:r>
      <w:r w:rsidR="00A91B61">
        <w:t>(</w:t>
      </w:r>
      <w:r w:rsidR="00E12F71">
        <w:t>Either:</w:t>
      </w:r>
    </w:p>
    <w:p w14:paraId="7AE63FC6" w14:textId="34485B3B" w:rsidR="00E12F71" w:rsidRDefault="00E12F71" w:rsidP="00E12F71">
      <w:pPr>
        <w:pStyle w:val="ListParagraph"/>
        <w:numPr>
          <w:ilvl w:val="1"/>
          <w:numId w:val="8"/>
        </w:numPr>
      </w:pPr>
      <w:r>
        <w:t>1) there is no "</w:t>
      </w:r>
      <w:r w:rsidRPr="00E41F92">
        <w:t>Individual Participant Data (IPD) Sharing Statemen</w:t>
      </w:r>
      <w:r>
        <w:t>t" section in the CTG record, or</w:t>
      </w:r>
    </w:p>
    <w:p w14:paraId="04A1C52F" w14:textId="41129FFE" w:rsidR="00567275" w:rsidRPr="00E3048C" w:rsidRDefault="00E12F71" w:rsidP="00E12F71">
      <w:pPr>
        <w:pStyle w:val="ListParagraph"/>
        <w:numPr>
          <w:ilvl w:val="1"/>
          <w:numId w:val="8"/>
        </w:numPr>
      </w:pPr>
      <w:r>
        <w:t>2) d</w:t>
      </w:r>
      <w:r w:rsidR="004C3402">
        <w:t xml:space="preserve">ata sharing platform is not listed as a mechanism for getting access to the data in </w:t>
      </w:r>
      <w:r w:rsidR="007C45BA">
        <w:t xml:space="preserve">the </w:t>
      </w:r>
      <w:r>
        <w:t>"</w:t>
      </w:r>
      <w:r w:rsidR="007C45BA">
        <w:t>Plan Description</w:t>
      </w:r>
      <w:r>
        <w:t>"</w:t>
      </w:r>
      <w:r w:rsidR="007C45BA">
        <w:t xml:space="preserve"> nor the </w:t>
      </w:r>
      <w:r>
        <w:t>"</w:t>
      </w:r>
      <w:r w:rsidR="007C45BA">
        <w:t>Access Criteria</w:t>
      </w:r>
      <w:r>
        <w:t>"</w:t>
      </w:r>
      <w:r w:rsidR="007C45BA">
        <w:t xml:space="preserve"> </w:t>
      </w:r>
      <w:r w:rsidR="00DF6B40">
        <w:t>in</w:t>
      </w:r>
      <w:r w:rsidR="007C45BA">
        <w:t xml:space="preserve"> the CTG record</w:t>
      </w:r>
      <w:r w:rsidR="00A91B61">
        <w:t>)</w:t>
      </w:r>
    </w:p>
    <w:p w14:paraId="4AA36748" w14:textId="6194C780" w:rsidR="006B5A35" w:rsidRDefault="006B5A35" w:rsidP="006B5A35">
      <w:r w:rsidRPr="00D35365">
        <w:rPr>
          <w:b/>
          <w:bCs/>
          <w:u w:val="single"/>
        </w:rPr>
        <w:t>Planned Platform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O</w:t>
      </w:r>
      <w:r w:rsidR="00055E60">
        <w:rPr>
          <w:b/>
          <w:bCs/>
          <w:u w:val="single"/>
        </w:rPr>
        <w:t>)</w:t>
      </w:r>
      <w:r>
        <w:t xml:space="preserve"> (What</w:t>
      </w:r>
      <w:r w:rsidR="00F1648F">
        <w:t xml:space="preserve"> is the name of the</w:t>
      </w:r>
      <w:r>
        <w:t xml:space="preserve"> </w:t>
      </w:r>
      <w:r w:rsidR="00CE0E88">
        <w:t xml:space="preserve">data sharing </w:t>
      </w:r>
      <w:r>
        <w:t>platform</w:t>
      </w:r>
      <w:r w:rsidR="00F1648F">
        <w:t xml:space="preserve"> </w:t>
      </w:r>
      <w:r w:rsidR="00201697">
        <w:t>i</w:t>
      </w:r>
      <w:r w:rsidR="00F1648F">
        <w:t>n which</w:t>
      </w:r>
      <w:r>
        <w:t xml:space="preserve"> the researchers plan to share </w:t>
      </w:r>
      <w:r w:rsidR="00F1648F">
        <w:t>their data</w:t>
      </w:r>
      <w:r>
        <w:t>?)</w:t>
      </w:r>
    </w:p>
    <w:p w14:paraId="79BE1536" w14:textId="3DBB8052" w:rsidR="006B5A35" w:rsidRPr="00FB118E" w:rsidRDefault="00577DC5" w:rsidP="006B5A35">
      <w:pPr>
        <w:pStyle w:val="ListParagraph"/>
        <w:numPr>
          <w:ilvl w:val="0"/>
          <w:numId w:val="8"/>
        </w:numPr>
        <w:rPr>
          <w:b/>
          <w:bCs/>
        </w:rPr>
      </w:pPr>
      <w:r w:rsidRPr="00FB118E">
        <w:rPr>
          <w:b/>
          <w:bCs/>
        </w:rPr>
        <w:t>[</w:t>
      </w:r>
      <w:r w:rsidR="006B5A35" w:rsidRPr="00FB118E">
        <w:rPr>
          <w:b/>
          <w:bCs/>
        </w:rPr>
        <w:t>Name of platform</w:t>
      </w:r>
      <w:r w:rsidRPr="00FB118E">
        <w:rPr>
          <w:b/>
          <w:bCs/>
        </w:rPr>
        <w:t>]</w:t>
      </w:r>
    </w:p>
    <w:p w14:paraId="730EB692" w14:textId="73BB3D76" w:rsidR="00201697" w:rsidRDefault="006B5A35" w:rsidP="00201697">
      <w:pPr>
        <w:pStyle w:val="ListParagraph"/>
        <w:numPr>
          <w:ilvl w:val="0"/>
          <w:numId w:val="8"/>
        </w:numPr>
      </w:pPr>
      <w:r w:rsidRPr="00FB118E">
        <w:rPr>
          <w:b/>
          <w:bCs/>
        </w:rPr>
        <w:t>I: Irrelevant</w:t>
      </w:r>
      <w:r w:rsidR="00CE0E88">
        <w:rPr>
          <w:b/>
          <w:bCs/>
        </w:rPr>
        <w:t xml:space="preserve"> </w:t>
      </w:r>
      <w:r w:rsidR="00807471">
        <w:t>(</w:t>
      </w:r>
      <w:r w:rsidR="00201697">
        <w:t>Either:</w:t>
      </w:r>
    </w:p>
    <w:p w14:paraId="167F0397" w14:textId="77777777" w:rsidR="00201697" w:rsidRDefault="00201697" w:rsidP="00201697">
      <w:pPr>
        <w:pStyle w:val="ListParagraph"/>
        <w:numPr>
          <w:ilvl w:val="1"/>
          <w:numId w:val="8"/>
        </w:numPr>
      </w:pPr>
      <w:r>
        <w:t>1) there is no "</w:t>
      </w:r>
      <w:r w:rsidRPr="00E41F92">
        <w:t>Individual Participant Data (IPD) Sharing Statemen</w:t>
      </w:r>
      <w:r>
        <w:t>t" section in the CTG record, or</w:t>
      </w:r>
    </w:p>
    <w:p w14:paraId="7504EC95" w14:textId="77B3224D" w:rsidR="00027987" w:rsidRPr="00E3048C" w:rsidRDefault="00201697" w:rsidP="00CC11C2">
      <w:pPr>
        <w:pStyle w:val="ListParagraph"/>
        <w:numPr>
          <w:ilvl w:val="1"/>
          <w:numId w:val="8"/>
        </w:numPr>
      </w:pPr>
      <w:r>
        <w:t>2) data sharing platform is not listed as a mechanism for getting access to the data in the "Plan Description" nor the "Access Criteria" in the CTG record</w:t>
      </w:r>
    </w:p>
    <w:p w14:paraId="1C786258" w14:textId="7EF8F029" w:rsidR="009A2936" w:rsidRDefault="00FD658C" w:rsidP="00FD658C">
      <w:r w:rsidRPr="00D35365">
        <w:rPr>
          <w:b/>
          <w:bCs/>
          <w:u w:val="single"/>
        </w:rPr>
        <w:lastRenderedPageBreak/>
        <w:t>Discoverability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P</w:t>
      </w:r>
      <w:r w:rsidR="00055E60">
        <w:rPr>
          <w:b/>
          <w:bCs/>
          <w:u w:val="single"/>
        </w:rPr>
        <w:t>)</w:t>
      </w:r>
      <w:r>
        <w:rPr>
          <w:b/>
          <w:bCs/>
        </w:rPr>
        <w:t xml:space="preserve"> </w:t>
      </w:r>
      <w:r>
        <w:t>(</w:t>
      </w:r>
      <w:r w:rsidR="0043018C">
        <w:t>For datasets shared on a data sharing platform, h</w:t>
      </w:r>
      <w:r>
        <w:t xml:space="preserve">ow discoverable is the </w:t>
      </w:r>
      <w:r w:rsidR="009A2936">
        <w:t xml:space="preserve">trial's associated </w:t>
      </w:r>
      <w:r>
        <w:t>dataset record?</w:t>
      </w:r>
      <w:r w:rsidR="009A2936">
        <w:t>)</w:t>
      </w:r>
    </w:p>
    <w:p w14:paraId="0CF49119" w14:textId="6CFD23D3" w:rsidR="00FD658C" w:rsidRPr="00652587" w:rsidRDefault="000503CD" w:rsidP="00FD658C">
      <w:r>
        <w:rPr>
          <w:b/>
          <w:bCs/>
        </w:rPr>
        <w:t xml:space="preserve">Note: </w:t>
      </w:r>
      <w:r w:rsidR="00FD658C">
        <w:t xml:space="preserve">For trials that </w:t>
      </w:r>
      <w:r w:rsidR="009A2936">
        <w:t>named a</w:t>
      </w:r>
      <w:r w:rsidR="00FD658C">
        <w:t xml:space="preserve"> </w:t>
      </w:r>
      <w:r w:rsidR="009A2936">
        <w:t xml:space="preserve">specific </w:t>
      </w:r>
      <w:r w:rsidR="00FD658C">
        <w:t>data sharing platform</w:t>
      </w:r>
      <w:r w:rsidR="009A2936">
        <w:t xml:space="preserve"> as a mechanism for sharing data in either the</w:t>
      </w:r>
      <w:r w:rsidR="00FD658C">
        <w:t xml:space="preserve"> </w:t>
      </w:r>
      <w:r>
        <w:t>"</w:t>
      </w:r>
      <w:r w:rsidR="009A2936">
        <w:t>Plan Description</w:t>
      </w:r>
      <w:r>
        <w:t>"</w:t>
      </w:r>
      <w:r w:rsidR="009A2936">
        <w:t xml:space="preserve"> or the </w:t>
      </w:r>
      <w:r>
        <w:t>"</w:t>
      </w:r>
      <w:r w:rsidR="009A2936">
        <w:t>Access Criteria</w:t>
      </w:r>
      <w:r>
        <w:t>"</w:t>
      </w:r>
      <w:r w:rsidR="009A2936">
        <w:t xml:space="preserve"> in the </w:t>
      </w:r>
      <w:r>
        <w:t>"</w:t>
      </w:r>
      <w:r w:rsidR="009A2936" w:rsidRPr="00E41F92">
        <w:t>Individual Participant Data (IPD) Sharing Statement</w:t>
      </w:r>
      <w:r>
        <w:t>"</w:t>
      </w:r>
      <w:r w:rsidR="009A2936">
        <w:t xml:space="preserve"> section of the CTG record, </w:t>
      </w:r>
      <w:r w:rsidR="00FD658C">
        <w:t>but didn't provide a direct link</w:t>
      </w:r>
      <w:r w:rsidR="009A2936">
        <w:t xml:space="preserve"> to the dataset record</w:t>
      </w:r>
      <w:r w:rsidR="00FD658C">
        <w:t>,</w:t>
      </w:r>
      <w:r w:rsidR="009A2936">
        <w:t xml:space="preserve"> PW searched the</w:t>
      </w:r>
      <w:r w:rsidR="00FD658C">
        <w:t xml:space="preserve"> platform for the </w:t>
      </w:r>
      <w:r w:rsidR="009A2936">
        <w:t>dataset</w:t>
      </w:r>
      <w:r w:rsidR="00FD658C">
        <w:t xml:space="preserve"> </w:t>
      </w:r>
      <w:r w:rsidR="009A2936">
        <w:t xml:space="preserve">record </w:t>
      </w:r>
      <w:r w:rsidR="00FD658C">
        <w:t>using</w:t>
      </w:r>
      <w:r w:rsidR="009A2936">
        <w:t xml:space="preserve"> the trial's</w:t>
      </w:r>
      <w:r w:rsidR="00FD658C">
        <w:t xml:space="preserve"> NCT number or, if the latter retrieved no results, </w:t>
      </w:r>
      <w:r w:rsidR="009A2936">
        <w:t>searched</w:t>
      </w:r>
      <w:r w:rsidR="00FD658C">
        <w:t xml:space="preserve"> </w:t>
      </w:r>
      <w:r w:rsidR="009A2936">
        <w:t xml:space="preserve">the platform using the </w:t>
      </w:r>
      <w:r w:rsidR="00FD658C">
        <w:t>trial's title in its corresponding CTG record</w:t>
      </w:r>
    </w:p>
    <w:p w14:paraId="1D6F300B" w14:textId="1D18F7C7" w:rsidR="00FD658C" w:rsidRDefault="00FD658C" w:rsidP="00FD658C">
      <w:pPr>
        <w:pStyle w:val="ListParagraph"/>
        <w:numPr>
          <w:ilvl w:val="0"/>
          <w:numId w:val="5"/>
        </w:numPr>
      </w:pPr>
      <w:r w:rsidRPr="003C3F22">
        <w:rPr>
          <w:b/>
          <w:bCs/>
        </w:rPr>
        <w:t>D: Direct</w:t>
      </w:r>
      <w:r>
        <w:t xml:space="preserve"> (There is a direct, functional link to the dataset record present in</w:t>
      </w:r>
      <w:r w:rsidR="00A15E52">
        <w:t xml:space="preserve"> the</w:t>
      </w:r>
      <w:r>
        <w:t xml:space="preserve"> </w:t>
      </w:r>
      <w:r w:rsidR="00FE78D9">
        <w:t>"</w:t>
      </w:r>
      <w:r w:rsidR="00A15E52">
        <w:t>I</w:t>
      </w:r>
      <w:r w:rsidR="00A15E52" w:rsidRPr="00E41F92">
        <w:t>ndividual Participant Data (IPD) Sharing Statement</w:t>
      </w:r>
      <w:r w:rsidR="00FE78D9">
        <w:t>"</w:t>
      </w:r>
      <w:r w:rsidR="00A15E52">
        <w:t xml:space="preserve"> section of the CTG record</w:t>
      </w:r>
      <w:r>
        <w:t>)</w:t>
      </w:r>
    </w:p>
    <w:p w14:paraId="4D92E62B" w14:textId="2A975719" w:rsidR="00FD658C" w:rsidRDefault="00FD658C" w:rsidP="00FD658C">
      <w:pPr>
        <w:pStyle w:val="ListParagraph"/>
        <w:numPr>
          <w:ilvl w:val="0"/>
          <w:numId w:val="5"/>
        </w:numPr>
      </w:pPr>
      <w:r w:rsidRPr="003C3F22">
        <w:rPr>
          <w:b/>
          <w:bCs/>
        </w:rPr>
        <w:t>A: Additional searching required</w:t>
      </w:r>
      <w:r>
        <w:t xml:space="preserve"> (</w:t>
      </w:r>
      <w:r w:rsidR="00BF7462">
        <w:t>PW</w:t>
      </w:r>
      <w:r>
        <w:t xml:space="preserve"> had to search the data sharing platform mentioned in the </w:t>
      </w:r>
      <w:r w:rsidR="00FE78D9">
        <w:t>"</w:t>
      </w:r>
      <w:r w:rsidR="00A15E52">
        <w:t>Plan Description</w:t>
      </w:r>
      <w:r w:rsidR="00FE78D9">
        <w:t>"</w:t>
      </w:r>
      <w:r w:rsidR="00A15E52">
        <w:t xml:space="preserve"> </w:t>
      </w:r>
      <w:r w:rsidR="00DF57EB">
        <w:t>and/</w:t>
      </w:r>
      <w:r w:rsidR="00A15E52">
        <w:t xml:space="preserve">or the </w:t>
      </w:r>
      <w:r w:rsidR="00FE78D9">
        <w:t>"</w:t>
      </w:r>
      <w:r w:rsidR="00A15E52">
        <w:t>Access Criteria</w:t>
      </w:r>
      <w:r w:rsidR="00FE78D9">
        <w:t>"</w:t>
      </w:r>
      <w:r w:rsidR="00A15E52">
        <w:t xml:space="preserve"> of the </w:t>
      </w:r>
      <w:r>
        <w:t>CTG record to locate the dataset</w:t>
      </w:r>
      <w:r w:rsidR="00FE78D9">
        <w:t xml:space="preserve"> record</w:t>
      </w:r>
      <w:r>
        <w:t>)</w:t>
      </w:r>
    </w:p>
    <w:p w14:paraId="1794E71A" w14:textId="6704F85C" w:rsidR="00FD658C" w:rsidRDefault="00FD658C" w:rsidP="00FD658C">
      <w:pPr>
        <w:pStyle w:val="ListParagraph"/>
        <w:numPr>
          <w:ilvl w:val="0"/>
          <w:numId w:val="5"/>
        </w:numPr>
      </w:pPr>
      <w:r w:rsidRPr="003C3F22">
        <w:rPr>
          <w:b/>
          <w:bCs/>
        </w:rPr>
        <w:t>N: Not discovered</w:t>
      </w:r>
      <w:r>
        <w:t xml:space="preserve"> (A </w:t>
      </w:r>
      <w:r w:rsidR="003B1103">
        <w:t xml:space="preserve">specific </w:t>
      </w:r>
      <w:r>
        <w:t xml:space="preserve">data sharing platform was mentioned </w:t>
      </w:r>
      <w:r w:rsidR="003B1103">
        <w:t xml:space="preserve">in the </w:t>
      </w:r>
      <w:r w:rsidR="00FE78D9">
        <w:t>"</w:t>
      </w:r>
      <w:r w:rsidR="003B1103">
        <w:t>Plan Description</w:t>
      </w:r>
      <w:r w:rsidR="00FE78D9">
        <w:t>"</w:t>
      </w:r>
      <w:r w:rsidR="003B1103">
        <w:t xml:space="preserve"> and/or the </w:t>
      </w:r>
      <w:r w:rsidR="00FE78D9">
        <w:t>"</w:t>
      </w:r>
      <w:r w:rsidR="003B1103">
        <w:t>Access Criteria</w:t>
      </w:r>
      <w:r w:rsidR="00FE78D9">
        <w:t>"</w:t>
      </w:r>
      <w:r w:rsidR="003B1103">
        <w:t xml:space="preserve"> </w:t>
      </w:r>
      <w:r w:rsidR="00FE78D9">
        <w:t>in</w:t>
      </w:r>
      <w:r w:rsidR="003B1103">
        <w:t xml:space="preserve"> the CTG record</w:t>
      </w:r>
      <w:r>
        <w:t xml:space="preserve">, but </w:t>
      </w:r>
      <w:r w:rsidR="003076F1">
        <w:t>PW</w:t>
      </w:r>
      <w:r>
        <w:t xml:space="preserve"> was unable to locate the dataset record in the platform)</w:t>
      </w:r>
    </w:p>
    <w:p w14:paraId="46727E00" w14:textId="0AB74A6E" w:rsidR="00FD658C" w:rsidRDefault="00FD658C" w:rsidP="00FD658C">
      <w:pPr>
        <w:pStyle w:val="ListParagraph"/>
        <w:numPr>
          <w:ilvl w:val="0"/>
          <w:numId w:val="5"/>
        </w:numPr>
      </w:pPr>
      <w:r w:rsidRPr="003C3F22">
        <w:rPr>
          <w:b/>
          <w:bCs/>
        </w:rPr>
        <w:t>P: Platform is private or</w:t>
      </w:r>
      <w:r>
        <w:rPr>
          <w:b/>
          <w:bCs/>
        </w:rPr>
        <w:t xml:space="preserve"> otherwise</w:t>
      </w:r>
      <w:r w:rsidRPr="003C3F22">
        <w:rPr>
          <w:b/>
          <w:bCs/>
        </w:rPr>
        <w:t xml:space="preserve"> inaccessible</w:t>
      </w:r>
      <w:r>
        <w:rPr>
          <w:b/>
          <w:bCs/>
        </w:rPr>
        <w:t xml:space="preserve"> </w:t>
      </w:r>
      <w:r>
        <w:t>(</w:t>
      </w:r>
      <w:r w:rsidR="00BF7462">
        <w:t xml:space="preserve">A specific data sharing platform was mentioned in the </w:t>
      </w:r>
      <w:r w:rsidR="00B00833">
        <w:t>"</w:t>
      </w:r>
      <w:r w:rsidR="00BF7462">
        <w:t>Plan Description</w:t>
      </w:r>
      <w:r w:rsidR="00B00833">
        <w:t>"</w:t>
      </w:r>
      <w:r w:rsidR="00BF7462">
        <w:t xml:space="preserve"> and/or the </w:t>
      </w:r>
      <w:r w:rsidR="00B00833">
        <w:t>"</w:t>
      </w:r>
      <w:r w:rsidR="00BF7462">
        <w:t>Access Criteria</w:t>
      </w:r>
      <w:r w:rsidR="00B00833">
        <w:t>" in</w:t>
      </w:r>
      <w:r w:rsidR="00BF7462">
        <w:t xml:space="preserve"> the CTG record</w:t>
      </w:r>
      <w:r>
        <w:t xml:space="preserve">, but </w:t>
      </w:r>
      <w:r w:rsidR="00BF7462">
        <w:t xml:space="preserve">PW </w:t>
      </w:r>
      <w:r>
        <w:t>couldn't search for the dataset record because the platform was inaccessible)</w:t>
      </w:r>
    </w:p>
    <w:p w14:paraId="17A0CA9F" w14:textId="77777777" w:rsidR="00B00833" w:rsidRDefault="00FD658C" w:rsidP="00B00833">
      <w:pPr>
        <w:pStyle w:val="ListParagraph"/>
        <w:numPr>
          <w:ilvl w:val="0"/>
          <w:numId w:val="8"/>
        </w:numPr>
      </w:pPr>
      <w:r w:rsidRPr="000C0822">
        <w:rPr>
          <w:b/>
          <w:bCs/>
        </w:rPr>
        <w:t>I: Irrelevant</w:t>
      </w:r>
      <w:r>
        <w:t xml:space="preserve"> </w:t>
      </w:r>
      <w:r w:rsidR="00B00833">
        <w:t>(Either:</w:t>
      </w:r>
    </w:p>
    <w:p w14:paraId="0E8A03C4" w14:textId="77777777" w:rsidR="00B00833" w:rsidRDefault="00B00833" w:rsidP="00B00833">
      <w:pPr>
        <w:pStyle w:val="ListParagraph"/>
        <w:numPr>
          <w:ilvl w:val="1"/>
          <w:numId w:val="8"/>
        </w:numPr>
      </w:pPr>
      <w:r>
        <w:t>1) there is no "</w:t>
      </w:r>
      <w:r w:rsidRPr="00E41F92">
        <w:t>Individual Participant Data (IPD) Sharing Statemen</w:t>
      </w:r>
      <w:r>
        <w:t>t" section in the CTG record, or</w:t>
      </w:r>
    </w:p>
    <w:p w14:paraId="5FBF2D0D" w14:textId="77777777" w:rsidR="00B00833" w:rsidRDefault="00B00833" w:rsidP="00B00833">
      <w:pPr>
        <w:pStyle w:val="ListParagraph"/>
        <w:numPr>
          <w:ilvl w:val="1"/>
          <w:numId w:val="8"/>
        </w:numPr>
      </w:pPr>
      <w:r>
        <w:t>2) data sharing platform is not listed as a mechanism for getting access to the data in the "Plan Description" nor the "Access Criteria" in the CTG record, or</w:t>
      </w:r>
    </w:p>
    <w:p w14:paraId="44302410" w14:textId="1E5665F6" w:rsidR="00B00833" w:rsidRPr="00E3048C" w:rsidRDefault="00B00833" w:rsidP="00B00833">
      <w:pPr>
        <w:pStyle w:val="ListParagraph"/>
        <w:numPr>
          <w:ilvl w:val="1"/>
          <w:numId w:val="8"/>
        </w:numPr>
      </w:pPr>
      <w:r>
        <w:t>3) no platform name was mentioned and no link to the dataset record was present in the "Plan Description" nor the "Access Criteria" in the CTG record)</w:t>
      </w:r>
    </w:p>
    <w:p w14:paraId="327CAFCF" w14:textId="5D217E9C" w:rsidR="00FD658C" w:rsidRDefault="00FD658C" w:rsidP="00FD658C">
      <w:r w:rsidRPr="00D35365">
        <w:rPr>
          <w:b/>
          <w:bCs/>
          <w:u w:val="single"/>
        </w:rPr>
        <w:t>Link back to CTG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Q</w:t>
      </w:r>
      <w:r w:rsidR="00055E60">
        <w:rPr>
          <w:b/>
          <w:bCs/>
          <w:u w:val="single"/>
        </w:rPr>
        <w:t>)</w:t>
      </w:r>
      <w:r>
        <w:rPr>
          <w:b/>
          <w:bCs/>
        </w:rPr>
        <w:t xml:space="preserve"> </w:t>
      </w:r>
      <w:r>
        <w:t>(</w:t>
      </w:r>
      <w:r w:rsidR="008866A5">
        <w:t xml:space="preserve">For CTG records </w:t>
      </w:r>
      <w:proofErr w:type="gramStart"/>
      <w:r w:rsidR="008866A5">
        <w:t>were</w:t>
      </w:r>
      <w:proofErr w:type="gramEnd"/>
      <w:r w:rsidR="008866A5">
        <w:t xml:space="preserve"> an associated dataset was found in a data sharing platform, is</w:t>
      </w:r>
      <w:r>
        <w:t xml:space="preserve"> there a link </w:t>
      </w:r>
      <w:r w:rsidR="008866A5">
        <w:t>from</w:t>
      </w:r>
      <w:r>
        <w:t xml:space="preserve"> the dataset record back to the CTG record?)</w:t>
      </w:r>
    </w:p>
    <w:p w14:paraId="74716F30" w14:textId="77777777" w:rsidR="00FD658C" w:rsidRDefault="00FD658C" w:rsidP="00FD658C">
      <w:pPr>
        <w:pStyle w:val="ListParagraph"/>
        <w:numPr>
          <w:ilvl w:val="0"/>
          <w:numId w:val="6"/>
        </w:numPr>
      </w:pPr>
      <w:r w:rsidRPr="001B48A8">
        <w:rPr>
          <w:b/>
          <w:bCs/>
        </w:rPr>
        <w:t>Y: Yes</w:t>
      </w:r>
      <w:r>
        <w:t xml:space="preserve"> (There is a link back to the CTG record present in the dataset record)</w:t>
      </w:r>
    </w:p>
    <w:p w14:paraId="3EC38038" w14:textId="77777777" w:rsidR="00FD658C" w:rsidRDefault="00FD658C" w:rsidP="00FD658C">
      <w:pPr>
        <w:pStyle w:val="ListParagraph"/>
        <w:numPr>
          <w:ilvl w:val="0"/>
          <w:numId w:val="6"/>
        </w:numPr>
      </w:pPr>
      <w:r w:rsidRPr="001B48A8">
        <w:rPr>
          <w:b/>
          <w:bCs/>
        </w:rPr>
        <w:t>N: No</w:t>
      </w:r>
      <w:r>
        <w:t xml:space="preserve"> (There is no link back to the CTG record present in the dataset record)</w:t>
      </w:r>
    </w:p>
    <w:p w14:paraId="70873E88" w14:textId="2C8D7F23" w:rsidR="00FD658C" w:rsidRPr="00E3048C" w:rsidRDefault="00FD658C" w:rsidP="00FD658C">
      <w:pPr>
        <w:pStyle w:val="ListParagraph"/>
        <w:numPr>
          <w:ilvl w:val="0"/>
          <w:numId w:val="6"/>
        </w:numPr>
      </w:pPr>
      <w:r w:rsidRPr="001B48A8">
        <w:rPr>
          <w:b/>
          <w:bCs/>
        </w:rPr>
        <w:t>I: Irrelevant</w:t>
      </w:r>
      <w:r>
        <w:t xml:space="preserve"> (The dataset record is unavailable or could not be located)</w:t>
      </w:r>
    </w:p>
    <w:p w14:paraId="5B86AA31" w14:textId="076DD570" w:rsidR="00AC0FD0" w:rsidRDefault="00AC0FD0">
      <w:r w:rsidRPr="004426BE">
        <w:rPr>
          <w:b/>
          <w:bCs/>
          <w:u w:val="single"/>
        </w:rPr>
        <w:t>Notes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R</w:t>
      </w:r>
      <w:r w:rsidR="00055E60">
        <w:rPr>
          <w:b/>
          <w:bCs/>
          <w:u w:val="single"/>
        </w:rPr>
        <w:t>)</w:t>
      </w:r>
      <w:r>
        <w:t xml:space="preserve"> (</w:t>
      </w:r>
      <w:r w:rsidR="008F1886">
        <w:t xml:space="preserve">Notes </w:t>
      </w:r>
      <w:r w:rsidR="00242728">
        <w:t>that informed data entry for Datasets Data</w:t>
      </w:r>
      <w:r w:rsidR="008F1886">
        <w:t>)</w:t>
      </w:r>
    </w:p>
    <w:p w14:paraId="69CA64B6" w14:textId="74A02885" w:rsidR="00623C6D" w:rsidRDefault="00A434AD" w:rsidP="00623C6D">
      <w:pPr>
        <w:pStyle w:val="ListParagraph"/>
        <w:numPr>
          <w:ilvl w:val="0"/>
          <w:numId w:val="16"/>
        </w:numPr>
      </w:pPr>
      <w:r w:rsidRPr="00A434AD">
        <w:rPr>
          <w:b/>
          <w:bCs/>
        </w:rPr>
        <w:t>[</w:t>
      </w:r>
      <w:r w:rsidR="00242728">
        <w:rPr>
          <w:b/>
          <w:bCs/>
        </w:rPr>
        <w:t>Textual entries</w:t>
      </w:r>
      <w:r w:rsidR="00C11701">
        <w:rPr>
          <w:b/>
          <w:bCs/>
        </w:rPr>
        <w:t>]</w:t>
      </w:r>
    </w:p>
    <w:sectPr w:rsidR="00623C6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776A" w14:textId="77777777" w:rsidR="00067FB1" w:rsidRDefault="00067FB1" w:rsidP="00397EBD">
      <w:pPr>
        <w:spacing w:after="0" w:line="240" w:lineRule="auto"/>
      </w:pPr>
      <w:r>
        <w:separator/>
      </w:r>
    </w:p>
  </w:endnote>
  <w:endnote w:type="continuationSeparator" w:id="0">
    <w:p w14:paraId="4B2B6463" w14:textId="77777777" w:rsidR="00067FB1" w:rsidRDefault="00067FB1" w:rsidP="0039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5F2B" w14:textId="77777777" w:rsidR="00067FB1" w:rsidRDefault="00067FB1" w:rsidP="00397EBD">
      <w:pPr>
        <w:spacing w:after="0" w:line="240" w:lineRule="auto"/>
      </w:pPr>
      <w:r>
        <w:separator/>
      </w:r>
    </w:p>
  </w:footnote>
  <w:footnote w:type="continuationSeparator" w:id="0">
    <w:p w14:paraId="6755A108" w14:textId="77777777" w:rsidR="00067FB1" w:rsidRDefault="00067FB1" w:rsidP="0039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403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3BFF51" w14:textId="6FE97B76" w:rsidR="00397EBD" w:rsidRDefault="00397E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253F3" w14:textId="77777777" w:rsidR="00397EBD" w:rsidRDefault="00397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268"/>
    <w:multiLevelType w:val="hybridMultilevel"/>
    <w:tmpl w:val="197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85C"/>
    <w:multiLevelType w:val="hybridMultilevel"/>
    <w:tmpl w:val="A0E2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537"/>
    <w:multiLevelType w:val="hybridMultilevel"/>
    <w:tmpl w:val="5EBC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290D"/>
    <w:multiLevelType w:val="hybridMultilevel"/>
    <w:tmpl w:val="034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151"/>
    <w:multiLevelType w:val="hybridMultilevel"/>
    <w:tmpl w:val="F706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4E5"/>
    <w:multiLevelType w:val="hybridMultilevel"/>
    <w:tmpl w:val="D4DA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2CA"/>
    <w:multiLevelType w:val="hybridMultilevel"/>
    <w:tmpl w:val="0D76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70BC"/>
    <w:multiLevelType w:val="hybridMultilevel"/>
    <w:tmpl w:val="508C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67A5"/>
    <w:multiLevelType w:val="hybridMultilevel"/>
    <w:tmpl w:val="6CA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3207"/>
    <w:multiLevelType w:val="hybridMultilevel"/>
    <w:tmpl w:val="158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843D9"/>
    <w:multiLevelType w:val="hybridMultilevel"/>
    <w:tmpl w:val="6132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027E3"/>
    <w:multiLevelType w:val="hybridMultilevel"/>
    <w:tmpl w:val="AE8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F5031"/>
    <w:multiLevelType w:val="hybridMultilevel"/>
    <w:tmpl w:val="473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8D2"/>
    <w:multiLevelType w:val="hybridMultilevel"/>
    <w:tmpl w:val="0582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67D76"/>
    <w:multiLevelType w:val="hybridMultilevel"/>
    <w:tmpl w:val="D3B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13CD2"/>
    <w:multiLevelType w:val="hybridMultilevel"/>
    <w:tmpl w:val="EFB6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523E4"/>
    <w:multiLevelType w:val="hybridMultilevel"/>
    <w:tmpl w:val="124A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B6638"/>
    <w:multiLevelType w:val="hybridMultilevel"/>
    <w:tmpl w:val="2F5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16"/>
  </w:num>
  <w:num w:numId="9">
    <w:abstractNumId w:val="6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8"/>
  </w:num>
  <w:num w:numId="15">
    <w:abstractNumId w:val="1"/>
  </w:num>
  <w:num w:numId="16">
    <w:abstractNumId w:val="9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F2"/>
    <w:rsid w:val="000004DF"/>
    <w:rsid w:val="00003EB9"/>
    <w:rsid w:val="00010554"/>
    <w:rsid w:val="0001403E"/>
    <w:rsid w:val="00025D1A"/>
    <w:rsid w:val="00027987"/>
    <w:rsid w:val="00034B5E"/>
    <w:rsid w:val="00043A8E"/>
    <w:rsid w:val="000503CD"/>
    <w:rsid w:val="00055E60"/>
    <w:rsid w:val="000623D2"/>
    <w:rsid w:val="00063532"/>
    <w:rsid w:val="000642B0"/>
    <w:rsid w:val="000645B2"/>
    <w:rsid w:val="00067FB1"/>
    <w:rsid w:val="000710DB"/>
    <w:rsid w:val="000716CB"/>
    <w:rsid w:val="000776B2"/>
    <w:rsid w:val="00080F72"/>
    <w:rsid w:val="000855C7"/>
    <w:rsid w:val="00096681"/>
    <w:rsid w:val="000A3107"/>
    <w:rsid w:val="000B3FFA"/>
    <w:rsid w:val="000B7A38"/>
    <w:rsid w:val="000B7CC9"/>
    <w:rsid w:val="000C0822"/>
    <w:rsid w:val="000D41AD"/>
    <w:rsid w:val="000D6E40"/>
    <w:rsid w:val="000E5248"/>
    <w:rsid w:val="000E74F8"/>
    <w:rsid w:val="000F4E8C"/>
    <w:rsid w:val="000F5D53"/>
    <w:rsid w:val="000F7F78"/>
    <w:rsid w:val="0010375B"/>
    <w:rsid w:val="001149BD"/>
    <w:rsid w:val="00116644"/>
    <w:rsid w:val="0012092E"/>
    <w:rsid w:val="00122643"/>
    <w:rsid w:val="001229DD"/>
    <w:rsid w:val="00123F88"/>
    <w:rsid w:val="00126F28"/>
    <w:rsid w:val="00131D78"/>
    <w:rsid w:val="00133DC4"/>
    <w:rsid w:val="00136E9E"/>
    <w:rsid w:val="00140353"/>
    <w:rsid w:val="001453BF"/>
    <w:rsid w:val="00146166"/>
    <w:rsid w:val="00146A79"/>
    <w:rsid w:val="0014789E"/>
    <w:rsid w:val="00147B51"/>
    <w:rsid w:val="00151FC5"/>
    <w:rsid w:val="001520E1"/>
    <w:rsid w:val="00154A13"/>
    <w:rsid w:val="00164DC3"/>
    <w:rsid w:val="0018203E"/>
    <w:rsid w:val="00185267"/>
    <w:rsid w:val="00186F05"/>
    <w:rsid w:val="001A5951"/>
    <w:rsid w:val="001A7830"/>
    <w:rsid w:val="001B39E5"/>
    <w:rsid w:val="001B48A8"/>
    <w:rsid w:val="001D18EE"/>
    <w:rsid w:val="001D3816"/>
    <w:rsid w:val="001D65A4"/>
    <w:rsid w:val="001F1AA9"/>
    <w:rsid w:val="001F3183"/>
    <w:rsid w:val="001F3D60"/>
    <w:rsid w:val="001F4236"/>
    <w:rsid w:val="001F56AF"/>
    <w:rsid w:val="001F56F4"/>
    <w:rsid w:val="00201697"/>
    <w:rsid w:val="00204F26"/>
    <w:rsid w:val="00206A0F"/>
    <w:rsid w:val="00213916"/>
    <w:rsid w:val="00214491"/>
    <w:rsid w:val="00216871"/>
    <w:rsid w:val="00224767"/>
    <w:rsid w:val="00232015"/>
    <w:rsid w:val="00242728"/>
    <w:rsid w:val="00246C91"/>
    <w:rsid w:val="00251D46"/>
    <w:rsid w:val="0026125F"/>
    <w:rsid w:val="002747C1"/>
    <w:rsid w:val="002817B1"/>
    <w:rsid w:val="00284A3D"/>
    <w:rsid w:val="0029749E"/>
    <w:rsid w:val="002A28E8"/>
    <w:rsid w:val="002B5C3C"/>
    <w:rsid w:val="002C45EB"/>
    <w:rsid w:val="002D403B"/>
    <w:rsid w:val="002D4E07"/>
    <w:rsid w:val="002D55E5"/>
    <w:rsid w:val="002D6086"/>
    <w:rsid w:val="002E170D"/>
    <w:rsid w:val="002E46F9"/>
    <w:rsid w:val="002E6763"/>
    <w:rsid w:val="002F322D"/>
    <w:rsid w:val="00302F45"/>
    <w:rsid w:val="0030607F"/>
    <w:rsid w:val="003076F1"/>
    <w:rsid w:val="00317F3B"/>
    <w:rsid w:val="00321CA7"/>
    <w:rsid w:val="00325A5B"/>
    <w:rsid w:val="003366BF"/>
    <w:rsid w:val="00336F2C"/>
    <w:rsid w:val="00342A13"/>
    <w:rsid w:val="003506AD"/>
    <w:rsid w:val="00352AB8"/>
    <w:rsid w:val="003537F8"/>
    <w:rsid w:val="00355BCA"/>
    <w:rsid w:val="003640C2"/>
    <w:rsid w:val="00366450"/>
    <w:rsid w:val="00372BFE"/>
    <w:rsid w:val="00375181"/>
    <w:rsid w:val="00386CAA"/>
    <w:rsid w:val="00393CAC"/>
    <w:rsid w:val="00397EBD"/>
    <w:rsid w:val="003B1103"/>
    <w:rsid w:val="003B1F95"/>
    <w:rsid w:val="003B4D77"/>
    <w:rsid w:val="003C0FA9"/>
    <w:rsid w:val="003C3F22"/>
    <w:rsid w:val="003C4E27"/>
    <w:rsid w:val="003C64C4"/>
    <w:rsid w:val="003D074D"/>
    <w:rsid w:val="003D2FA1"/>
    <w:rsid w:val="003D406C"/>
    <w:rsid w:val="003E1EEC"/>
    <w:rsid w:val="003E30B6"/>
    <w:rsid w:val="003E66D3"/>
    <w:rsid w:val="003F5BDF"/>
    <w:rsid w:val="00411AEB"/>
    <w:rsid w:val="004127B8"/>
    <w:rsid w:val="00413BAE"/>
    <w:rsid w:val="004268B6"/>
    <w:rsid w:val="0043018C"/>
    <w:rsid w:val="00440284"/>
    <w:rsid w:val="004426BE"/>
    <w:rsid w:val="00450B06"/>
    <w:rsid w:val="004666B5"/>
    <w:rsid w:val="00471ADE"/>
    <w:rsid w:val="004728C2"/>
    <w:rsid w:val="0048724D"/>
    <w:rsid w:val="0049313C"/>
    <w:rsid w:val="0049363E"/>
    <w:rsid w:val="004945F3"/>
    <w:rsid w:val="004A1B23"/>
    <w:rsid w:val="004A633F"/>
    <w:rsid w:val="004A74B3"/>
    <w:rsid w:val="004B17FC"/>
    <w:rsid w:val="004B75F5"/>
    <w:rsid w:val="004C3402"/>
    <w:rsid w:val="004D5378"/>
    <w:rsid w:val="004E1209"/>
    <w:rsid w:val="004E3FD0"/>
    <w:rsid w:val="004E6086"/>
    <w:rsid w:val="004F4DE3"/>
    <w:rsid w:val="00507FCD"/>
    <w:rsid w:val="005126BE"/>
    <w:rsid w:val="005213EB"/>
    <w:rsid w:val="005226C7"/>
    <w:rsid w:val="0052463A"/>
    <w:rsid w:val="00530602"/>
    <w:rsid w:val="0053264D"/>
    <w:rsid w:val="005373E9"/>
    <w:rsid w:val="00542E86"/>
    <w:rsid w:val="0054349C"/>
    <w:rsid w:val="00543FF2"/>
    <w:rsid w:val="00550067"/>
    <w:rsid w:val="00560A25"/>
    <w:rsid w:val="00567275"/>
    <w:rsid w:val="00571B02"/>
    <w:rsid w:val="00577DC5"/>
    <w:rsid w:val="00582EAD"/>
    <w:rsid w:val="00583112"/>
    <w:rsid w:val="00583120"/>
    <w:rsid w:val="005837FA"/>
    <w:rsid w:val="00584D91"/>
    <w:rsid w:val="0059151C"/>
    <w:rsid w:val="00593A81"/>
    <w:rsid w:val="0059718B"/>
    <w:rsid w:val="005A7345"/>
    <w:rsid w:val="005C2EB8"/>
    <w:rsid w:val="005D07BD"/>
    <w:rsid w:val="005D460B"/>
    <w:rsid w:val="005D47BF"/>
    <w:rsid w:val="005E050D"/>
    <w:rsid w:val="005E0EEB"/>
    <w:rsid w:val="005E1596"/>
    <w:rsid w:val="005F0ECA"/>
    <w:rsid w:val="005F59F3"/>
    <w:rsid w:val="00600130"/>
    <w:rsid w:val="006012DE"/>
    <w:rsid w:val="00601DB4"/>
    <w:rsid w:val="00602D14"/>
    <w:rsid w:val="0060433B"/>
    <w:rsid w:val="0060628F"/>
    <w:rsid w:val="0060679F"/>
    <w:rsid w:val="00622B02"/>
    <w:rsid w:val="00623C6D"/>
    <w:rsid w:val="006262E4"/>
    <w:rsid w:val="0063032E"/>
    <w:rsid w:val="0064651A"/>
    <w:rsid w:val="00652587"/>
    <w:rsid w:val="00672793"/>
    <w:rsid w:val="00683629"/>
    <w:rsid w:val="00695B2E"/>
    <w:rsid w:val="00696712"/>
    <w:rsid w:val="00696BDD"/>
    <w:rsid w:val="006A71A3"/>
    <w:rsid w:val="006A72B9"/>
    <w:rsid w:val="006B4C8E"/>
    <w:rsid w:val="006B5A35"/>
    <w:rsid w:val="006C36E7"/>
    <w:rsid w:val="006C7804"/>
    <w:rsid w:val="006D74E2"/>
    <w:rsid w:val="006E7ED1"/>
    <w:rsid w:val="007469E6"/>
    <w:rsid w:val="00761F45"/>
    <w:rsid w:val="0076567B"/>
    <w:rsid w:val="0077233C"/>
    <w:rsid w:val="00777285"/>
    <w:rsid w:val="007A07E5"/>
    <w:rsid w:val="007A2AB9"/>
    <w:rsid w:val="007A6469"/>
    <w:rsid w:val="007A66E0"/>
    <w:rsid w:val="007A69A5"/>
    <w:rsid w:val="007B1886"/>
    <w:rsid w:val="007B2EB0"/>
    <w:rsid w:val="007B3673"/>
    <w:rsid w:val="007C45BA"/>
    <w:rsid w:val="007D52F5"/>
    <w:rsid w:val="007D5CB0"/>
    <w:rsid w:val="007D6D39"/>
    <w:rsid w:val="007F0AA8"/>
    <w:rsid w:val="007F4162"/>
    <w:rsid w:val="00801670"/>
    <w:rsid w:val="00803FB3"/>
    <w:rsid w:val="00807471"/>
    <w:rsid w:val="0080787A"/>
    <w:rsid w:val="00812284"/>
    <w:rsid w:val="0081429A"/>
    <w:rsid w:val="0081436B"/>
    <w:rsid w:val="00820AFC"/>
    <w:rsid w:val="00826312"/>
    <w:rsid w:val="0083054D"/>
    <w:rsid w:val="008335D9"/>
    <w:rsid w:val="00833A30"/>
    <w:rsid w:val="00833E87"/>
    <w:rsid w:val="0083684E"/>
    <w:rsid w:val="00850C00"/>
    <w:rsid w:val="0085607F"/>
    <w:rsid w:val="00861B12"/>
    <w:rsid w:val="0087436E"/>
    <w:rsid w:val="008866A5"/>
    <w:rsid w:val="00897E3B"/>
    <w:rsid w:val="008A3BF0"/>
    <w:rsid w:val="008B11EA"/>
    <w:rsid w:val="008B2533"/>
    <w:rsid w:val="008B5C48"/>
    <w:rsid w:val="008C684D"/>
    <w:rsid w:val="008E1908"/>
    <w:rsid w:val="008E1FF9"/>
    <w:rsid w:val="008F143A"/>
    <w:rsid w:val="008F1886"/>
    <w:rsid w:val="00906472"/>
    <w:rsid w:val="009073CD"/>
    <w:rsid w:val="00911094"/>
    <w:rsid w:val="00915A53"/>
    <w:rsid w:val="00917384"/>
    <w:rsid w:val="00927322"/>
    <w:rsid w:val="00945319"/>
    <w:rsid w:val="00950CB8"/>
    <w:rsid w:val="009542DB"/>
    <w:rsid w:val="00970301"/>
    <w:rsid w:val="00971656"/>
    <w:rsid w:val="009905A4"/>
    <w:rsid w:val="00994EE3"/>
    <w:rsid w:val="0099787B"/>
    <w:rsid w:val="009A2936"/>
    <w:rsid w:val="009B11A3"/>
    <w:rsid w:val="009B11A9"/>
    <w:rsid w:val="009B58C7"/>
    <w:rsid w:val="009B6B75"/>
    <w:rsid w:val="009B74FA"/>
    <w:rsid w:val="009C2ED3"/>
    <w:rsid w:val="009C3955"/>
    <w:rsid w:val="009C4639"/>
    <w:rsid w:val="009C7536"/>
    <w:rsid w:val="009D105B"/>
    <w:rsid w:val="009D72F6"/>
    <w:rsid w:val="009E0728"/>
    <w:rsid w:val="009E3AA0"/>
    <w:rsid w:val="009E7778"/>
    <w:rsid w:val="00A0196B"/>
    <w:rsid w:val="00A07696"/>
    <w:rsid w:val="00A124CB"/>
    <w:rsid w:val="00A13972"/>
    <w:rsid w:val="00A15E52"/>
    <w:rsid w:val="00A1775C"/>
    <w:rsid w:val="00A21850"/>
    <w:rsid w:val="00A24F88"/>
    <w:rsid w:val="00A277A6"/>
    <w:rsid w:val="00A32687"/>
    <w:rsid w:val="00A32A67"/>
    <w:rsid w:val="00A3305A"/>
    <w:rsid w:val="00A33408"/>
    <w:rsid w:val="00A3425C"/>
    <w:rsid w:val="00A349F7"/>
    <w:rsid w:val="00A41535"/>
    <w:rsid w:val="00A42A11"/>
    <w:rsid w:val="00A434AD"/>
    <w:rsid w:val="00A52CBE"/>
    <w:rsid w:val="00A60D74"/>
    <w:rsid w:val="00A62879"/>
    <w:rsid w:val="00A72C80"/>
    <w:rsid w:val="00A76533"/>
    <w:rsid w:val="00A7746C"/>
    <w:rsid w:val="00A81B68"/>
    <w:rsid w:val="00A83BEF"/>
    <w:rsid w:val="00A87F55"/>
    <w:rsid w:val="00A91B61"/>
    <w:rsid w:val="00A959B9"/>
    <w:rsid w:val="00A960E2"/>
    <w:rsid w:val="00AC0FD0"/>
    <w:rsid w:val="00AD507D"/>
    <w:rsid w:val="00AE5957"/>
    <w:rsid w:val="00AF30DD"/>
    <w:rsid w:val="00B00833"/>
    <w:rsid w:val="00B1688D"/>
    <w:rsid w:val="00B25D69"/>
    <w:rsid w:val="00B26FB6"/>
    <w:rsid w:val="00B33896"/>
    <w:rsid w:val="00B35C3C"/>
    <w:rsid w:val="00B36C23"/>
    <w:rsid w:val="00B52AE2"/>
    <w:rsid w:val="00B71400"/>
    <w:rsid w:val="00B74EA3"/>
    <w:rsid w:val="00B83A05"/>
    <w:rsid w:val="00B8573D"/>
    <w:rsid w:val="00B86876"/>
    <w:rsid w:val="00B90B40"/>
    <w:rsid w:val="00BA0167"/>
    <w:rsid w:val="00BA1634"/>
    <w:rsid w:val="00BA2BFE"/>
    <w:rsid w:val="00BB02A2"/>
    <w:rsid w:val="00BB04B8"/>
    <w:rsid w:val="00BB17D2"/>
    <w:rsid w:val="00BB192F"/>
    <w:rsid w:val="00BB2B6D"/>
    <w:rsid w:val="00BB3669"/>
    <w:rsid w:val="00BB4EDC"/>
    <w:rsid w:val="00BB700C"/>
    <w:rsid w:val="00BC3D14"/>
    <w:rsid w:val="00BC7A7A"/>
    <w:rsid w:val="00BD0AB1"/>
    <w:rsid w:val="00BE15E0"/>
    <w:rsid w:val="00BE3C10"/>
    <w:rsid w:val="00BE5848"/>
    <w:rsid w:val="00BF7462"/>
    <w:rsid w:val="00BF7B06"/>
    <w:rsid w:val="00C015FF"/>
    <w:rsid w:val="00C05406"/>
    <w:rsid w:val="00C11701"/>
    <w:rsid w:val="00C1704A"/>
    <w:rsid w:val="00C20124"/>
    <w:rsid w:val="00C20CE2"/>
    <w:rsid w:val="00C25C71"/>
    <w:rsid w:val="00C339BF"/>
    <w:rsid w:val="00C35AF2"/>
    <w:rsid w:val="00C35C9F"/>
    <w:rsid w:val="00C41163"/>
    <w:rsid w:val="00C42276"/>
    <w:rsid w:val="00C475B5"/>
    <w:rsid w:val="00C47B52"/>
    <w:rsid w:val="00C619D0"/>
    <w:rsid w:val="00C62D24"/>
    <w:rsid w:val="00C71E71"/>
    <w:rsid w:val="00C72AB7"/>
    <w:rsid w:val="00C76325"/>
    <w:rsid w:val="00C810D9"/>
    <w:rsid w:val="00C96516"/>
    <w:rsid w:val="00C96B7B"/>
    <w:rsid w:val="00CA33F9"/>
    <w:rsid w:val="00CB0504"/>
    <w:rsid w:val="00CC11C2"/>
    <w:rsid w:val="00CD5686"/>
    <w:rsid w:val="00CD7AE3"/>
    <w:rsid w:val="00CE0E88"/>
    <w:rsid w:val="00CE3120"/>
    <w:rsid w:val="00CE3F28"/>
    <w:rsid w:val="00CE60EC"/>
    <w:rsid w:val="00CF35EF"/>
    <w:rsid w:val="00CF51D1"/>
    <w:rsid w:val="00D028DF"/>
    <w:rsid w:val="00D04981"/>
    <w:rsid w:val="00D0589D"/>
    <w:rsid w:val="00D06708"/>
    <w:rsid w:val="00D06ED5"/>
    <w:rsid w:val="00D126EA"/>
    <w:rsid w:val="00D175EF"/>
    <w:rsid w:val="00D225C6"/>
    <w:rsid w:val="00D22EBD"/>
    <w:rsid w:val="00D252C8"/>
    <w:rsid w:val="00D25E92"/>
    <w:rsid w:val="00D310B4"/>
    <w:rsid w:val="00D31D98"/>
    <w:rsid w:val="00D33C64"/>
    <w:rsid w:val="00D35365"/>
    <w:rsid w:val="00D3777C"/>
    <w:rsid w:val="00D446E8"/>
    <w:rsid w:val="00D4481A"/>
    <w:rsid w:val="00D452BF"/>
    <w:rsid w:val="00D46B83"/>
    <w:rsid w:val="00D63CB8"/>
    <w:rsid w:val="00D64E17"/>
    <w:rsid w:val="00D81C80"/>
    <w:rsid w:val="00D84018"/>
    <w:rsid w:val="00D9369C"/>
    <w:rsid w:val="00D95E81"/>
    <w:rsid w:val="00DA3309"/>
    <w:rsid w:val="00DA36F4"/>
    <w:rsid w:val="00DC1C4F"/>
    <w:rsid w:val="00DC5A37"/>
    <w:rsid w:val="00DC6F2A"/>
    <w:rsid w:val="00DD65BC"/>
    <w:rsid w:val="00DD781E"/>
    <w:rsid w:val="00DE011B"/>
    <w:rsid w:val="00DE160F"/>
    <w:rsid w:val="00DE626A"/>
    <w:rsid w:val="00DF246D"/>
    <w:rsid w:val="00DF57EB"/>
    <w:rsid w:val="00DF6B40"/>
    <w:rsid w:val="00E022D4"/>
    <w:rsid w:val="00E1076D"/>
    <w:rsid w:val="00E12F71"/>
    <w:rsid w:val="00E17B86"/>
    <w:rsid w:val="00E26B59"/>
    <w:rsid w:val="00E3048C"/>
    <w:rsid w:val="00E33CCE"/>
    <w:rsid w:val="00E41F92"/>
    <w:rsid w:val="00E42FDA"/>
    <w:rsid w:val="00E43C5B"/>
    <w:rsid w:val="00E539EB"/>
    <w:rsid w:val="00E56AEB"/>
    <w:rsid w:val="00E576CA"/>
    <w:rsid w:val="00E6152B"/>
    <w:rsid w:val="00E739A7"/>
    <w:rsid w:val="00E77C6A"/>
    <w:rsid w:val="00E802C7"/>
    <w:rsid w:val="00E819DB"/>
    <w:rsid w:val="00E83D71"/>
    <w:rsid w:val="00EA0F2A"/>
    <w:rsid w:val="00EA4572"/>
    <w:rsid w:val="00EB4FEE"/>
    <w:rsid w:val="00EB7049"/>
    <w:rsid w:val="00EC11DD"/>
    <w:rsid w:val="00EC42A7"/>
    <w:rsid w:val="00ED34B6"/>
    <w:rsid w:val="00ED481A"/>
    <w:rsid w:val="00EE5C04"/>
    <w:rsid w:val="00EF0D1B"/>
    <w:rsid w:val="00EF5C1E"/>
    <w:rsid w:val="00EF69E6"/>
    <w:rsid w:val="00F05A3D"/>
    <w:rsid w:val="00F1648F"/>
    <w:rsid w:val="00F27DF2"/>
    <w:rsid w:val="00F4196E"/>
    <w:rsid w:val="00F43BFB"/>
    <w:rsid w:val="00F444EC"/>
    <w:rsid w:val="00F457E1"/>
    <w:rsid w:val="00F50D10"/>
    <w:rsid w:val="00F60373"/>
    <w:rsid w:val="00F64ED4"/>
    <w:rsid w:val="00F6614A"/>
    <w:rsid w:val="00F709ED"/>
    <w:rsid w:val="00F7346A"/>
    <w:rsid w:val="00F76E2B"/>
    <w:rsid w:val="00F80521"/>
    <w:rsid w:val="00F8123A"/>
    <w:rsid w:val="00F859D7"/>
    <w:rsid w:val="00F90019"/>
    <w:rsid w:val="00F907CF"/>
    <w:rsid w:val="00F9106A"/>
    <w:rsid w:val="00FA007B"/>
    <w:rsid w:val="00FA336B"/>
    <w:rsid w:val="00FA5B19"/>
    <w:rsid w:val="00FA7364"/>
    <w:rsid w:val="00FB0B90"/>
    <w:rsid w:val="00FB118E"/>
    <w:rsid w:val="00FC4696"/>
    <w:rsid w:val="00FC6151"/>
    <w:rsid w:val="00FD06AD"/>
    <w:rsid w:val="00FD658C"/>
    <w:rsid w:val="00FE02DB"/>
    <w:rsid w:val="00FE78D9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0C546"/>
  <w15:chartTrackingRefBased/>
  <w15:docId w15:val="{593A3011-3531-48CA-AE33-6701C3E4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8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83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3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4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EBD"/>
  </w:style>
  <w:style w:type="paragraph" w:styleId="Footer">
    <w:name w:val="footer"/>
    <w:basedOn w:val="Normal"/>
    <w:link w:val="FooterChar"/>
    <w:uiPriority w:val="99"/>
    <w:unhideWhenUsed/>
    <w:rsid w:val="0039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EBD"/>
  </w:style>
  <w:style w:type="character" w:styleId="Hyperlink">
    <w:name w:val="Hyperlink"/>
    <w:basedOn w:val="DefaultParagraphFont"/>
    <w:uiPriority w:val="99"/>
    <w:unhideWhenUsed/>
    <w:rsid w:val="00601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DB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61F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F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je.wilson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inicaltrials.gov/ct2/about-studies/glos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8EF5-61A5-4670-939B-650C3DA9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je Wilson</dc:creator>
  <cp:keywords/>
  <dc:description/>
  <cp:lastModifiedBy>Paije Wilson</cp:lastModifiedBy>
  <cp:revision>297</cp:revision>
  <dcterms:created xsi:type="dcterms:W3CDTF">2022-06-28T20:15:00Z</dcterms:created>
  <dcterms:modified xsi:type="dcterms:W3CDTF">2022-12-30T16:27:00Z</dcterms:modified>
</cp:coreProperties>
</file>